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lang w:eastAsia="zh-CN"/>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3D1917" w:rsidRDefault="003D1917"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3D1917" w:rsidRDefault="003D1917" w:rsidP="00657AF2">
                            <w:pPr>
                              <w:spacing w:after="0" w:line="216" w:lineRule="auto"/>
                              <w:rPr>
                                <w:rFonts w:asciiTheme="majorHAnsi" w:hAnsiTheme="majorHAnsi"/>
                                <w:color w:val="FFFFFF" w:themeColor="background1"/>
                                <w:sz w:val="104"/>
                                <w:szCs w:val="104"/>
                              </w:rPr>
                            </w:pPr>
                          </w:p>
                          <w:p w14:paraId="7A13FC26" w14:textId="07B4CBB7" w:rsidR="003D1917" w:rsidRPr="00BD236F" w:rsidRDefault="003D1917"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3D1917" w:rsidRPr="00657AF2" w:rsidRDefault="003D1917" w:rsidP="00657AF2">
                            <w:pPr>
                              <w:spacing w:after="0" w:line="216" w:lineRule="auto"/>
                              <w:rPr>
                                <w:rFonts w:asciiTheme="majorHAnsi" w:hAnsiTheme="majorHAnsi"/>
                                <w:color w:val="FFFFFF" w:themeColor="background1"/>
                                <w:sz w:val="104"/>
                                <w:szCs w:val="104"/>
                              </w:rPr>
                            </w:pPr>
                          </w:p>
                          <w:p w14:paraId="52ED07E8" w14:textId="4A03667B" w:rsidR="003D1917" w:rsidRPr="00657AF2" w:rsidRDefault="003D1917"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3D1917" w:rsidRPr="00657AF2" w:rsidRDefault="003D1917" w:rsidP="00657AF2">
                            <w:pPr>
                              <w:spacing w:after="0" w:line="216" w:lineRule="auto"/>
                              <w:rPr>
                                <w:rFonts w:asciiTheme="majorHAnsi" w:hAnsiTheme="majorHAnsi"/>
                                <w:color w:val="FFFFFF" w:themeColor="background1"/>
                                <w:sz w:val="52"/>
                                <w:szCs w:val="104"/>
                              </w:rPr>
                            </w:pPr>
                          </w:p>
                          <w:p w14:paraId="07B16606" w14:textId="77777777" w:rsidR="003D1917" w:rsidRDefault="003D1917"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3D1917" w:rsidRDefault="003D1917"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619CFAD8" w:rsidR="003D1917" w:rsidRPr="00657AF2" w:rsidRDefault="003D1917"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0/22/2015</w:t>
                            </w:r>
                          </w:p>
                          <w:p w14:paraId="0472F353" w14:textId="4055713A" w:rsidR="003D1917" w:rsidRDefault="003D1917" w:rsidP="00657AF2">
                            <w:pPr>
                              <w:spacing w:after="0" w:line="216" w:lineRule="auto"/>
                              <w:rPr>
                                <w:rFonts w:asciiTheme="majorHAnsi" w:hAnsiTheme="majorHAnsi"/>
                                <w:color w:val="FFFFFF" w:themeColor="background1"/>
                                <w:sz w:val="40"/>
                                <w:szCs w:val="104"/>
                              </w:rPr>
                            </w:pPr>
                          </w:p>
                          <w:p w14:paraId="5DF8477A" w14:textId="77777777" w:rsidR="003D1917" w:rsidRDefault="003D1917" w:rsidP="00657AF2">
                            <w:pPr>
                              <w:spacing w:after="0" w:line="216" w:lineRule="auto"/>
                              <w:rPr>
                                <w:rFonts w:asciiTheme="majorHAnsi" w:hAnsiTheme="majorHAnsi"/>
                                <w:color w:val="FFFFFF" w:themeColor="background1"/>
                                <w:sz w:val="40"/>
                                <w:szCs w:val="104"/>
                              </w:rPr>
                            </w:pPr>
                          </w:p>
                          <w:p w14:paraId="109F2F0A" w14:textId="77777777" w:rsidR="003D1917" w:rsidRDefault="003D1917" w:rsidP="003647E9"/>
                          <w:p w14:paraId="45DC52D9" w14:textId="77777777" w:rsidR="003D1917" w:rsidRDefault="003D1917" w:rsidP="003647E9"/>
                          <w:p w14:paraId="558B2665" w14:textId="65309645" w:rsidR="003D1917" w:rsidRDefault="003D1917" w:rsidP="00047100">
                            <w:pPr>
                              <w:spacing w:after="0" w:line="240" w:lineRule="auto"/>
                            </w:pPr>
                            <w:r>
                              <w:t>Prepared for: Guy Haycock</w:t>
                            </w:r>
                          </w:p>
                          <w:p w14:paraId="349CD3A1" w14:textId="22CB44CB" w:rsidR="003D1917" w:rsidRDefault="003D1917" w:rsidP="00856CD8">
                            <w:pPr>
                              <w:spacing w:after="0" w:line="240" w:lineRule="auto"/>
                              <w:ind w:left="1296"/>
                            </w:pPr>
                            <w:r>
                              <w:t>Azure SQL Database</w:t>
                            </w:r>
                          </w:p>
                          <w:p w14:paraId="41671352" w14:textId="00055323" w:rsidR="003D1917" w:rsidRDefault="003D1917"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3D1917" w:rsidRDefault="003D1917"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3D1917" w:rsidRDefault="003D1917" w:rsidP="00657AF2">
                      <w:pPr>
                        <w:spacing w:after="0" w:line="216" w:lineRule="auto"/>
                        <w:rPr>
                          <w:rFonts w:asciiTheme="majorHAnsi" w:hAnsiTheme="majorHAnsi"/>
                          <w:color w:val="FFFFFF" w:themeColor="background1"/>
                          <w:sz w:val="104"/>
                          <w:szCs w:val="104"/>
                        </w:rPr>
                      </w:pPr>
                    </w:p>
                    <w:p w14:paraId="7A13FC26" w14:textId="07B4CBB7" w:rsidR="003D1917" w:rsidRPr="00BD236F" w:rsidRDefault="003D1917"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3D1917" w:rsidRPr="00657AF2" w:rsidRDefault="003D1917" w:rsidP="00657AF2">
                      <w:pPr>
                        <w:spacing w:after="0" w:line="216" w:lineRule="auto"/>
                        <w:rPr>
                          <w:rFonts w:asciiTheme="majorHAnsi" w:hAnsiTheme="majorHAnsi"/>
                          <w:color w:val="FFFFFF" w:themeColor="background1"/>
                          <w:sz w:val="104"/>
                          <w:szCs w:val="104"/>
                        </w:rPr>
                      </w:pPr>
                    </w:p>
                    <w:p w14:paraId="52ED07E8" w14:textId="4A03667B" w:rsidR="003D1917" w:rsidRPr="00657AF2" w:rsidRDefault="003D1917"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3D1917" w:rsidRPr="00657AF2" w:rsidRDefault="003D1917" w:rsidP="00657AF2">
                      <w:pPr>
                        <w:spacing w:after="0" w:line="216" w:lineRule="auto"/>
                        <w:rPr>
                          <w:rFonts w:asciiTheme="majorHAnsi" w:hAnsiTheme="majorHAnsi"/>
                          <w:color w:val="FFFFFF" w:themeColor="background1"/>
                          <w:sz w:val="52"/>
                          <w:szCs w:val="104"/>
                        </w:rPr>
                      </w:pPr>
                    </w:p>
                    <w:p w14:paraId="07B16606" w14:textId="77777777" w:rsidR="003D1917" w:rsidRDefault="003D1917"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3D1917" w:rsidRDefault="003D1917"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619CFAD8" w:rsidR="003D1917" w:rsidRPr="00657AF2" w:rsidRDefault="003D1917"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0/22/2015</w:t>
                      </w:r>
                    </w:p>
                    <w:p w14:paraId="0472F353" w14:textId="4055713A" w:rsidR="003D1917" w:rsidRDefault="003D1917" w:rsidP="00657AF2">
                      <w:pPr>
                        <w:spacing w:after="0" w:line="216" w:lineRule="auto"/>
                        <w:rPr>
                          <w:rFonts w:asciiTheme="majorHAnsi" w:hAnsiTheme="majorHAnsi"/>
                          <w:color w:val="FFFFFF" w:themeColor="background1"/>
                          <w:sz w:val="40"/>
                          <w:szCs w:val="104"/>
                        </w:rPr>
                      </w:pPr>
                    </w:p>
                    <w:p w14:paraId="5DF8477A" w14:textId="77777777" w:rsidR="003D1917" w:rsidRDefault="003D1917" w:rsidP="00657AF2">
                      <w:pPr>
                        <w:spacing w:after="0" w:line="216" w:lineRule="auto"/>
                        <w:rPr>
                          <w:rFonts w:asciiTheme="majorHAnsi" w:hAnsiTheme="majorHAnsi"/>
                          <w:color w:val="FFFFFF" w:themeColor="background1"/>
                          <w:sz w:val="40"/>
                          <w:szCs w:val="104"/>
                        </w:rPr>
                      </w:pPr>
                    </w:p>
                    <w:p w14:paraId="109F2F0A" w14:textId="77777777" w:rsidR="003D1917" w:rsidRDefault="003D1917" w:rsidP="003647E9"/>
                    <w:p w14:paraId="45DC52D9" w14:textId="77777777" w:rsidR="003D1917" w:rsidRDefault="003D1917" w:rsidP="003647E9"/>
                    <w:p w14:paraId="558B2665" w14:textId="65309645" w:rsidR="003D1917" w:rsidRDefault="003D1917" w:rsidP="00047100">
                      <w:pPr>
                        <w:spacing w:after="0" w:line="240" w:lineRule="auto"/>
                      </w:pPr>
                      <w:r>
                        <w:t>Prepared for: Guy Haycock</w:t>
                      </w:r>
                    </w:p>
                    <w:p w14:paraId="349CD3A1" w14:textId="22CB44CB" w:rsidR="003D1917" w:rsidRDefault="003D1917" w:rsidP="00856CD8">
                      <w:pPr>
                        <w:spacing w:after="0" w:line="240" w:lineRule="auto"/>
                        <w:ind w:left="1296"/>
                      </w:pPr>
                      <w:r>
                        <w:t>Azure SQL Database</w:t>
                      </w:r>
                    </w:p>
                    <w:p w14:paraId="41671352" w14:textId="00055323" w:rsidR="003D1917" w:rsidRDefault="003D1917"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DCC61CE" w14:textId="77777777" w:rsidR="00674820" w:rsidRPr="00674820" w:rsidRDefault="00355AA4">
      <w:pPr>
        <w:pStyle w:val="TOC1"/>
        <w:rPr>
          <w:rFonts w:eastAsiaTheme="minorEastAsia"/>
          <w:b w:val="0"/>
          <w:bCs w:val="0"/>
          <w:caps w:val="0"/>
          <w:noProof/>
          <w:color w:val="auto"/>
          <w:sz w:val="22"/>
          <w:szCs w:val="22"/>
        </w:rPr>
      </w:pPr>
      <w:r w:rsidRPr="00674820">
        <w:rPr>
          <w:rFonts w:asciiTheme="majorHAnsi" w:hAnsiTheme="majorHAnsi"/>
          <w:b w:val="0"/>
        </w:rPr>
        <w:fldChar w:fldCharType="begin"/>
      </w:r>
      <w:r w:rsidRPr="00674820">
        <w:rPr>
          <w:rFonts w:asciiTheme="majorHAnsi" w:hAnsiTheme="majorHAnsi"/>
          <w:b w:val="0"/>
        </w:rPr>
        <w:instrText xml:space="preserve"> TOC \o "1</w:instrText>
      </w:r>
      <w:r w:rsidRPr="00674820">
        <w:rPr>
          <w:b w:val="0"/>
        </w:rPr>
        <w:instrText>-1</w:instrText>
      </w:r>
      <w:r w:rsidRPr="00674820">
        <w:rPr>
          <w:rFonts w:asciiTheme="majorHAnsi" w:hAnsiTheme="majorHAnsi"/>
          <w:b w:val="0"/>
        </w:rPr>
        <w:instrText xml:space="preserve">" \h \z \u </w:instrText>
      </w:r>
      <w:r w:rsidRPr="00674820">
        <w:rPr>
          <w:rFonts w:asciiTheme="majorHAnsi" w:hAnsiTheme="majorHAnsi"/>
          <w:b w:val="0"/>
        </w:rPr>
        <w:fldChar w:fldCharType="separate"/>
      </w:r>
      <w:hyperlink w:anchor="_Toc424923568" w:history="1">
        <w:r w:rsidR="00674820" w:rsidRPr="00674820">
          <w:rPr>
            <w:rStyle w:val="Hyperlink"/>
            <w:b w:val="0"/>
            <w:noProof/>
          </w:rPr>
          <w:t>Overview</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8 \h </w:instrText>
        </w:r>
        <w:r w:rsidR="00674820" w:rsidRPr="00674820">
          <w:rPr>
            <w:b w:val="0"/>
            <w:noProof/>
            <w:webHidden/>
          </w:rPr>
        </w:r>
        <w:r w:rsidR="00674820" w:rsidRPr="00674820">
          <w:rPr>
            <w:b w:val="0"/>
            <w:noProof/>
            <w:webHidden/>
          </w:rPr>
          <w:fldChar w:fldCharType="separate"/>
        </w:r>
        <w:r w:rsidR="008E1DF9">
          <w:rPr>
            <w:b w:val="0"/>
            <w:noProof/>
            <w:webHidden/>
          </w:rPr>
          <w:t>3</w:t>
        </w:r>
        <w:r w:rsidR="00674820" w:rsidRPr="00674820">
          <w:rPr>
            <w:b w:val="0"/>
            <w:noProof/>
            <w:webHidden/>
          </w:rPr>
          <w:fldChar w:fldCharType="end"/>
        </w:r>
      </w:hyperlink>
    </w:p>
    <w:p w14:paraId="34D0E9FD" w14:textId="77777777" w:rsidR="00674820" w:rsidRPr="00674820" w:rsidRDefault="003D1917">
      <w:pPr>
        <w:pStyle w:val="TOC1"/>
        <w:rPr>
          <w:rFonts w:eastAsiaTheme="minorEastAsia"/>
          <w:b w:val="0"/>
          <w:bCs w:val="0"/>
          <w:caps w:val="0"/>
          <w:noProof/>
          <w:color w:val="auto"/>
          <w:sz w:val="22"/>
          <w:szCs w:val="22"/>
        </w:rPr>
      </w:pPr>
      <w:hyperlink w:anchor="_Toc424923569" w:history="1">
        <w:r w:rsidR="00674820" w:rsidRPr="00674820">
          <w:rPr>
            <w:rStyle w:val="Hyperlink"/>
            <w:b w:val="0"/>
            <w:noProof/>
          </w:rPr>
          <w:t>Task 0: Lab Setup</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9 \h </w:instrText>
        </w:r>
        <w:r w:rsidR="00674820" w:rsidRPr="00674820">
          <w:rPr>
            <w:b w:val="0"/>
            <w:noProof/>
            <w:webHidden/>
          </w:rPr>
        </w:r>
        <w:r w:rsidR="00674820" w:rsidRPr="00674820">
          <w:rPr>
            <w:b w:val="0"/>
            <w:noProof/>
            <w:webHidden/>
          </w:rPr>
          <w:fldChar w:fldCharType="separate"/>
        </w:r>
        <w:r w:rsidR="008E1DF9">
          <w:rPr>
            <w:b w:val="0"/>
            <w:noProof/>
            <w:webHidden/>
          </w:rPr>
          <w:t>5</w:t>
        </w:r>
        <w:r w:rsidR="00674820" w:rsidRPr="00674820">
          <w:rPr>
            <w:b w:val="0"/>
            <w:noProof/>
            <w:webHidden/>
          </w:rPr>
          <w:fldChar w:fldCharType="end"/>
        </w:r>
      </w:hyperlink>
    </w:p>
    <w:p w14:paraId="4DAD53B2" w14:textId="77777777" w:rsidR="00674820" w:rsidRPr="00674820" w:rsidRDefault="003D1917">
      <w:pPr>
        <w:pStyle w:val="TOC1"/>
        <w:rPr>
          <w:rFonts w:eastAsiaTheme="minorEastAsia"/>
          <w:b w:val="0"/>
          <w:bCs w:val="0"/>
          <w:caps w:val="0"/>
          <w:noProof/>
          <w:color w:val="auto"/>
          <w:sz w:val="22"/>
          <w:szCs w:val="22"/>
        </w:rPr>
      </w:pPr>
      <w:hyperlink w:anchor="_Toc424923570" w:history="1">
        <w:r w:rsidR="00674820" w:rsidRPr="00674820">
          <w:rPr>
            <w:rStyle w:val="Hyperlink"/>
            <w:b w:val="0"/>
            <w:noProof/>
          </w:rPr>
          <w:t>Task 1: Purchasing a Ticket</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0 \h </w:instrText>
        </w:r>
        <w:r w:rsidR="00674820" w:rsidRPr="00674820">
          <w:rPr>
            <w:b w:val="0"/>
            <w:noProof/>
            <w:webHidden/>
          </w:rPr>
        </w:r>
        <w:r w:rsidR="00674820" w:rsidRPr="00674820">
          <w:rPr>
            <w:b w:val="0"/>
            <w:noProof/>
            <w:webHidden/>
          </w:rPr>
          <w:fldChar w:fldCharType="separate"/>
        </w:r>
        <w:r w:rsidR="008E1DF9">
          <w:rPr>
            <w:b w:val="0"/>
            <w:noProof/>
            <w:webHidden/>
          </w:rPr>
          <w:t>11</w:t>
        </w:r>
        <w:r w:rsidR="00674820" w:rsidRPr="00674820">
          <w:rPr>
            <w:b w:val="0"/>
            <w:noProof/>
            <w:webHidden/>
          </w:rPr>
          <w:fldChar w:fldCharType="end"/>
        </w:r>
      </w:hyperlink>
    </w:p>
    <w:p w14:paraId="0D70A3C4" w14:textId="77777777" w:rsidR="00674820" w:rsidRPr="00674820" w:rsidRDefault="003D1917">
      <w:pPr>
        <w:pStyle w:val="TOC1"/>
        <w:rPr>
          <w:rFonts w:eastAsiaTheme="minorEastAsia"/>
          <w:b w:val="0"/>
          <w:bCs w:val="0"/>
          <w:caps w:val="0"/>
          <w:noProof/>
          <w:color w:val="auto"/>
          <w:sz w:val="22"/>
          <w:szCs w:val="22"/>
        </w:rPr>
      </w:pPr>
      <w:hyperlink w:anchor="_Toc424923571" w:history="1">
        <w:r w:rsidR="00674820" w:rsidRPr="00674820">
          <w:rPr>
            <w:rStyle w:val="Hyperlink"/>
            <w:b w:val="0"/>
            <w:noProof/>
          </w:rPr>
          <w:t>Task 2: Creating a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1 \h </w:instrText>
        </w:r>
        <w:r w:rsidR="00674820" w:rsidRPr="00674820">
          <w:rPr>
            <w:b w:val="0"/>
            <w:noProof/>
            <w:webHidden/>
          </w:rPr>
        </w:r>
        <w:r w:rsidR="00674820" w:rsidRPr="00674820">
          <w:rPr>
            <w:b w:val="0"/>
            <w:noProof/>
            <w:webHidden/>
          </w:rPr>
          <w:fldChar w:fldCharType="separate"/>
        </w:r>
        <w:r w:rsidR="008E1DF9">
          <w:rPr>
            <w:b w:val="0"/>
            <w:noProof/>
            <w:webHidden/>
          </w:rPr>
          <w:t>14</w:t>
        </w:r>
        <w:r w:rsidR="00674820" w:rsidRPr="00674820">
          <w:rPr>
            <w:b w:val="0"/>
            <w:noProof/>
            <w:webHidden/>
          </w:rPr>
          <w:fldChar w:fldCharType="end"/>
        </w:r>
      </w:hyperlink>
    </w:p>
    <w:p w14:paraId="35475059" w14:textId="77777777" w:rsidR="00674820" w:rsidRPr="00674820" w:rsidRDefault="003D1917">
      <w:pPr>
        <w:pStyle w:val="TOC1"/>
        <w:rPr>
          <w:rFonts w:eastAsiaTheme="minorEastAsia"/>
          <w:b w:val="0"/>
          <w:bCs w:val="0"/>
          <w:caps w:val="0"/>
          <w:noProof/>
          <w:color w:val="auto"/>
          <w:sz w:val="22"/>
          <w:szCs w:val="22"/>
        </w:rPr>
      </w:pPr>
      <w:hyperlink w:anchor="_Toc424923572" w:history="1">
        <w:r w:rsidR="00674820" w:rsidRPr="00674820">
          <w:rPr>
            <w:rStyle w:val="Hyperlink"/>
            <w:b w:val="0"/>
            <w:noProof/>
          </w:rPr>
          <w:t>Task 3: Vertical Scaling</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2 \h </w:instrText>
        </w:r>
        <w:r w:rsidR="00674820" w:rsidRPr="00674820">
          <w:rPr>
            <w:b w:val="0"/>
            <w:noProof/>
            <w:webHidden/>
          </w:rPr>
        </w:r>
        <w:r w:rsidR="00674820" w:rsidRPr="00674820">
          <w:rPr>
            <w:b w:val="0"/>
            <w:noProof/>
            <w:webHidden/>
          </w:rPr>
          <w:fldChar w:fldCharType="separate"/>
        </w:r>
        <w:r w:rsidR="008E1DF9">
          <w:rPr>
            <w:b w:val="0"/>
            <w:noProof/>
            <w:webHidden/>
          </w:rPr>
          <w:t>17</w:t>
        </w:r>
        <w:r w:rsidR="00674820" w:rsidRPr="00674820">
          <w:rPr>
            <w:b w:val="0"/>
            <w:noProof/>
            <w:webHidden/>
          </w:rPr>
          <w:fldChar w:fldCharType="end"/>
        </w:r>
      </w:hyperlink>
    </w:p>
    <w:p w14:paraId="0BE23E60" w14:textId="77777777" w:rsidR="00674820" w:rsidRPr="00674820" w:rsidRDefault="003D1917">
      <w:pPr>
        <w:pStyle w:val="TOC1"/>
        <w:rPr>
          <w:rFonts w:eastAsiaTheme="minorEastAsia"/>
          <w:b w:val="0"/>
          <w:bCs w:val="0"/>
          <w:caps w:val="0"/>
          <w:noProof/>
          <w:color w:val="auto"/>
          <w:sz w:val="22"/>
          <w:szCs w:val="22"/>
        </w:rPr>
      </w:pPr>
      <w:hyperlink w:anchor="_Toc424923573" w:history="1">
        <w:r w:rsidR="00674820" w:rsidRPr="00674820">
          <w:rPr>
            <w:rStyle w:val="Hyperlink"/>
            <w:b w:val="0"/>
            <w:noProof/>
          </w:rPr>
          <w:t>Task 4: Azure SQL Database Elastic Database Pools</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3 \h </w:instrText>
        </w:r>
        <w:r w:rsidR="00674820" w:rsidRPr="00674820">
          <w:rPr>
            <w:b w:val="0"/>
            <w:noProof/>
            <w:webHidden/>
          </w:rPr>
        </w:r>
        <w:r w:rsidR="00674820" w:rsidRPr="00674820">
          <w:rPr>
            <w:b w:val="0"/>
            <w:noProof/>
            <w:webHidden/>
          </w:rPr>
          <w:fldChar w:fldCharType="separate"/>
        </w:r>
        <w:r w:rsidR="008E1DF9">
          <w:rPr>
            <w:b w:val="0"/>
            <w:noProof/>
            <w:webHidden/>
          </w:rPr>
          <w:t>24</w:t>
        </w:r>
        <w:r w:rsidR="00674820" w:rsidRPr="00674820">
          <w:rPr>
            <w:b w:val="0"/>
            <w:noProof/>
            <w:webHidden/>
          </w:rPr>
          <w:fldChar w:fldCharType="end"/>
        </w:r>
      </w:hyperlink>
    </w:p>
    <w:p w14:paraId="017FACC4" w14:textId="77777777" w:rsidR="00674820" w:rsidRPr="00674820" w:rsidRDefault="003D1917">
      <w:pPr>
        <w:pStyle w:val="TOC1"/>
        <w:rPr>
          <w:rFonts w:eastAsiaTheme="minorEastAsia"/>
          <w:b w:val="0"/>
          <w:bCs w:val="0"/>
          <w:caps w:val="0"/>
          <w:noProof/>
          <w:color w:val="auto"/>
          <w:sz w:val="22"/>
          <w:szCs w:val="22"/>
        </w:rPr>
      </w:pPr>
      <w:hyperlink w:anchor="_Toc424923574" w:history="1">
        <w:r w:rsidR="00674820" w:rsidRPr="00674820">
          <w:rPr>
            <w:rStyle w:val="Hyperlink"/>
            <w:b w:val="0"/>
            <w:noProof/>
          </w:rPr>
          <w:t>Task 5: Auditing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4 \h </w:instrText>
        </w:r>
        <w:r w:rsidR="00674820" w:rsidRPr="00674820">
          <w:rPr>
            <w:b w:val="0"/>
            <w:noProof/>
            <w:webHidden/>
          </w:rPr>
        </w:r>
        <w:r w:rsidR="00674820" w:rsidRPr="00674820">
          <w:rPr>
            <w:b w:val="0"/>
            <w:noProof/>
            <w:webHidden/>
          </w:rPr>
          <w:fldChar w:fldCharType="separate"/>
        </w:r>
        <w:r w:rsidR="008E1DF9">
          <w:rPr>
            <w:b w:val="0"/>
            <w:noProof/>
            <w:webHidden/>
          </w:rPr>
          <w:t>29</w:t>
        </w:r>
        <w:r w:rsidR="00674820" w:rsidRPr="00674820">
          <w:rPr>
            <w:b w:val="0"/>
            <w:noProof/>
            <w:webHidden/>
          </w:rPr>
          <w:fldChar w:fldCharType="end"/>
        </w:r>
      </w:hyperlink>
    </w:p>
    <w:p w14:paraId="1A137E0C" w14:textId="77777777" w:rsidR="00674820" w:rsidRPr="00674820" w:rsidRDefault="003D1917">
      <w:pPr>
        <w:pStyle w:val="TOC1"/>
        <w:rPr>
          <w:rFonts w:eastAsiaTheme="minorEastAsia"/>
          <w:b w:val="0"/>
          <w:bCs w:val="0"/>
          <w:caps w:val="0"/>
          <w:noProof/>
          <w:color w:val="auto"/>
          <w:sz w:val="22"/>
          <w:szCs w:val="22"/>
        </w:rPr>
      </w:pPr>
      <w:hyperlink w:anchor="_Toc424923575" w:history="1">
        <w:r w:rsidR="00674820" w:rsidRPr="00674820">
          <w:rPr>
            <w:rStyle w:val="Hyperlink"/>
            <w:b w:val="0"/>
            <w:noProof/>
          </w:rPr>
          <w:t>Task 6: Point-in-Time Restor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5 \h </w:instrText>
        </w:r>
        <w:r w:rsidR="00674820" w:rsidRPr="00674820">
          <w:rPr>
            <w:b w:val="0"/>
            <w:noProof/>
            <w:webHidden/>
          </w:rPr>
        </w:r>
        <w:r w:rsidR="00674820" w:rsidRPr="00674820">
          <w:rPr>
            <w:b w:val="0"/>
            <w:noProof/>
            <w:webHidden/>
          </w:rPr>
          <w:fldChar w:fldCharType="separate"/>
        </w:r>
        <w:r w:rsidR="008E1DF9">
          <w:rPr>
            <w:b w:val="0"/>
            <w:noProof/>
            <w:webHidden/>
          </w:rPr>
          <w:t>36</w:t>
        </w:r>
        <w:r w:rsidR="00674820" w:rsidRPr="00674820">
          <w:rPr>
            <w:b w:val="0"/>
            <w:noProof/>
            <w:webHidden/>
          </w:rPr>
          <w:fldChar w:fldCharType="end"/>
        </w:r>
      </w:hyperlink>
    </w:p>
    <w:p w14:paraId="78D75797" w14:textId="77777777" w:rsidR="00674820" w:rsidRPr="00674820" w:rsidRDefault="003D1917">
      <w:pPr>
        <w:pStyle w:val="TOC1"/>
        <w:rPr>
          <w:rFonts w:eastAsiaTheme="minorEastAsia"/>
          <w:b w:val="0"/>
          <w:bCs w:val="0"/>
          <w:caps w:val="0"/>
          <w:noProof/>
          <w:color w:val="auto"/>
          <w:sz w:val="22"/>
          <w:szCs w:val="22"/>
        </w:rPr>
      </w:pPr>
      <w:hyperlink w:anchor="_Toc424923576" w:history="1">
        <w:r w:rsidR="00674820" w:rsidRPr="00674820">
          <w:rPr>
            <w:rStyle w:val="Hyperlink"/>
            <w:b w:val="0"/>
            <w:noProof/>
          </w:rPr>
          <w:t>Task 7: Geographic Disaster Recovery</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6 \h </w:instrText>
        </w:r>
        <w:r w:rsidR="00674820" w:rsidRPr="00674820">
          <w:rPr>
            <w:b w:val="0"/>
            <w:noProof/>
            <w:webHidden/>
          </w:rPr>
        </w:r>
        <w:r w:rsidR="00674820" w:rsidRPr="00674820">
          <w:rPr>
            <w:b w:val="0"/>
            <w:noProof/>
            <w:webHidden/>
          </w:rPr>
          <w:fldChar w:fldCharType="separate"/>
        </w:r>
        <w:r w:rsidR="008E1DF9">
          <w:rPr>
            <w:b w:val="0"/>
            <w:noProof/>
            <w:webHidden/>
          </w:rPr>
          <w:t>47</w:t>
        </w:r>
        <w:r w:rsidR="00674820" w:rsidRPr="00674820">
          <w:rPr>
            <w:b w:val="0"/>
            <w:noProof/>
            <w:webHidden/>
          </w:rPr>
          <w:fldChar w:fldCharType="end"/>
        </w:r>
      </w:hyperlink>
    </w:p>
    <w:p w14:paraId="78484143" w14:textId="77777777" w:rsidR="00674820" w:rsidRPr="00674820" w:rsidRDefault="003D1917">
      <w:pPr>
        <w:pStyle w:val="TOC1"/>
        <w:rPr>
          <w:rFonts w:eastAsiaTheme="minorEastAsia"/>
          <w:b w:val="0"/>
          <w:bCs w:val="0"/>
          <w:caps w:val="0"/>
          <w:noProof/>
          <w:color w:val="auto"/>
          <w:sz w:val="22"/>
          <w:szCs w:val="22"/>
        </w:rPr>
      </w:pPr>
      <w:hyperlink w:anchor="_Toc424923577" w:history="1">
        <w:r w:rsidR="00674820" w:rsidRPr="00674820">
          <w:rPr>
            <w:rStyle w:val="Hyperlink"/>
            <w:b w:val="0"/>
            <w:noProof/>
          </w:rPr>
          <w:t>Task 8: Transparent Data Encryption with Azure SQL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7 \h </w:instrText>
        </w:r>
        <w:r w:rsidR="00674820" w:rsidRPr="00674820">
          <w:rPr>
            <w:b w:val="0"/>
            <w:noProof/>
            <w:webHidden/>
          </w:rPr>
        </w:r>
        <w:r w:rsidR="00674820" w:rsidRPr="00674820">
          <w:rPr>
            <w:b w:val="0"/>
            <w:noProof/>
            <w:webHidden/>
          </w:rPr>
          <w:fldChar w:fldCharType="separate"/>
        </w:r>
        <w:r w:rsidR="008E1DF9">
          <w:rPr>
            <w:b w:val="0"/>
            <w:noProof/>
            <w:webHidden/>
          </w:rPr>
          <w:t>60</w:t>
        </w:r>
        <w:r w:rsidR="00674820" w:rsidRPr="00674820">
          <w:rPr>
            <w:b w:val="0"/>
            <w:noProof/>
            <w:webHidden/>
          </w:rPr>
          <w:fldChar w:fldCharType="end"/>
        </w:r>
      </w:hyperlink>
    </w:p>
    <w:p w14:paraId="06FCA440" w14:textId="77777777" w:rsidR="00674820" w:rsidRPr="00674820" w:rsidRDefault="003D1917">
      <w:pPr>
        <w:pStyle w:val="TOC1"/>
        <w:rPr>
          <w:rFonts w:eastAsiaTheme="minorEastAsia"/>
          <w:b w:val="0"/>
          <w:bCs w:val="0"/>
          <w:caps w:val="0"/>
          <w:noProof/>
          <w:color w:val="auto"/>
          <w:sz w:val="22"/>
          <w:szCs w:val="22"/>
        </w:rPr>
      </w:pPr>
      <w:hyperlink w:anchor="_Toc424923578" w:history="1">
        <w:r w:rsidR="00674820" w:rsidRPr="00674820">
          <w:rPr>
            <w:rStyle w:val="Hyperlink"/>
            <w:b w:val="0"/>
            <w:noProof/>
          </w:rPr>
          <w:t>Task 9: Azure Search</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8 \h </w:instrText>
        </w:r>
        <w:r w:rsidR="00674820" w:rsidRPr="00674820">
          <w:rPr>
            <w:b w:val="0"/>
            <w:noProof/>
            <w:webHidden/>
          </w:rPr>
        </w:r>
        <w:r w:rsidR="00674820" w:rsidRPr="00674820">
          <w:rPr>
            <w:b w:val="0"/>
            <w:noProof/>
            <w:webHidden/>
          </w:rPr>
          <w:fldChar w:fldCharType="separate"/>
        </w:r>
        <w:r w:rsidR="008E1DF9">
          <w:rPr>
            <w:b w:val="0"/>
            <w:noProof/>
            <w:webHidden/>
          </w:rPr>
          <w:t>64</w:t>
        </w:r>
        <w:r w:rsidR="00674820" w:rsidRPr="00674820">
          <w:rPr>
            <w:b w:val="0"/>
            <w:noProof/>
            <w:webHidden/>
          </w:rPr>
          <w:fldChar w:fldCharType="end"/>
        </w:r>
      </w:hyperlink>
    </w:p>
    <w:p w14:paraId="264D9C0C" w14:textId="0A684936" w:rsidR="00C00D03" w:rsidRDefault="003D1917" w:rsidP="00C00D03">
      <w:pPr>
        <w:pStyle w:val="TOC1"/>
        <w:rPr>
          <w:b w:val="0"/>
          <w:noProof/>
        </w:rPr>
      </w:pPr>
      <w:hyperlink w:anchor="_Toc424923579" w:history="1">
        <w:r w:rsidR="00674820" w:rsidRPr="00674820">
          <w:rPr>
            <w:rStyle w:val="Hyperlink"/>
            <w:b w:val="0"/>
            <w:noProof/>
          </w:rPr>
          <w:t>Task 10: Azure Search Code Review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9 \h </w:instrText>
        </w:r>
        <w:r w:rsidR="00674820" w:rsidRPr="00674820">
          <w:rPr>
            <w:b w:val="0"/>
            <w:noProof/>
            <w:webHidden/>
          </w:rPr>
        </w:r>
        <w:r w:rsidR="00674820" w:rsidRPr="00674820">
          <w:rPr>
            <w:b w:val="0"/>
            <w:noProof/>
            <w:webHidden/>
          </w:rPr>
          <w:fldChar w:fldCharType="separate"/>
        </w:r>
        <w:r w:rsidR="008E1DF9">
          <w:rPr>
            <w:b w:val="0"/>
            <w:noProof/>
            <w:webHidden/>
          </w:rPr>
          <w:t>66</w:t>
        </w:r>
        <w:r w:rsidR="00674820" w:rsidRPr="00674820">
          <w:rPr>
            <w:b w:val="0"/>
            <w:noProof/>
            <w:webHidden/>
          </w:rPr>
          <w:fldChar w:fldCharType="end"/>
        </w:r>
      </w:hyperlink>
    </w:p>
    <w:p w14:paraId="7B0399E4" w14:textId="60FA8A9B" w:rsidR="00C00D03" w:rsidRDefault="003D1917" w:rsidP="00C00D03">
      <w:pPr>
        <w:pStyle w:val="TOC1"/>
        <w:rPr>
          <w:b w:val="0"/>
          <w:noProof/>
        </w:rPr>
      </w:pPr>
      <w:hyperlink w:anchor="_Toc424923579" w:history="1">
        <w:r w:rsidR="00C00D03">
          <w:rPr>
            <w:rStyle w:val="Hyperlink"/>
            <w:b w:val="0"/>
            <w:noProof/>
          </w:rPr>
          <w:t>Task 11: Azure dOCUMENT DB</w:t>
        </w:r>
        <w:r w:rsidR="00C00D03" w:rsidRPr="00674820">
          <w:rPr>
            <w:rStyle w:val="Hyperlink"/>
            <w:b w:val="0"/>
            <w:noProof/>
          </w:rPr>
          <w:t xml:space="preserve"> (Optional)</w:t>
        </w:r>
        <w:r w:rsidR="00C00D03">
          <w:rPr>
            <w:rStyle w:val="Hyperlink"/>
            <w:b w:val="0"/>
            <w:noProof/>
          </w:rPr>
          <w:t>…………………………………………</w:t>
        </w:r>
        <w:r w:rsidR="00E81F44">
          <w:rPr>
            <w:rStyle w:val="Hyperlink"/>
            <w:b w:val="0"/>
            <w:noProof/>
          </w:rPr>
          <w:t>..6</w:t>
        </w:r>
        <w:r w:rsidR="0079513D">
          <w:rPr>
            <w:b w:val="0"/>
            <w:noProof/>
            <w:webHidden/>
          </w:rPr>
          <w:t>9</w:t>
        </w:r>
      </w:hyperlink>
    </w:p>
    <w:p w14:paraId="45B88C29" w14:textId="7B6B6912" w:rsidR="003D1917" w:rsidRPr="003D1917" w:rsidRDefault="003D1917" w:rsidP="003D1917">
      <w:pPr>
        <w:pStyle w:val="TOC1"/>
        <w:rPr>
          <w:b w:val="0"/>
          <w:noProof/>
        </w:rPr>
      </w:pPr>
      <w:hyperlink w:anchor="_Toc424923579" w:history="1">
        <w:r w:rsidR="002371D1">
          <w:rPr>
            <w:rStyle w:val="Hyperlink"/>
            <w:b w:val="0"/>
            <w:noProof/>
          </w:rPr>
          <w:t>Task 12</w:t>
        </w:r>
        <w:r>
          <w:rPr>
            <w:rStyle w:val="Hyperlink"/>
            <w:b w:val="0"/>
            <w:noProof/>
          </w:rPr>
          <w:t>: Azure SQL Masking</w:t>
        </w:r>
        <w:r w:rsidRPr="00674820">
          <w:rPr>
            <w:rStyle w:val="Hyperlink"/>
            <w:b w:val="0"/>
            <w:noProof/>
          </w:rPr>
          <w:t xml:space="preserve"> (Optional)</w:t>
        </w:r>
        <w:r>
          <w:rPr>
            <w:rStyle w:val="Hyperlink"/>
            <w:b w:val="0"/>
            <w:noProof/>
          </w:rPr>
          <w:t>…………………………………………..</w:t>
        </w:r>
      </w:hyperlink>
      <w:r w:rsidR="002371D1">
        <w:rPr>
          <w:b w:val="0"/>
          <w:noProof/>
        </w:rPr>
        <w:t>.. 71</w:t>
      </w:r>
    </w:p>
    <w:p w14:paraId="1D8364B2" w14:textId="6837B05B" w:rsidR="00674820" w:rsidRPr="00674820" w:rsidRDefault="003D1917">
      <w:pPr>
        <w:pStyle w:val="TOC1"/>
        <w:rPr>
          <w:rFonts w:eastAsiaTheme="minorEastAsia"/>
          <w:b w:val="0"/>
          <w:bCs w:val="0"/>
          <w:caps w:val="0"/>
          <w:noProof/>
          <w:color w:val="auto"/>
          <w:sz w:val="22"/>
          <w:szCs w:val="22"/>
        </w:rPr>
      </w:pPr>
      <w:hyperlink w:anchor="_Toc424923580" w:history="1">
        <w:r w:rsidR="00674820" w:rsidRPr="00674820">
          <w:rPr>
            <w:rStyle w:val="Hyperlink"/>
            <w:b w:val="0"/>
            <w:noProof/>
          </w:rPr>
          <w:t>Conclusion</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80 \h </w:instrText>
        </w:r>
        <w:r w:rsidR="00674820" w:rsidRPr="00674820">
          <w:rPr>
            <w:b w:val="0"/>
            <w:noProof/>
            <w:webHidden/>
          </w:rPr>
        </w:r>
        <w:r w:rsidR="00674820" w:rsidRPr="00674820">
          <w:rPr>
            <w:b w:val="0"/>
            <w:noProof/>
            <w:webHidden/>
          </w:rPr>
          <w:fldChar w:fldCharType="separate"/>
        </w:r>
        <w:r w:rsidR="008E1DF9">
          <w:rPr>
            <w:b w:val="0"/>
            <w:noProof/>
            <w:webHidden/>
          </w:rPr>
          <w:t>7</w:t>
        </w:r>
        <w:r w:rsidR="002371D1">
          <w:rPr>
            <w:b w:val="0"/>
            <w:noProof/>
            <w:webHidden/>
          </w:rPr>
          <w:t>7</w:t>
        </w:r>
        <w:r w:rsidR="00674820" w:rsidRPr="00674820">
          <w:rPr>
            <w:b w:val="0"/>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0" w:name="_Toc424923568"/>
      <w:r w:rsidRPr="00DB3169">
        <w:lastRenderedPageBreak/>
        <w:t>Overview</w:t>
      </w:r>
      <w:bookmarkEnd w:id="0"/>
    </w:p>
    <w:p w14:paraId="341F91C8" w14:textId="207B3A8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xml:space="preserve">, </w:t>
      </w:r>
      <w:proofErr w:type="spellStart"/>
      <w:r w:rsidR="00DD034A">
        <w:t>Wing</w:t>
      </w:r>
      <w:r w:rsidR="001D51B8">
        <w:t>T</w:t>
      </w:r>
      <w:r w:rsidR="00DD034A">
        <w:t>ipTickets</w:t>
      </w:r>
      <w:proofErr w:type="spellEnd"/>
      <w:r w:rsidR="007F1DD9">
        <w:t>, who provide</w:t>
      </w:r>
      <w:r w:rsidR="00DF19DA">
        <w:t>s ticketing</w:t>
      </w:r>
      <w:r w:rsidR="00A4306C">
        <w:t xml:space="preserve"> software to Artists</w:t>
      </w:r>
      <w:r w:rsidRPr="00DB3169">
        <w:t xml:space="preserve">. </w:t>
      </w:r>
      <w:r w:rsidR="00DF19DA">
        <w:t xml:space="preserve"> </w:t>
      </w:r>
      <w:r w:rsidR="004B3A86">
        <w:t>The T</w:t>
      </w:r>
      <w:r w:rsidRPr="00DB3169">
        <w:t xml:space="preserve">enant you will encounter in this lab </w:t>
      </w:r>
      <w:r w:rsidR="00840292" w:rsidRPr="00DB3169">
        <w:t>include</w:t>
      </w:r>
      <w:r w:rsidR="00FB2C33" w:rsidRPr="00DB3169">
        <w:t xml:space="preserve"> the following</w:t>
      </w:r>
      <w:r w:rsidR="00DF19DA">
        <w:t xml:space="preserve"> Artist</w:t>
      </w:r>
      <w:r w:rsidR="00FB2C33" w:rsidRPr="00DB3169">
        <w:t>:</w:t>
      </w:r>
    </w:p>
    <w:p w14:paraId="1DF895F2" w14:textId="73E1E2E4" w:rsidR="00DD034A" w:rsidRDefault="009436C1" w:rsidP="00DD034A">
      <w:pPr>
        <w:pStyle w:val="NormalBulleted"/>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610AADFA" w14:textId="77777777" w:rsidR="002E6066" w:rsidRDefault="002E6066" w:rsidP="00856CD8">
      <w:pPr>
        <w:pStyle w:val="NormalBulleted"/>
        <w:numPr>
          <w:ilvl w:val="0"/>
          <w:numId w:val="0"/>
        </w:numPr>
      </w:pPr>
    </w:p>
    <w:p w14:paraId="48A0CC19" w14:textId="5BB95B49" w:rsidR="004B3A86" w:rsidRPr="00DB3169" w:rsidRDefault="004B3A86" w:rsidP="00856CD8">
      <w:pPr>
        <w:pStyle w:val="NormalBulleted"/>
        <w:numPr>
          <w:ilvl w:val="0"/>
          <w:numId w:val="0"/>
        </w:numPr>
      </w:pPr>
      <w:r>
        <w:t>Other 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7FDCC401" w:rsidR="00BB62DF" w:rsidRPr="00DB3169" w:rsidRDefault="00BB62DF" w:rsidP="00BB62DF">
      <w:r w:rsidRPr="00DB3169">
        <w:t>In the course of the lab</w:t>
      </w:r>
      <w:r w:rsidR="003771B1">
        <w:t>,</w:t>
      </w:r>
      <w:r w:rsidRPr="00DB3169">
        <w:t xml:space="preserve"> you will</w:t>
      </w:r>
      <w:r w:rsidR="00F12F57" w:rsidRPr="00DB3169">
        <w:t xml:space="preserve"> gain greater familiarity with Azure SQL Database through performing the following tasks:</w:t>
      </w:r>
    </w:p>
    <w:p w14:paraId="12A55956" w14:textId="1892F71C" w:rsidR="00BB62DF" w:rsidRPr="00DB3169" w:rsidRDefault="00F12F57" w:rsidP="008C6663">
      <w:pPr>
        <w:pStyle w:val="NormalBulleted"/>
      </w:pPr>
      <w:r w:rsidRPr="00DB3169">
        <w:t>Familiarize yourself with one of the tenant-companies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7777777" w:rsidR="00D922AB" w:rsidRPr="00DB3169" w:rsidRDefault="00D922AB" w:rsidP="00D922AB">
      <w:r w:rsidRPr="00DB3169">
        <w:t>You should budget 4 hours to complete all the tasks in this lab.</w:t>
      </w:r>
    </w:p>
    <w:p w14:paraId="2EAA8277" w14:textId="09D709A7" w:rsidR="00B5501B" w:rsidRPr="00DB3169" w:rsidRDefault="008C6663" w:rsidP="00856CD8">
      <w:pPr>
        <w:pStyle w:val="Heading2"/>
      </w:pPr>
      <w:r w:rsidRPr="00DB3169">
        <w:lastRenderedPageBreak/>
        <w:t>Architecture</w:t>
      </w:r>
      <w:r w:rsidR="00F64FF6" w:rsidRPr="00DB3169">
        <w:rPr>
          <w:noProof/>
        </w:rPr>
        <w:t xml:space="preserve"> </w:t>
      </w:r>
      <w:r w:rsidR="00E93CB2">
        <w:rPr>
          <w:noProof/>
          <w:lang w:eastAsia="zh-CN"/>
        </w:rPr>
        <w:drawing>
          <wp:inline distT="0" distB="0" distL="0" distR="0" wp14:anchorId="199A0F7B" wp14:editId="4650A3EC">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41204AA6" w14:textId="4561948E" w:rsidR="00D922AB" w:rsidRPr="00DB3169" w:rsidRDefault="00D922AB" w:rsidP="00D922A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5B6C80E5" w14:textId="651E8F40" w:rsidR="008C6663" w:rsidRPr="00DB3169" w:rsidRDefault="008C6663" w:rsidP="00B5501B"/>
    <w:p w14:paraId="00C6D3CB" w14:textId="2D28495E" w:rsidR="003E447E" w:rsidRPr="00DB3169" w:rsidRDefault="003E447E" w:rsidP="00B5501B">
      <w:pPr>
        <w:rPr>
          <w:rFonts w:asciiTheme="majorHAnsi" w:hAnsiTheme="majorHAnsi"/>
          <w:color w:val="7F7F7F" w:themeColor="accent4"/>
          <w:sz w:val="28"/>
          <w:szCs w:val="104"/>
        </w:rPr>
      </w:pPr>
      <w:r w:rsidRPr="00DB3169">
        <w:rPr>
          <w:rFonts w:asciiTheme="majorHAnsi" w:hAnsiTheme="majorHAnsi"/>
          <w:color w:val="7F7F7F" w:themeColor="accent4"/>
          <w:sz w:val="52"/>
          <w:szCs w:val="104"/>
        </w:rPr>
        <w:br w:type="page"/>
      </w:r>
    </w:p>
    <w:p w14:paraId="489AA979" w14:textId="793D93C1" w:rsidR="003B58DB" w:rsidRPr="00DB3169" w:rsidRDefault="003B58DB"/>
    <w:p w14:paraId="0AD5125F" w14:textId="7DD7D121" w:rsidR="00B5501B" w:rsidRPr="00DB3169" w:rsidRDefault="00204038" w:rsidP="00204038">
      <w:pPr>
        <w:pStyle w:val="Heading1"/>
      </w:pPr>
      <w:bookmarkStart w:id="1" w:name="_Toc424923569"/>
      <w:r w:rsidRPr="00DB3169">
        <w:t xml:space="preserve">Task 0: </w:t>
      </w:r>
      <w:r w:rsidR="00066B6B" w:rsidRPr="00DB3169">
        <w:t>Lab</w:t>
      </w:r>
      <w:r w:rsidRPr="00DB3169">
        <w:t xml:space="preserve"> Setup</w:t>
      </w:r>
      <w:bookmarkEnd w:id="1"/>
    </w:p>
    <w:p w14:paraId="3D8064F3" w14:textId="09006952"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
      </w:r>
      <w:proofErr w:type="spellStart"/>
      <w:r w:rsidR="00E93CB2" w:rsidRPr="00E93CB2">
        <w:t>WTTEnvironment</w:t>
      </w:r>
      <w:proofErr w:type="spellEnd"/>
      <w:r w:rsidR="00E93CB2">
        <w:t xml:space="preserve"> 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HOL Manual </w:t>
      </w:r>
      <w:r w:rsidR="00204038" w:rsidRPr="00DB3169">
        <w:t>uses the following server names</w:t>
      </w:r>
      <w:r w:rsidR="00CB4D1E">
        <w:t>, to illustrate an example where the environment was setup as follows:</w:t>
      </w:r>
    </w:p>
    <w:p w14:paraId="70B41B08" w14:textId="2BA48D85" w:rsidR="00204038" w:rsidRPr="00DB3169" w:rsidRDefault="00CB4D1E" w:rsidP="00204038">
      <w:r>
        <w:rPr>
          <w:rFonts w:ascii="Courier New" w:hAnsi="Courier New" w:cs="Courier New"/>
          <w:sz w:val="20"/>
        </w:rPr>
        <w:t>New-</w:t>
      </w:r>
      <w:proofErr w:type="spellStart"/>
      <w:r>
        <w:rPr>
          <w:rFonts w:ascii="Courier New" w:hAnsi="Courier New" w:cs="Courier New"/>
          <w:sz w:val="20"/>
        </w:rPr>
        <w:t>WTTEnvironment</w:t>
      </w:r>
      <w:proofErr w:type="spellEnd"/>
      <w:r>
        <w:rPr>
          <w:rFonts w:ascii="Courier New" w:hAnsi="Courier New" w:cs="Courier New"/>
          <w:sz w:val="20"/>
        </w:rPr>
        <w:t xml:space="preserve"> –</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proofErr w:type="spellStart"/>
      <w:r>
        <w:rPr>
          <w:rFonts w:ascii="Courier New" w:hAnsi="Courier New" w:cs="Courier New"/>
          <w:sz w:val="20"/>
        </w:rPr>
        <w:t>mbjulieandtheplantes</w:t>
      </w:r>
      <w:proofErr w:type="spellEnd"/>
    </w:p>
    <w:p w14:paraId="487DFBBD" w14:textId="4BCFBEDA" w:rsidR="00204038" w:rsidRPr="00DB3169" w:rsidRDefault="00A6485C" w:rsidP="00A6485C">
      <w:pPr>
        <w:pStyle w:val="NormalBulleted"/>
      </w:pPr>
      <w:r w:rsidRPr="00A6485C">
        <w:rPr>
          <w:i/>
        </w:rPr>
        <w:t>mb</w:t>
      </w:r>
      <w:r w:rsidR="009436C1">
        <w:rPr>
          <w:i/>
        </w:rPr>
        <w:t>julie</w:t>
      </w:r>
      <w:r w:rsidRPr="00A6485C">
        <w:rPr>
          <w:i/>
        </w:rPr>
        <w:t>andtheplantesprimary.database.windows.net</w:t>
      </w:r>
      <w:r w:rsidR="00204038" w:rsidRPr="00DB3169">
        <w:t xml:space="preserve"> (Primary Database Server)</w:t>
      </w:r>
    </w:p>
    <w:p w14:paraId="242F68FD" w14:textId="65F69013" w:rsidR="00204038" w:rsidRPr="00DB3169" w:rsidRDefault="00A6485C" w:rsidP="00A6485C">
      <w:pPr>
        <w:pStyle w:val="NormalBulleted"/>
      </w:pPr>
      <w:r w:rsidRPr="00A6485C">
        <w:rPr>
          <w:i/>
        </w:rPr>
        <w:t>mb</w:t>
      </w:r>
      <w:r w:rsidR="009436C1">
        <w:rPr>
          <w:i/>
        </w:rPr>
        <w:t>julie</w:t>
      </w:r>
      <w:r w:rsidRPr="00A6485C">
        <w:rPr>
          <w:i/>
        </w:rPr>
        <w:t>andtheplantessecondary.database.windows.net</w:t>
      </w:r>
      <w:r w:rsidR="00204038" w:rsidRPr="00DB3169">
        <w:t xml:space="preserve"> (Secondary Database Server)</w:t>
      </w:r>
    </w:p>
    <w:p w14:paraId="039358B2" w14:textId="79E5D3F2" w:rsidR="00204038" w:rsidRPr="00DB3169" w:rsidRDefault="00A6485C" w:rsidP="00A6485C">
      <w:pPr>
        <w:pStyle w:val="NormalBulleted"/>
      </w:pPr>
      <w:r w:rsidRPr="00A6485C">
        <w:rPr>
          <w:i/>
        </w:rPr>
        <w:t>mb</w:t>
      </w:r>
      <w:r w:rsidR="009436C1">
        <w:rPr>
          <w:i/>
        </w:rPr>
        <w:t>julie</w:t>
      </w:r>
      <w:r w:rsidRPr="00A6485C">
        <w:rPr>
          <w:i/>
        </w:rPr>
        <w:t>andtheplantesprimary.</w:t>
      </w:r>
      <w:r w:rsidR="00E93CB2">
        <w:rPr>
          <w:i/>
        </w:rPr>
        <w:t>azurewebsites.net</w:t>
      </w:r>
      <w:r w:rsidR="00204038" w:rsidRPr="00DB3169">
        <w:t xml:space="preserve"> (Primary </w:t>
      </w:r>
      <w:r w:rsidR="00A039A2">
        <w:t>WebApp</w:t>
      </w:r>
      <w:r w:rsidR="00204038" w:rsidRPr="00DB3169">
        <w:t>)</w:t>
      </w:r>
    </w:p>
    <w:p w14:paraId="46BE6999" w14:textId="3636A205" w:rsidR="00204038" w:rsidRPr="00DB3169" w:rsidRDefault="00A6485C" w:rsidP="00204038">
      <w:pPr>
        <w:pStyle w:val="NormalBulleted"/>
      </w:pPr>
      <w:r w:rsidRPr="007C06AF">
        <w:rPr>
          <w:i/>
        </w:rPr>
        <w:t>mb</w:t>
      </w:r>
      <w:r w:rsidR="009436C1">
        <w:rPr>
          <w:i/>
        </w:rPr>
        <w:t>julie</w:t>
      </w:r>
      <w:r w:rsidRPr="007C06AF">
        <w:rPr>
          <w:i/>
        </w:rPr>
        <w:t>andtheplantessecondary.</w:t>
      </w:r>
      <w:r w:rsidR="00E93CB2">
        <w:rPr>
          <w:i/>
        </w:rPr>
        <w:t>azurewebsites.net</w:t>
      </w:r>
      <w:r w:rsidR="00204038" w:rsidRPr="00DB3169">
        <w:t xml:space="preserve"> (Secondary </w:t>
      </w:r>
      <w:r w:rsidR="00A039A2">
        <w:t>WebApp</w:t>
      </w:r>
      <w:r w:rsidR="00204038" w:rsidRPr="00DB3169">
        <w:t>)</w:t>
      </w:r>
    </w:p>
    <w:p w14:paraId="1265CF91" w14:textId="4F3BFA94" w:rsidR="004F4C1C" w:rsidRPr="00DB3169" w:rsidRDefault="003D1917" w:rsidP="00A87B5D">
      <w:pPr>
        <w:pStyle w:val="NormalBulleted"/>
      </w:pPr>
      <w:hyperlink r:id="rId14" w:history="1">
        <w:r w:rsidR="000A030F" w:rsidRPr="00C446A0">
          <w:rPr>
            <w:i/>
          </w:rPr>
          <w:t>mb</w:t>
        </w:r>
        <w:r w:rsidR="009436C1">
          <w:rPr>
            <w:i/>
          </w:rPr>
          <w:t>julie</w:t>
        </w:r>
        <w:r w:rsidR="000A030F" w:rsidRPr="00C446A0">
          <w:rPr>
            <w:i/>
          </w:rPr>
          <w:t>andtheplantes</w:t>
        </w:r>
        <w:r w:rsidR="00F131BF" w:rsidRPr="00C446A0">
          <w:rPr>
            <w:i/>
          </w:rPr>
          <w:t>.trafficmanager.net</w:t>
        </w:r>
      </w:hyperlink>
      <w:r w:rsidR="00204038" w:rsidRPr="00C446A0">
        <w:rPr>
          <w:i/>
        </w:rPr>
        <w:t xml:space="preserve"> </w:t>
      </w:r>
      <w:r w:rsidR="00204038" w:rsidRPr="00DB3169">
        <w:t>(Traffic Manager</w:t>
      </w:r>
      <w:r w:rsidR="00433726">
        <w:t xml:space="preserve"> Profile</w:t>
      </w:r>
      <w:r w:rsidR="00204038" w:rsidRPr="00DB3169">
        <w:t>)</w:t>
      </w:r>
    </w:p>
    <w:p w14:paraId="613D037B" w14:textId="05E26F5D" w:rsidR="00AC6758" w:rsidRDefault="000A030F" w:rsidP="00A87B5D">
      <w:pPr>
        <w:pStyle w:val="NormalBulleted"/>
      </w:pPr>
      <w:proofErr w:type="spellStart"/>
      <w:r w:rsidRPr="00856CD8">
        <w:rPr>
          <w:i/>
        </w:rPr>
        <w:t>mb</w:t>
      </w:r>
      <w:r w:rsidR="009436C1">
        <w:rPr>
          <w:i/>
        </w:rPr>
        <w:t>julie</w:t>
      </w:r>
      <w:r w:rsidRPr="00856CD8">
        <w:rPr>
          <w:i/>
        </w:rPr>
        <w:t>andtheplantes</w:t>
      </w:r>
      <w:proofErr w:type="spellEnd"/>
      <w:r w:rsidR="0001646D" w:rsidRPr="00DB3169">
        <w:t xml:space="preserve"> </w:t>
      </w:r>
      <w:r w:rsidR="00523858">
        <w:t>(</w:t>
      </w:r>
      <w:r w:rsidR="00204038" w:rsidRPr="00DB3169">
        <w:t>Azure Storage</w:t>
      </w:r>
      <w:r w:rsidR="009235C5">
        <w:t xml:space="preserve"> Account that contains:</w:t>
      </w:r>
      <w:r w:rsidR="00523858">
        <w:t xml:space="preserve"> Audit Events </w:t>
      </w:r>
      <w:r w:rsidR="00204038" w:rsidRPr="00DB3169">
        <w:t>Table</w:t>
      </w:r>
      <w:r w:rsidR="00523858">
        <w:t>)</w:t>
      </w:r>
    </w:p>
    <w:p w14:paraId="2B2E853A" w14:textId="09A0270F" w:rsidR="00B5501B" w:rsidRPr="00DB3169" w:rsidRDefault="00AC6758" w:rsidP="00F51265">
      <w:pPr>
        <w:pStyle w:val="NormalBulleted"/>
      </w:pPr>
      <w:proofErr w:type="spellStart"/>
      <w:r w:rsidRPr="00750F5A">
        <w:rPr>
          <w:i/>
        </w:rPr>
        <w:t>mb</w:t>
      </w:r>
      <w:r w:rsidR="009436C1">
        <w:rPr>
          <w:i/>
        </w:rPr>
        <w:t>julie</w:t>
      </w:r>
      <w:r w:rsidRPr="00750F5A">
        <w:rPr>
          <w:i/>
        </w:rPr>
        <w:t>andtheplantes</w:t>
      </w:r>
      <w:proofErr w:type="spellEnd"/>
      <w:r w:rsidRPr="00DB3169">
        <w:t xml:space="preserve"> </w:t>
      </w:r>
      <w:r>
        <w:t>(Resource Group)</w:t>
      </w:r>
    </w:p>
    <w:p w14:paraId="72A25219" w14:textId="651B4C4C" w:rsidR="004F4C1C" w:rsidRPr="00DB3169" w:rsidRDefault="00E37198" w:rsidP="00204038">
      <w:r>
        <w:t>Y</w:t>
      </w:r>
      <w:r w:rsidR="004F4C1C" w:rsidRPr="00DB3169">
        <w:t xml:space="preserve">our particular server names will have your initials prepended to them. For example, </w:t>
      </w:r>
      <w:r w:rsidR="00A6485C">
        <w:rPr>
          <w:i/>
        </w:rPr>
        <w:t xml:space="preserve">Primary </w:t>
      </w:r>
      <w:r w:rsidR="00A039A2">
        <w:rPr>
          <w:i/>
        </w:rPr>
        <w:t>WebApp</w:t>
      </w:r>
      <w:r w:rsidR="004F4C1C" w:rsidRPr="00DB3169">
        <w:t xml:space="preserve"> might be </w:t>
      </w:r>
      <w:r w:rsidR="00CB4D1E">
        <w:rPr>
          <w:i/>
        </w:rPr>
        <w:t>gh</w:t>
      </w:r>
      <w:r w:rsidR="009436C1">
        <w:rPr>
          <w:i/>
        </w:rPr>
        <w:t>julie</w:t>
      </w:r>
      <w:r w:rsidR="00433726" w:rsidRPr="00A6485C">
        <w:rPr>
          <w:i/>
        </w:rPr>
        <w:t>andtheplantesprimary</w:t>
      </w:r>
      <w:r w:rsidR="004F4C1C" w:rsidRPr="00DB3169">
        <w:rPr>
          <w:i/>
        </w:rPr>
        <w:t>.</w:t>
      </w:r>
      <w:r w:rsidR="00E93CB2">
        <w:rPr>
          <w:i/>
        </w:rPr>
        <w:t>azurewebsites.net</w:t>
      </w:r>
      <w:r w:rsidR="004F4C1C" w:rsidRPr="00DB3169">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051E9DB3" w:rsidR="005E2227" w:rsidRPr="00856CD8" w:rsidRDefault="00A6485C" w:rsidP="00750F5A">
      <w:pPr>
        <w:pStyle w:val="NormalBulleted"/>
        <w:keepNext/>
        <w:ind w:left="1080"/>
        <w:rPr>
          <w:i/>
        </w:rPr>
      </w:pPr>
      <w:r w:rsidRPr="00750F5A">
        <w:rPr>
          <w:i/>
        </w:rPr>
        <w:t>Primary Database Server</w:t>
      </w:r>
      <w:r w:rsidR="005E2227" w:rsidRPr="00750F5A">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primary.database.windows.net</w:t>
      </w:r>
      <w:r w:rsidR="005E2227">
        <w:rPr>
          <w:i/>
        </w:rPr>
        <w:t>)</w:t>
      </w:r>
    </w:p>
    <w:p w14:paraId="25071327" w14:textId="1A8B3FEE" w:rsidR="005E2227" w:rsidRPr="00856CD8" w:rsidRDefault="00A6485C" w:rsidP="00856CD8">
      <w:pPr>
        <w:pStyle w:val="NormalBulleted"/>
        <w:ind w:left="1080"/>
        <w:rPr>
          <w:i/>
        </w:rPr>
      </w:pPr>
      <w:r>
        <w:rPr>
          <w:i/>
        </w:rPr>
        <w:t>Secondary Database Server</w:t>
      </w:r>
      <w:r w:rsidR="005E2227">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lang w:eastAsia="zh-CN"/>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389F045" w:rsidR="007F1950" w:rsidRPr="00DB3169" w:rsidRDefault="00B018BF" w:rsidP="00E9793B">
      <w:pPr>
        <w:pStyle w:val="Numbers"/>
      </w:pPr>
      <w:r w:rsidRPr="00DB3169">
        <w:t xml:space="preserve">In </w:t>
      </w:r>
      <w:r w:rsidRPr="00856CD8">
        <w:rPr>
          <w:b/>
        </w:rPr>
        <w:t>portal.azure.com</w:t>
      </w:r>
      <w:r w:rsidRPr="00DB3169">
        <w:t>, m</w:t>
      </w:r>
      <w:r w:rsidR="007F1950" w:rsidRPr="00DB3169">
        <w:t xml:space="preserve">ake sure </w:t>
      </w:r>
      <w:r w:rsidR="00DB626E">
        <w:t xml:space="preserve">the </w:t>
      </w:r>
      <w:r w:rsidR="00780F81">
        <w:rPr>
          <w:i/>
        </w:rPr>
        <w:t>Primary Database Server</w:t>
      </w:r>
      <w:r w:rsidR="007F1950" w:rsidRPr="00856CD8">
        <w:rPr>
          <w:i/>
        </w:rPr>
        <w:t>/</w:t>
      </w:r>
      <w:r w:rsidR="006969AB" w:rsidRPr="00856CD8">
        <w:rPr>
          <w:i/>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it is </w:t>
      </w:r>
      <w:r w:rsidR="00E9793B" w:rsidRPr="00E9793B">
        <w:rPr>
          <w:i/>
        </w:rPr>
        <w:t>mb</w:t>
      </w:r>
      <w:r w:rsidR="009436C1">
        <w:rPr>
          <w:i/>
        </w:rPr>
        <w:t>julie</w:t>
      </w:r>
      <w:r w:rsidR="00E9793B" w:rsidRPr="00E9793B">
        <w:rPr>
          <w:i/>
        </w:rPr>
        <w:t>andtheplantesprimary.database.windows.net/Customer1</w:t>
      </w:r>
      <w:r w:rsidR="00E9793B">
        <w:t>.)</w:t>
      </w:r>
    </w:p>
    <w:p w14:paraId="2F13749A" w14:textId="6973CD31" w:rsidR="007F1950" w:rsidRPr="00DB3169" w:rsidRDefault="007F1950" w:rsidP="00761FB3">
      <w:pPr>
        <w:pStyle w:val="Numbers"/>
        <w:keepNext/>
      </w:pPr>
      <w:r w:rsidRPr="00DB3169">
        <w:rPr>
          <w:rFonts w:eastAsiaTheme="minorHAnsi"/>
        </w:rPr>
        <w:lastRenderedPageBreak/>
        <w:t xml:space="preserve">Makes sure </w:t>
      </w:r>
      <w:r w:rsidR="00224163" w:rsidRPr="00DB3169">
        <w:rPr>
          <w:rFonts w:eastAsiaTheme="minorHAnsi"/>
        </w:rPr>
        <w:t>Customer1</w:t>
      </w:r>
      <w:r w:rsidRPr="00DB3169">
        <w:rPr>
          <w:rFonts w:eastAsiaTheme="minorHAnsi"/>
        </w:rPr>
        <w:t xml:space="preserve"> DB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780F81">
        <w:rPr>
          <w:rFonts w:eastAsiaTheme="minorHAnsi"/>
          <w:i/>
        </w:rPr>
        <w:t>Secondary Database Server</w:t>
      </w:r>
      <w:r w:rsidRPr="00DB3169">
        <w:rPr>
          <w:rFonts w:eastAsiaTheme="minorHAnsi"/>
        </w:rPr>
        <w:t>.</w:t>
      </w:r>
    </w:p>
    <w:p w14:paraId="31F4CDF2" w14:textId="1A93C7F0" w:rsidR="007F1950" w:rsidRPr="00DB3169" w:rsidRDefault="004C0FC3" w:rsidP="00761FB3">
      <w:pPr>
        <w:keepNext/>
        <w:ind w:left="720"/>
      </w:pPr>
      <w:r>
        <w:rPr>
          <w:noProof/>
          <w:lang w:eastAsia="zh-CN"/>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1A8E0223"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780F81" w:rsidRPr="00F215A1">
        <w:t>Secondary Database Server</w:t>
      </w:r>
      <w:r w:rsidR="00F215A1">
        <w:t>.</w:t>
      </w:r>
    </w:p>
    <w:p w14:paraId="27B40E14" w14:textId="1941C146"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r>
        <w:t xml:space="preserve"> </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Excel template 01-Azure SQL DB Audit Logs Report Templat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3A1906A7" w:rsidR="007F1950" w:rsidRPr="00DB3169" w:rsidRDefault="007F1950" w:rsidP="007F1950">
      <w:pPr>
        <w:pStyle w:val="Numbers"/>
      </w:pPr>
      <w:r w:rsidRPr="00DB3169">
        <w:t xml:space="preserve">Click </w:t>
      </w:r>
      <w:r w:rsidR="00AA091B" w:rsidRPr="00DB3169">
        <w:t>the</w:t>
      </w:r>
      <w:r w:rsidRPr="00DB3169">
        <w:t xml:space="preserve"> </w:t>
      </w:r>
      <w:proofErr w:type="spellStart"/>
      <w:r w:rsidRPr="00856CD8">
        <w:rPr>
          <w:b/>
        </w:rPr>
        <w:t>PowerQuery</w:t>
      </w:r>
      <w:proofErr w:type="spellEnd"/>
      <w:r w:rsidRPr="00DB3169">
        <w:t xml:space="preserve"> </w:t>
      </w:r>
      <w:r w:rsidR="00AA091B" w:rsidRPr="00DB3169">
        <w:t>t</w:t>
      </w:r>
      <w:r w:rsidRPr="00DB3169">
        <w:t>ab</w:t>
      </w:r>
      <w:r w:rsidR="004558FA">
        <w:t xml:space="preserve"> if </w:t>
      </w:r>
      <w:r w:rsidR="004558FA" w:rsidRPr="004558FA">
        <w:rPr>
          <w:b/>
        </w:rPr>
        <w:t>Excel 2013</w:t>
      </w:r>
      <w:r w:rsidR="004558FA">
        <w:t xml:space="preserve"> and Click on </w:t>
      </w:r>
      <w:r w:rsidR="004558FA" w:rsidRPr="004558FA">
        <w:rPr>
          <w:b/>
        </w:rPr>
        <w:t>Data</w:t>
      </w:r>
      <w:r w:rsidR="004558FA">
        <w:t xml:space="preserve"> tab if </w:t>
      </w:r>
      <w:r w:rsidR="004558FA" w:rsidRPr="004558FA">
        <w:rPr>
          <w:b/>
        </w:rPr>
        <w:t>Excel 2016</w:t>
      </w:r>
    </w:p>
    <w:p w14:paraId="14E60A66" w14:textId="6DB4963D"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 </w:t>
      </w:r>
      <w:r w:rsidR="004558FA" w:rsidRPr="004558FA">
        <w:rPr>
          <w:b/>
        </w:rPr>
        <w:t>Excel 2013</w:t>
      </w:r>
      <w:r w:rsidR="004558FA">
        <w:t xml:space="preserve"> and click on </w:t>
      </w:r>
      <w:r w:rsidR="004558FA" w:rsidRPr="004558FA">
        <w:rPr>
          <w:b/>
        </w:rPr>
        <w:t>Show Queries</w:t>
      </w:r>
      <w:r w:rsidR="004558FA">
        <w:t xml:space="preserve"> if </w:t>
      </w:r>
      <w:r w:rsidR="004558FA" w:rsidRPr="004558FA">
        <w:rPr>
          <w:b/>
        </w:rPr>
        <w:t>Excel 2016</w:t>
      </w:r>
    </w:p>
    <w:p w14:paraId="5829A69F" w14:textId="3F76C4E2" w:rsidR="007F1950" w:rsidRPr="00DB3169" w:rsidRDefault="00011B18" w:rsidP="007F1950">
      <w:pPr>
        <w:pStyle w:val="Numbers"/>
      </w:pPr>
      <w:r>
        <w:t>On the right, under Workbook Queries, r</w:t>
      </w:r>
      <w:r w:rsidR="007F1950" w:rsidRPr="00DB3169">
        <w:t>ight</w:t>
      </w:r>
      <w:r>
        <w:t>-</w:t>
      </w:r>
      <w:r w:rsidR="007F1950" w:rsidRPr="00DB3169">
        <w:t xml:space="preserve">click on </w:t>
      </w:r>
      <w:proofErr w:type="spellStart"/>
      <w:r w:rsidR="007F1950" w:rsidRPr="00856CD8">
        <w:rPr>
          <w:b/>
        </w:rPr>
        <w:t>AuditLogs</w:t>
      </w:r>
      <w:proofErr w:type="spellEnd"/>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Click the gear next to Source</w:t>
      </w:r>
      <w:r w:rsidR="004B77A2">
        <w:t>.</w:t>
      </w:r>
    </w:p>
    <w:p w14:paraId="01216A29" w14:textId="62812735"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Table Storage account </w:t>
      </w:r>
      <w:r w:rsidRPr="00DB3169">
        <w:t xml:space="preserve">that was created during setup. </w:t>
      </w:r>
      <w:r w:rsidR="002B3DD1">
        <w:t>(</w:t>
      </w:r>
      <w:r w:rsidRPr="00DB3169">
        <w:t xml:space="preserve">In this example </w:t>
      </w:r>
      <w:proofErr w:type="spellStart"/>
      <w:r w:rsidR="000A030F" w:rsidRPr="00856CD8">
        <w:rPr>
          <w:i/>
        </w:rPr>
        <w:t>mb</w:t>
      </w:r>
      <w:r w:rsidR="009436C1">
        <w:rPr>
          <w:i/>
        </w:rPr>
        <w:t>julie</w:t>
      </w:r>
      <w:r w:rsidR="000A030F" w:rsidRPr="00856CD8">
        <w:rPr>
          <w:i/>
        </w:rPr>
        <w:t>andtheplantes</w:t>
      </w:r>
      <w:r w:rsidRPr="00856CD8">
        <w:rPr>
          <w:i/>
        </w:rPr>
        <w:t>torage</w:t>
      </w:r>
      <w:proofErr w:type="spellEnd"/>
      <w:r w:rsidR="00EE1292">
        <w:t>.</w:t>
      </w:r>
      <w:r w:rsidR="002B3DD1">
        <w:t>)</w:t>
      </w:r>
    </w:p>
    <w:p w14:paraId="16FFC4A9" w14:textId="3DA161E3" w:rsidR="002B3DD1" w:rsidRDefault="002B3DD1" w:rsidP="00EE1292">
      <w:pPr>
        <w:pStyle w:val="Numbers"/>
        <w:keepNext/>
        <w:numPr>
          <w:ilvl w:val="0"/>
          <w:numId w:val="0"/>
        </w:numPr>
        <w:ind w:left="720"/>
      </w:pPr>
      <w:r>
        <w:rPr>
          <w:noProof/>
          <w:lang w:eastAsia="zh-CN"/>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506537A7"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Table Storage account is </w:t>
      </w:r>
      <w:r w:rsidR="00C71963">
        <w:t xml:space="preserve">setup </w:t>
      </w:r>
      <w:r w:rsidRPr="00DB3169">
        <w:t xml:space="preserve">in </w:t>
      </w:r>
      <w:proofErr w:type="spellStart"/>
      <w:r w:rsidRPr="00DB3169">
        <w:t>AuditLog</w:t>
      </w:r>
      <w:proofErr w:type="spellEnd"/>
      <w:r w:rsidRPr="00DB3169">
        <w:t xml:space="preserve"> </w:t>
      </w:r>
      <w:r w:rsidR="00C71963">
        <w:t>Report Template</w:t>
      </w:r>
    </w:p>
    <w:p w14:paraId="03E83394" w14:textId="73610396" w:rsidR="00793460" w:rsidRPr="00DB3169" w:rsidRDefault="00C21641" w:rsidP="00EE1292">
      <w:pPr>
        <w:pStyle w:val="Numbers"/>
        <w:keepNext/>
      </w:pPr>
      <w:r w:rsidRPr="00DB3169">
        <w:lastRenderedPageBreak/>
        <w:t xml:space="preserve">In case you’re prompted to </w:t>
      </w:r>
      <w:r w:rsidR="00793460" w:rsidRPr="00DB3169">
        <w:t>provide the Azure Storage K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793460" w:rsidRPr="00DB3169">
        <w:t xml:space="preserve"> and select the Storage A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lang w:eastAsia="zh-CN"/>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29D617E7"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r>
        <w:t>.</w:t>
      </w:r>
    </w:p>
    <w:p w14:paraId="09091776" w14:textId="073AFB5A" w:rsidR="003D78C7" w:rsidRDefault="003D78C7" w:rsidP="00856CD8">
      <w:pPr>
        <w:pStyle w:val="Numbers"/>
        <w:numPr>
          <w:ilvl w:val="0"/>
          <w:numId w:val="0"/>
        </w:numPr>
        <w:ind w:left="720"/>
      </w:pPr>
      <w:r>
        <w:rPr>
          <w:noProof/>
          <w:lang w:eastAsia="zh-CN"/>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1C726486"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79F24F94" w14:textId="1FE49C89" w:rsidR="007F1950" w:rsidRDefault="007F1950" w:rsidP="007F1950">
      <w:pPr>
        <w:pStyle w:val="Numbers"/>
      </w:pPr>
      <w:r w:rsidRPr="00DB3169">
        <w:t xml:space="preserve">Click </w:t>
      </w:r>
      <w:r w:rsidRPr="00DB3169">
        <w:rPr>
          <w:b/>
        </w:rPr>
        <w:t>OK</w:t>
      </w:r>
      <w:r w:rsidR="0055482C" w:rsidRPr="00DB3169">
        <w:t>.</w:t>
      </w:r>
    </w:p>
    <w:p w14:paraId="705F70F2" w14:textId="2837400D" w:rsidR="007F1950" w:rsidRPr="00DB3169" w:rsidRDefault="004B77A2" w:rsidP="0055482C">
      <w:pPr>
        <w:pStyle w:val="Numbers"/>
        <w:keepNext/>
      </w:pPr>
      <w:r>
        <w:lastRenderedPageBreak/>
        <w:t>At the top left, c</w:t>
      </w:r>
      <w:r w:rsidR="007F1950" w:rsidRPr="00DB3169">
        <w:t xml:space="preserve">lick </w:t>
      </w:r>
      <w:r w:rsidR="007F1950" w:rsidRPr="00856CD8">
        <w:rPr>
          <w:b/>
        </w:rPr>
        <w:t>Close &amp; Load</w:t>
      </w:r>
      <w:r w:rsidR="0055482C" w:rsidRPr="00DB3169">
        <w:t>.</w:t>
      </w:r>
    </w:p>
    <w:p w14:paraId="193AB4C9" w14:textId="108F836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xml:space="preserve">, use the </w:t>
      </w:r>
      <w:proofErr w:type="spellStart"/>
      <w:r w:rsidRPr="00DB3169">
        <w:t>AuditLogUtility</w:t>
      </w:r>
      <w:proofErr w:type="spellEnd"/>
      <w:r w:rsidR="001F4000" w:rsidRPr="00DB3169">
        <w:t xml:space="preserve"> </w:t>
      </w:r>
      <w:r w:rsidRPr="00DB3169">
        <w:t xml:space="preserve">to purge the </w:t>
      </w:r>
      <w:r w:rsidR="003D78C7">
        <w:rPr>
          <w:i/>
        </w:rPr>
        <w:t>Azure Storage A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lang w:eastAsia="zh-CN"/>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14739768"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w:t>
      </w:r>
      <w:proofErr w:type="spellStart"/>
      <w:r w:rsidRPr="00DB3169">
        <w:t>AuditLogUtility</w:t>
      </w:r>
      <w:proofErr w:type="spellEnd"/>
      <w:r w:rsidRPr="00DB3169">
        <w:t xml:space="preserve"> to purge the </w:t>
      </w:r>
      <w:r w:rsidR="003D78C7">
        <w:t>Storage A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2" w:name="_Toc424923570"/>
      <w:r w:rsidRPr="00DB3169">
        <w:lastRenderedPageBreak/>
        <w:t>Task 1</w:t>
      </w:r>
      <w:r w:rsidR="00D20EBB" w:rsidRPr="00DB3169">
        <w:t xml:space="preserve">: Purchasing a </w:t>
      </w:r>
      <w:r w:rsidR="00B14014">
        <w:t>T</w:t>
      </w:r>
      <w:r w:rsidR="00D20EBB" w:rsidRPr="00DB3169">
        <w:t>icket</w:t>
      </w:r>
      <w:bookmarkEnd w:id="2"/>
    </w:p>
    <w:p w14:paraId="40B74D6B" w14:textId="65B24A50" w:rsidR="00F32BCE" w:rsidRPr="00DB3169" w:rsidRDefault="00D06271">
      <w:r w:rsidRPr="00DB3169">
        <w:t xml:space="preserve">First you will get a feel for the fictitious </w:t>
      </w:r>
      <w:r w:rsidR="009218CB">
        <w:t xml:space="preserve">T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32F48C06" w:rsidR="00204038" w:rsidRPr="00750F5A" w:rsidRDefault="00C51D76" w:rsidP="00EE1292">
      <w:pPr>
        <w:pStyle w:val="Numbers"/>
        <w:numPr>
          <w:ilvl w:val="0"/>
          <w:numId w:val="30"/>
        </w:numPr>
        <w:rPr>
          <w:sz w:val="24"/>
        </w:rPr>
      </w:pPr>
      <w:r w:rsidRPr="00DB3169">
        <w:t>Browse to the Traff</w:t>
      </w:r>
      <w:r w:rsidR="00066562">
        <w:t>ic Manager URL (in this example</w:t>
      </w:r>
      <w:r w:rsidRPr="00DB3169">
        <w:t xml:space="preserve"> </w:t>
      </w:r>
      <w:hyperlink r:id="rId21" w:history="1">
        <w:r w:rsidR="009436C1" w:rsidRPr="00F92029">
          <w:rPr>
            <w:rStyle w:val="Hyperlink"/>
            <w:rFonts w:asciiTheme="majorHAnsi" w:hAnsiTheme="majorHAnsi" w:cstheme="minorHAnsi"/>
            <w:i/>
            <w:szCs w:val="22"/>
          </w:rPr>
          <w:t>http://mbjulie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lang w:eastAsia="zh-CN"/>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27313"/>
                    </a:xfrm>
                    <a:prstGeom prst="rect">
                      <a:avLst/>
                    </a:prstGeom>
                  </pic:spPr>
                </pic:pic>
              </a:graphicData>
            </a:graphic>
          </wp:inline>
        </w:drawing>
      </w:r>
    </w:p>
    <w:p w14:paraId="73F8B2A9" w14:textId="7FFDEE3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Tenant website</w:t>
      </w:r>
    </w:p>
    <w:p w14:paraId="2E6D8E84" w14:textId="77777777" w:rsidR="007B71EB" w:rsidRDefault="007B71EB" w:rsidP="001C445A">
      <w:pPr>
        <w:pStyle w:val="Numbers"/>
        <w:keepNext/>
      </w:pPr>
      <w:r w:rsidRPr="00DB3169">
        <w:t xml:space="preserve">Click </w:t>
      </w:r>
      <w:r w:rsidRPr="00693B3C">
        <w:rPr>
          <w:b/>
        </w:rPr>
        <w:t xml:space="preserve">Sign </w:t>
      </w:r>
      <w:r>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lang w:eastAsia="zh-CN"/>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lang w:eastAsia="zh-CN"/>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47D5465C" w:rsidR="00FF2CEC" w:rsidRPr="00DB3169" w:rsidRDefault="00FF2CEC" w:rsidP="00335B98">
      <w:pPr>
        <w:pStyle w:val="Numbers"/>
        <w:keepNext/>
      </w:pPr>
      <w:r w:rsidRPr="00DB3169">
        <w:t xml:space="preserve">Now that you’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lang w:eastAsia="zh-CN"/>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3A4B476F"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lang w:eastAsia="zh-CN"/>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lang w:eastAsia="zh-CN"/>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37DD764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lang w:eastAsia="zh-CN"/>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7E2E48B1" w:rsidR="00FF2CEC" w:rsidRPr="00DB3169" w:rsidRDefault="00FF2CEC" w:rsidP="00FF2CEC">
      <w:pPr>
        <w:pStyle w:val="Numbers"/>
      </w:pPr>
      <w:r w:rsidRPr="00DB3169">
        <w:rPr>
          <w:rFonts w:eastAsiaTheme="minorHAnsi"/>
        </w:rPr>
        <w:t>Notice the event you just purchased</w:t>
      </w:r>
      <w:r w:rsidR="0006068A" w:rsidRPr="00DB3169">
        <w:rPr>
          <w:rFonts w:eastAsiaTheme="minorHAnsi"/>
        </w:rPr>
        <w:t>.</w:t>
      </w:r>
    </w:p>
    <w:p w14:paraId="46106225" w14:textId="77777777" w:rsidR="001C445A" w:rsidRDefault="001C445A" w:rsidP="00D04A64"/>
    <w:p w14:paraId="4B37CC06" w14:textId="0E6C6347" w:rsidR="00D06271" w:rsidRPr="00DB3169" w:rsidRDefault="00D06271" w:rsidP="00D04A64">
      <w:r w:rsidRPr="00DB3169">
        <w:t xml:space="preserve">Now that you have a high-level feel for the </w:t>
      </w:r>
      <w:r w:rsidR="00517A4E">
        <w:t xml:space="preserve">T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s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3" w:name="_Toc424923571"/>
      <w:r w:rsidRPr="00DB3169">
        <w:lastRenderedPageBreak/>
        <w:t>Task 2: Creating a Database</w:t>
      </w:r>
      <w:bookmarkEnd w:id="3"/>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856CD8">
        <w:rPr>
          <w:rFonts w:ascii="Courier New" w:hAnsi="Courier New" w:cs="Courier New"/>
          <w:b/>
        </w:rPr>
        <w:t>Customer2</w:t>
      </w:r>
      <w:r w:rsidR="00D13F2D" w:rsidRPr="00856CD8">
        <w:rPr>
          <w:rFonts w:asciiTheme="minorHAnsi" w:hAnsiTheme="minorHAnsi" w:cstheme="minorHAnsi"/>
        </w:rPr>
        <w:t>.</w:t>
      </w:r>
    </w:p>
    <w:p w14:paraId="66016D4F" w14:textId="78FBD3BB" w:rsidR="0055482C" w:rsidRPr="00DB3169" w:rsidRDefault="0055482C" w:rsidP="00E9793B">
      <w:pPr>
        <w:pStyle w:val="Numbers"/>
      </w:pPr>
      <w:r w:rsidRPr="00DB3169">
        <w:t xml:space="preserve">Under </w:t>
      </w:r>
      <w:r w:rsidRPr="00DB3169">
        <w:rPr>
          <w:b/>
        </w:rPr>
        <w:t>Server</w:t>
      </w:r>
      <w:r w:rsidRPr="00DB3169">
        <w:t xml:space="preserve">, select the </w:t>
      </w:r>
      <w:r w:rsidRPr="00DB3169">
        <w:rPr>
          <w:b/>
        </w:rPr>
        <w:t>Primary Database Server</w:t>
      </w:r>
      <w:r w:rsidRPr="00DB3169">
        <w:t>.</w:t>
      </w:r>
      <w:r w:rsidR="00E9793B">
        <w:t xml:space="preserve"> (In this example </w:t>
      </w:r>
      <w:r w:rsidR="00E9793B" w:rsidRPr="007A2B05">
        <w:rPr>
          <w:i/>
        </w:rPr>
        <w:t>mb</w:t>
      </w:r>
      <w:r w:rsidR="009436C1">
        <w:rPr>
          <w:i/>
        </w:rPr>
        <w:t>julie</w:t>
      </w:r>
      <w:r w:rsidR="00E9793B" w:rsidRPr="007A2B05">
        <w:rPr>
          <w:i/>
        </w:rPr>
        <w:t>andtheplantesprimary.database.windows.net</w:t>
      </w:r>
      <w:r w:rsidR="00E9793B">
        <w:t>)</w:t>
      </w:r>
    </w:p>
    <w:p w14:paraId="77006A78" w14:textId="2A7DD3A1" w:rsidR="0055482C" w:rsidRPr="00DB3169" w:rsidRDefault="005E7E4C" w:rsidP="00E37198">
      <w:pPr>
        <w:pStyle w:val="Numbers"/>
        <w:numPr>
          <w:ilvl w:val="0"/>
          <w:numId w:val="0"/>
        </w:numPr>
        <w:ind w:left="720"/>
        <w:jc w:val="center"/>
      </w:pPr>
      <w:r>
        <w:rPr>
          <w:noProof/>
          <w:lang w:eastAsia="zh-CN"/>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lang w:eastAsia="zh-CN"/>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0FCB662F" w:rsidR="0055482C" w:rsidRPr="00DB3169" w:rsidRDefault="0055482C" w:rsidP="00235D4F">
      <w:pPr>
        <w:pStyle w:val="Numbers"/>
        <w:keepNext/>
      </w:pPr>
      <w:r w:rsidRPr="00DB3169">
        <w:t xml:space="preserve">Once </w:t>
      </w:r>
      <w:r w:rsidR="005830BD">
        <w:t xml:space="preserve">the D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lang w:eastAsia="zh-CN"/>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4" w:name="_Toc424923572"/>
      <w:r w:rsidRPr="00DB3169">
        <w:lastRenderedPageBreak/>
        <w:t xml:space="preserve">Task </w:t>
      </w:r>
      <w:r w:rsidR="004F4C1C" w:rsidRPr="00DB3169">
        <w:t>3</w:t>
      </w:r>
      <w:r w:rsidR="00D20EBB" w:rsidRPr="00DB3169">
        <w:t>: Vertical Scaling</w:t>
      </w:r>
      <w:bookmarkEnd w:id="4"/>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2CC5E9ED"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show the </w:t>
      </w:r>
      <w:r w:rsidR="007919CB" w:rsidRPr="00DB3169">
        <w:t>spike in resource utilization with the current size of the database instance.</w:t>
      </w:r>
    </w:p>
    <w:p w14:paraId="12414761" w14:textId="131D6A67" w:rsidR="007919CB" w:rsidRPr="00DB3169" w:rsidRDefault="007919CB" w:rsidP="007919CB">
      <w:pPr>
        <w:pStyle w:val="NormalBulleted"/>
      </w:pPr>
      <w:r w:rsidRPr="00DB3169">
        <w:t>See how easy it is to scale-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6D5C071D" w:rsidR="00D20EBB" w:rsidRPr="00DB3169" w:rsidRDefault="00D20EBB" w:rsidP="007919CB">
      <w:pPr>
        <w:pStyle w:val="NormalBulleted"/>
      </w:pPr>
      <w:r w:rsidRPr="00DB3169">
        <w:t>Re-run the load generator, and show how the increased capacity has significantly improved the site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73ECD2E8" w:rsidR="00D20EBB" w:rsidRPr="00DB3169" w:rsidRDefault="00FF2CEC" w:rsidP="0006068A">
      <w:pPr>
        <w:ind w:left="360"/>
      </w:pPr>
      <w:r w:rsidRPr="00DB3169">
        <w:t>To demonstrate a task where an event has just gone on sale and many users purchase tickets at the same time, we have a load generator that simulates this, so as to create a spike.</w:t>
      </w:r>
    </w:p>
    <w:p w14:paraId="12A75CE7" w14:textId="08897CC2"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the Load Generator</w:t>
      </w:r>
      <w:r w:rsidRPr="00DB3169">
        <w:t xml:space="preserve">, open the LoadGenerator folder and double-click </w:t>
      </w:r>
      <w:r w:rsidRPr="00856CD8">
        <w:rPr>
          <w:b/>
        </w:rPr>
        <w:t>LoadGenerator.exe</w:t>
      </w:r>
      <w:r w:rsidRPr="00DB3169">
        <w:t>.</w:t>
      </w:r>
    </w:p>
    <w:p w14:paraId="39A3B5AD" w14:textId="62494CE5" w:rsidR="00FF2CEC" w:rsidRPr="00DB3169" w:rsidRDefault="00FF2CEC" w:rsidP="00E9793B">
      <w:pPr>
        <w:pStyle w:val="Numbers"/>
      </w:pPr>
      <w:r w:rsidRPr="00DB3169">
        <w:t>Insert the Primary Database Server</w:t>
      </w:r>
      <w:r w:rsidR="00303898" w:rsidRPr="00DB3169">
        <w:t>.</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587D8AAF" w14:textId="59A3A507"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 which will correspond to ConcertId 1</w:t>
      </w:r>
      <w:r w:rsidRPr="00DB3169">
        <w:t>,</w:t>
      </w:r>
      <w:r w:rsidR="000C58D0">
        <w:t xml:space="preserve"> then select</w:t>
      </w:r>
      <w:r w:rsidRPr="00DB3169">
        <w:t xml:space="preserve"> </w:t>
      </w:r>
      <w:r w:rsidRPr="00DB3169">
        <w:rPr>
          <w:b/>
        </w:rPr>
        <w:t>Ticket Level</w:t>
      </w:r>
      <w:r w:rsidR="00156E2E" w:rsidRPr="00856CD8">
        <w:t>,</w:t>
      </w:r>
      <w:r w:rsidRPr="00DB3169">
        <w:t xml:space="preserve"> and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 xml:space="preserve">Tickets </w:t>
      </w:r>
      <w:proofErr w:type="gramStart"/>
      <w:r w:rsidR="00FF2CEC" w:rsidRPr="00DB3169">
        <w:rPr>
          <w:b/>
        </w:rPr>
        <w:t>To</w:t>
      </w:r>
      <w:proofErr w:type="gramEnd"/>
      <w:r w:rsidR="00FF2CEC" w:rsidRPr="00DB3169">
        <w:rPr>
          <w:b/>
        </w:rPr>
        <w:t xml:space="preserve">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lang w:eastAsia="zh-CN"/>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2E623F43" w:rsidR="00FF2CEC" w:rsidRDefault="00FF2CEC" w:rsidP="00EE1292">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D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EE1292">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7BB6677C" w:rsidR="00FF2CEC" w:rsidRPr="00DB3169" w:rsidRDefault="00FF2CEC" w:rsidP="00E9793B">
      <w:pPr>
        <w:pStyle w:val="Numbers"/>
        <w:keepNext/>
      </w:pPr>
      <w:r w:rsidRPr="00DB3169">
        <w:lastRenderedPageBreak/>
        <w:t xml:space="preserve">Switch to the Azure Portal, expand the SQL Databases blade, and select </w:t>
      </w:r>
      <w:r w:rsidR="00D43CBE" w:rsidRPr="00DB3169">
        <w:rPr>
          <w:b/>
        </w:rPr>
        <w:t>Customer1</w:t>
      </w:r>
      <w:r w:rsidR="00D43CBE" w:rsidRPr="00DB3169">
        <w:t xml:space="preserve"> </w:t>
      </w:r>
      <w:r w:rsidRPr="00DB3169">
        <w:t xml:space="preserve">on the </w:t>
      </w:r>
      <w:r w:rsidR="00646FAD">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223E9BD1" w14:textId="58180327" w:rsidR="006514A8" w:rsidRPr="00DB3169" w:rsidRDefault="00BD477A" w:rsidP="00E37198">
      <w:pPr>
        <w:keepNext/>
        <w:ind w:left="720"/>
        <w:jc w:val="center"/>
      </w:pPr>
      <w:r>
        <w:rPr>
          <w:noProof/>
          <w:lang w:eastAsia="zh-CN"/>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0D40861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 utilization spike</w:t>
      </w:r>
      <w:r w:rsidRPr="00DB3169">
        <w:t xml:space="preserve"> </w:t>
      </w:r>
      <w:r w:rsidR="00270AA5">
        <w:t>from the load generator</w:t>
      </w:r>
    </w:p>
    <w:p w14:paraId="27DB710D" w14:textId="61FAF607" w:rsidR="001F5DF4" w:rsidRDefault="00FF2CEC" w:rsidP="001F5DF4">
      <w:pPr>
        <w:ind w:left="720"/>
      </w:pPr>
      <w:r w:rsidRPr="00DB3169">
        <w:t>Within a minute or so, you should notice a spike in the Resource Utilization chart</w:t>
      </w:r>
      <w:r w:rsidR="00713FB8">
        <w:t>.</w:t>
      </w:r>
      <w:r w:rsidR="001F5DF4">
        <w:t xml:space="preserve">  </w:t>
      </w:r>
      <w:r w:rsidR="001F5DF4" w:rsidRPr="00DB3169">
        <w:t xml:space="preserve">CPU usage spiked </w:t>
      </w:r>
      <w:r w:rsidR="001F5DF4">
        <w:t xml:space="preserve">over 80% percent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26403C67"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A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57F10D7D"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from the previous test shows that this would not be enough capacity to handle an even larger spike</w:t>
      </w:r>
      <w:r w:rsidR="00AD69A7">
        <w:t>,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lang w:eastAsia="zh-CN"/>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F87A75">
      <w:pPr>
        <w:pStyle w:val="Numbers"/>
        <w:numPr>
          <w:ilvl w:val="0"/>
          <w:numId w:val="0"/>
        </w:numPr>
        <w:ind w:left="36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lang w:eastAsia="zh-CN"/>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78D9A24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 xml:space="preserve">Scale-up </w:t>
      </w:r>
      <w:r w:rsidRPr="00DB3169">
        <w:t xml:space="preserve">a database with greater capacity (measured in </w:t>
      </w:r>
      <w:r w:rsidR="00851419">
        <w:t>database throughput units [</w:t>
      </w:r>
      <w:r w:rsidRPr="00DB3169">
        <w:t>DTUs</w:t>
      </w:r>
      <w:r w:rsidR="00851419">
        <w:t>]</w:t>
      </w:r>
      <w:r w:rsidRPr="00DB3169">
        <w:t>)</w:t>
      </w:r>
    </w:p>
    <w:p w14:paraId="3BCB96AB" w14:textId="2AA718D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851419">
        <w:t xml:space="preserve">a </w:t>
      </w:r>
      <w:r w:rsidR="00F0007B">
        <w:t>S0</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DTUs are </w:t>
      </w:r>
      <w:r w:rsidR="00066B6B" w:rsidRPr="00DB3169">
        <w:lastRenderedPageBreak/>
        <w:t>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lang w:eastAsia="zh-CN"/>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AAEE0F8" w14:textId="77777777" w:rsidR="008257A1" w:rsidRDefault="008257A1" w:rsidP="00F87A75">
      <w:pPr>
        <w:ind w:left="360"/>
      </w:pPr>
    </w:p>
    <w:p w14:paraId="28E6DE59" w14:textId="1B461EFB" w:rsidR="006514A8" w:rsidRPr="00DB3169" w:rsidRDefault="006514A8" w:rsidP="00F87A75">
      <w:pPr>
        <w:ind w:left="360"/>
      </w:pPr>
      <w:r w:rsidRPr="00DB3169">
        <w:t>Now that we’ve upgraded the capacity, let’s see how our application scales with the same load.</w:t>
      </w:r>
    </w:p>
    <w:p w14:paraId="6A4D78CC" w14:textId="2147C7F6" w:rsidR="006514A8" w:rsidRPr="00DB3169" w:rsidRDefault="006514A8" w:rsidP="006514A8">
      <w:pPr>
        <w:pStyle w:val="Numbers"/>
      </w:pPr>
      <w:r w:rsidRPr="00DB3169">
        <w:t>Return to the Load Generator</w:t>
      </w:r>
      <w:r w:rsidR="00303898" w:rsidRPr="00DB3169">
        <w:t>.</w:t>
      </w:r>
    </w:p>
    <w:p w14:paraId="392025AB" w14:textId="49237DB0" w:rsidR="006514A8" w:rsidRPr="00DB3169" w:rsidRDefault="006514A8" w:rsidP="00E9793B">
      <w:pPr>
        <w:pStyle w:val="Numbers"/>
      </w:pPr>
      <w:r w:rsidRPr="00DB3169">
        <w:t>Insert the Primary Database Server (</w:t>
      </w:r>
      <w:r w:rsidR="00E9793B">
        <w:t xml:space="preserve">In this example, </w:t>
      </w:r>
      <w:r w:rsidR="00E9793B" w:rsidRPr="00E9793B">
        <w:rPr>
          <w:i/>
        </w:rPr>
        <w:t>mb</w:t>
      </w:r>
      <w:r w:rsidR="009436C1">
        <w:rPr>
          <w:i/>
        </w:rPr>
        <w:t>julie</w:t>
      </w:r>
      <w:r w:rsidR="00E9793B" w:rsidRPr="00E9793B">
        <w:rPr>
          <w:i/>
        </w:rPr>
        <w:t>andtheplantesprimary.database.windows.net</w:t>
      </w:r>
      <w:r w:rsidR="00E9793B">
        <w:rPr>
          <w:i/>
        </w:rPr>
        <w:t>.</w:t>
      </w:r>
      <w:r w:rsidR="00303898" w:rsidRPr="00DB3169">
        <w:t>)</w:t>
      </w:r>
    </w:p>
    <w:p w14:paraId="2151D8C1" w14:textId="4C307941"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 which will correspond to ConcertId 1</w:t>
      </w:r>
      <w:r w:rsidRPr="00DB3169">
        <w:t>,</w:t>
      </w:r>
      <w:r w:rsidR="000964AB">
        <w:t xml:space="preserve"> and then select</w:t>
      </w:r>
      <w:r w:rsidRPr="00DB3169">
        <w:t xml:space="preserve"> </w:t>
      </w:r>
      <w:r w:rsidRPr="00DB3169">
        <w:rPr>
          <w:b/>
        </w:rPr>
        <w:t>Ticket Level</w:t>
      </w:r>
      <w:r w:rsidR="00851419" w:rsidRPr="00856CD8">
        <w:t>,</w:t>
      </w:r>
      <w:r w:rsidRPr="00DB3169">
        <w:rPr>
          <w:b/>
        </w:rPr>
        <w:t xml:space="preserve"> </w:t>
      </w:r>
      <w:r w:rsidRPr="00DB3169">
        <w:t xml:space="preserve">and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 xml:space="preserve">Tickets </w:t>
      </w:r>
      <w:proofErr w:type="gramStart"/>
      <w:r w:rsidR="006514A8" w:rsidRPr="00DB3169">
        <w:rPr>
          <w:b/>
        </w:rPr>
        <w:t>To</w:t>
      </w:r>
      <w:proofErr w:type="gramEnd"/>
      <w:r w:rsidR="006514A8" w:rsidRPr="00DB3169">
        <w:rPr>
          <w:b/>
        </w:rPr>
        <w:t xml:space="preserve">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lang w:eastAsia="zh-CN"/>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3014864D"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Database on the </w:t>
      </w:r>
      <w:r w:rsidR="00646FAD">
        <w:rPr>
          <w:i/>
        </w:rPr>
        <w:t xml:space="preserve">Primary Database </w:t>
      </w:r>
      <w:r w:rsidR="00646FAD" w:rsidRPr="00E9793B">
        <w:rPr>
          <w:i/>
        </w:rPr>
        <w:t>S</w:t>
      </w:r>
      <w:r w:rsidRPr="00E9793B">
        <w:rPr>
          <w:i/>
        </w:rPr>
        <w:t>erver</w:t>
      </w:r>
      <w:r w:rsidR="004247AD">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00303898" w:rsidRPr="00DB3169">
        <w:t>.</w:t>
      </w:r>
    </w:p>
    <w:p w14:paraId="05353EB5" w14:textId="573226A5" w:rsidR="006514A8" w:rsidRPr="00DB3169" w:rsidRDefault="006514A8" w:rsidP="00BC1DDB">
      <w:pPr>
        <w:pStyle w:val="Numbers"/>
        <w:keepNext/>
      </w:pPr>
      <w:r w:rsidRPr="00DB3169">
        <w:lastRenderedPageBreak/>
        <w:t>Within a minute or so, you should notice a spike in the Resource Utilization chart from the LoadGenerator</w:t>
      </w:r>
      <w:r w:rsidR="00303898" w:rsidRPr="00DB3169">
        <w:t>.</w:t>
      </w:r>
      <w:r w:rsidR="00B91A27">
        <w:t xml:space="preserve">  Notice </w:t>
      </w:r>
      <w:r w:rsidR="00B91A27" w:rsidRPr="00DB3169">
        <w:t xml:space="preserve">this time the </w:t>
      </w:r>
      <w:r w:rsidR="00B91A27">
        <w:t>database</w:t>
      </w:r>
      <w:r w:rsidR="00B91A27" w:rsidRPr="00DB3169">
        <w:t xml:space="preserve"> CPU usage spiked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lang w:eastAsia="zh-CN"/>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360C7516" w14:textId="77777777" w:rsidR="008257A1" w:rsidRDefault="008257A1"/>
    <w:p w14:paraId="6A6F5A94" w14:textId="169195A7"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e to manage this manually</w:t>
      </w:r>
      <w:r w:rsidRPr="00DB3169">
        <w:t>.</w:t>
      </w:r>
      <w:r w:rsidR="00D5085C" w:rsidRPr="00DB3169">
        <w:br w:type="page"/>
      </w:r>
    </w:p>
    <w:p w14:paraId="1812F0DF" w14:textId="10B526E5" w:rsidR="00D20EBB" w:rsidRPr="00DB3169" w:rsidRDefault="004F4C1C" w:rsidP="00717E4B">
      <w:pPr>
        <w:pStyle w:val="Heading1"/>
      </w:pPr>
      <w:bookmarkStart w:id="5" w:name="_Toc424923573"/>
      <w:r w:rsidRPr="00DB3169">
        <w:lastRenderedPageBreak/>
        <w:t>Task 4: Azure SQL Database Elastic Database Pools</w:t>
      </w:r>
      <w:bookmarkEnd w:id="5"/>
    </w:p>
    <w:p w14:paraId="29AF5502" w14:textId="4D67A308"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C26244">
        <w:t xml:space="preserve">T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6EEE1676" w:rsidR="00235D4F" w:rsidRPr="00DB3169" w:rsidRDefault="0047200A" w:rsidP="00E9793B">
      <w:pPr>
        <w:pStyle w:val="Numbers"/>
      </w:pPr>
      <w:r>
        <w:t>Select</w:t>
      </w:r>
      <w:r w:rsidRPr="00DB3169">
        <w:t xml:space="preserve"> </w:t>
      </w:r>
      <w:r w:rsidR="00235D4F" w:rsidRPr="00DB3169">
        <w:t xml:space="preserve">the </w:t>
      </w:r>
      <w:r w:rsidR="00235D4F" w:rsidRPr="00E9793B">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lang w:eastAsia="zh-CN"/>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1FD980C7"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lang w:eastAsia="zh-CN"/>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lang w:eastAsia="zh-CN"/>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lang w:eastAsia="zh-CN"/>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74EE3387" w:rsidR="00235D4F" w:rsidRPr="00DB3169" w:rsidRDefault="00235D4F" w:rsidP="00316AD6">
      <w:pPr>
        <w:pStyle w:val="Numbers"/>
        <w:keepNext/>
      </w:pPr>
      <w:r w:rsidRPr="00DB3169">
        <w:t xml:space="preserve">Once created, you’ll be taken to the ElasticPool-1 overview automatically, where you can view graphs that reflect the resource 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lang w:eastAsia="zh-CN"/>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5720518C" w:rsidR="00235D4F" w:rsidRPr="00DB3169" w:rsidRDefault="00235D4F" w:rsidP="00235D4F">
      <w:pPr>
        <w:pStyle w:val="Numbers"/>
      </w:pPr>
      <w:r w:rsidRPr="00DB3169">
        <w:t xml:space="preserve">If you recall, the Customer1 database was previously set to </w:t>
      </w:r>
      <w:r w:rsidR="00DA15BB" w:rsidRPr="00DB3169">
        <w:t>S</w:t>
      </w:r>
      <w:r w:rsidR="00F51265">
        <w:t>0</w:t>
      </w:r>
      <w:r w:rsidR="00DA15BB" w:rsidRPr="00DB3169">
        <w:t xml:space="preserve"> (10 DTUs) and Customer2 was </w:t>
      </w:r>
      <w:r w:rsidR="00CE53AD">
        <w:t xml:space="preserve">also </w:t>
      </w:r>
      <w:r w:rsidR="00DA15BB" w:rsidRPr="00DB3169">
        <w:t>set to S0 (</w:t>
      </w:r>
      <w:r w:rsidR="00F51265">
        <w:t>10</w:t>
      </w:r>
      <w:r w:rsidR="00DA15BB" w:rsidRPr="00DB3169">
        <w:t xml:space="preserve"> DTUs)</w:t>
      </w:r>
      <w:r w:rsidRPr="00DB3169">
        <w:t xml:space="preserve">. The max pool setting that </w:t>
      </w:r>
      <w:r w:rsidR="00A177C8">
        <w:t>was</w:t>
      </w:r>
      <w:r w:rsidR="00A177C8" w:rsidRPr="00DB3169">
        <w:t xml:space="preserve"> </w:t>
      </w:r>
      <w:r w:rsidRPr="00DB3169">
        <w:t>creat</w:t>
      </w:r>
      <w:r w:rsidR="008603B9">
        <w:t>ed</w:t>
      </w:r>
      <w:r w:rsidRPr="00DB3169">
        <w:t xml:space="preserve"> by default for this new </w:t>
      </w:r>
      <w:proofErr w:type="spellStart"/>
      <w:r w:rsidRPr="00DB3169">
        <w:t>ElasticPool</w:t>
      </w:r>
      <w:proofErr w:type="spellEnd"/>
      <w:r w:rsidRPr="00DB3169">
        <w:t xml:space="preserve"> is 100 DTUs, which means any of the databases in this pool can now spike to 100 DTUs</w:t>
      </w:r>
      <w:r w:rsidR="00A177C8">
        <w:t>,</w:t>
      </w:r>
      <w:r w:rsidRPr="00DB3169">
        <w:t xml:space="preserve"> but their capacit</w:t>
      </w:r>
      <w:r w:rsidR="00A177C8">
        <w:t>ies</w:t>
      </w:r>
      <w:r w:rsidRPr="00DB3169">
        <w:t xml:space="preserve"> won’t need to be managed individually.</w:t>
      </w:r>
    </w:p>
    <w:p w14:paraId="3327070B" w14:textId="4AC9EF64" w:rsidR="00787A5A" w:rsidRDefault="00235D4F" w:rsidP="00E9793B">
      <w:pPr>
        <w:pStyle w:val="Numbers"/>
      </w:pPr>
      <w:r w:rsidRPr="00DB3169">
        <w:t>To see this in effect, open the LoadGenerator, type in the Primary Database Server name</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 which will correspond to ConcertId 1</w:t>
      </w:r>
      <w:r w:rsidR="00DB0B28">
        <w:t>,</w:t>
      </w:r>
      <w:r w:rsidRPr="00DB3169">
        <w:t xml:space="preserve"> and </w:t>
      </w:r>
      <w:r w:rsidR="00DB0B28">
        <w:t xml:space="preserve">then </w:t>
      </w:r>
      <w:r w:rsidR="00DB0B28" w:rsidRPr="00DB0B28">
        <w:rPr>
          <w:b/>
        </w:rPr>
        <w:t>Ticket Level</w:t>
      </w:r>
      <w:r w:rsidR="00DB0B28">
        <w:t xml:space="preserv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Pr="00856CD8">
        <w:rPr>
          <w:b/>
        </w:rPr>
        <w:t xml:space="preserve">Bulk </w:t>
      </w:r>
      <w:r w:rsidR="00A177C8" w:rsidRPr="00856CD8">
        <w:rPr>
          <w:b/>
        </w:rPr>
        <w:t>T</w:t>
      </w:r>
      <w:r w:rsidRPr="00856CD8">
        <w:rPr>
          <w:b/>
        </w:rPr>
        <w:t>ickets to Purchase</w:t>
      </w:r>
      <w:r w:rsidRPr="00DB3169">
        <w:t xml:space="preserve"> value to 500.</w:t>
      </w:r>
    </w:p>
    <w:p w14:paraId="6D0E0700" w14:textId="571B7B8D" w:rsidR="00235D4F" w:rsidRPr="00DB3169" w:rsidRDefault="00235D4F" w:rsidP="00856CD8">
      <w:pPr>
        <w:pStyle w:val="Numbers"/>
        <w:keepNext/>
        <w:numPr>
          <w:ilvl w:val="0"/>
          <w:numId w:val="0"/>
        </w:numPr>
        <w:ind w:left="720"/>
      </w:pPr>
      <w:r w:rsidRPr="00856CD8">
        <w:rPr>
          <w:b/>
        </w:rPr>
        <w:lastRenderedPageBreak/>
        <w:t>Note</w:t>
      </w:r>
      <w:r w:rsidRPr="00DB3169">
        <w:t xml:space="preserve">: the </w:t>
      </w:r>
      <w:proofErr w:type="spellStart"/>
      <w:r w:rsidRPr="00DB3169">
        <w:t>LoadGenerator.exe.config</w:t>
      </w:r>
      <w:proofErr w:type="spellEnd"/>
      <w:r w:rsidRPr="00DB3169">
        <w:t xml:space="preserve"> defaults to the Customer</w:t>
      </w:r>
      <w:r w:rsidR="00592DE5">
        <w:t>1</w:t>
      </w:r>
      <w:r w:rsidRPr="00DB3169">
        <w:t xml:space="preserve"> </w:t>
      </w:r>
      <w:proofErr w:type="spellStart"/>
      <w:r w:rsidRPr="00DB3169">
        <w:t>TenantDbName</w:t>
      </w:r>
      <w:proofErr w:type="spellEnd"/>
      <w:r w:rsidRPr="00DB3169">
        <w:t>.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lang w:eastAsia="zh-CN"/>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1D8E3CB1"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Load G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5751657B" w:rsidR="00235D4F" w:rsidRDefault="00235D4F" w:rsidP="00E9793B">
      <w:pPr>
        <w:pStyle w:val="Numbers"/>
        <w:keepNext/>
      </w:pPr>
      <w:r w:rsidRPr="00DB3169">
        <w:t xml:space="preserve">Notice in the Resource Utilization graph that the max utilization was </w:t>
      </w:r>
      <w:r w:rsidR="00A177C8">
        <w:t xml:space="preserve">about </w:t>
      </w:r>
      <w:r w:rsidR="00F51265">
        <w:t>20</w:t>
      </w:r>
      <w:r w:rsidR="00A177C8">
        <w:t xml:space="preserve"> percent</w:t>
      </w:r>
      <w:r w:rsidR="00F51265">
        <w:t xml:space="preserve">, yet the number of tickets per second increased </w:t>
      </w:r>
      <w:r w:rsidR="000003E6">
        <w:t>over 6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lang w:eastAsia="zh-CN"/>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5BA3D50D"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 utilization even under greater load.</w:t>
      </w:r>
    </w:p>
    <w:p w14:paraId="56F88BAB" w14:textId="0ECD65D8" w:rsidR="00D20EBB" w:rsidRDefault="00235D4F" w:rsidP="00235D4F">
      <w:pPr>
        <w:pStyle w:val="Numbers"/>
      </w:pPr>
      <w:r w:rsidRPr="00DB3169">
        <w:t xml:space="preserve">Notice also in the ElasticPool-1 </w:t>
      </w:r>
      <w:r w:rsidR="00A177C8">
        <w:t>R</w:t>
      </w:r>
      <w:r w:rsidRPr="00DB3169">
        <w:t xml:space="preserve">esource </w:t>
      </w:r>
      <w:r w:rsidR="00A177C8">
        <w:t>U</w:t>
      </w:r>
      <w:r w:rsidRPr="00DB3169">
        <w:t>tilization</w:t>
      </w:r>
      <w:r w:rsidR="00A177C8">
        <w:t xml:space="preserve"> graph</w:t>
      </w:r>
      <w:r w:rsidRPr="00DB3169">
        <w:t xml:space="preserve"> that the pool was barely affected by this spike in usage.</w:t>
      </w:r>
    </w:p>
    <w:p w14:paraId="327D6ABF" w14:textId="0FDD8DEE" w:rsidR="00F51265" w:rsidRDefault="00F51265" w:rsidP="00214878">
      <w:pPr>
        <w:pStyle w:val="Numbers"/>
        <w:numPr>
          <w:ilvl w:val="0"/>
          <w:numId w:val="0"/>
        </w:numPr>
        <w:ind w:left="720"/>
        <w:jc w:val="center"/>
      </w:pPr>
      <w:r>
        <w:rPr>
          <w:noProof/>
          <w:lang w:eastAsia="zh-CN"/>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532388D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6" w:name="_Toc424923574"/>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6"/>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3C510B" w:rsidR="006514A8" w:rsidRPr="00DB3169" w:rsidRDefault="006514A8" w:rsidP="0052410C">
      <w:pPr>
        <w:pStyle w:val="Numbers"/>
        <w:numPr>
          <w:ilvl w:val="0"/>
          <w:numId w:val="33"/>
        </w:numPr>
      </w:pPr>
      <w:r w:rsidRPr="00DB3169">
        <w:t xml:space="preserve">Switch back to the </w:t>
      </w:r>
      <w:r w:rsidR="00F91008">
        <w:t xml:space="preserve">T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lang w:eastAsia="zh-CN"/>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6"/>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088ED3A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off of the </w:t>
      </w:r>
      <w:r w:rsidR="00CA7E85">
        <w:t xml:space="preserve">T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lang w:eastAsia="zh-CN"/>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6A5A3D7A"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A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lang w:eastAsia="zh-CN"/>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lang w:eastAsia="zh-CN"/>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F915"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lang w:eastAsia="zh-CN"/>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095D7606"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the values that match those for the event to which you bought tickets in Task 1</w:t>
      </w:r>
      <w:r w:rsidR="00A83455" w:rsidRPr="00DB3169">
        <w:t>.</w:t>
      </w:r>
    </w:p>
    <w:p w14:paraId="77AAFA8D" w14:textId="035C0AE9"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the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lang w:eastAsia="zh-CN"/>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7E807D2B"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lang w:eastAsia="zh-CN"/>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0B46CDAB" w:rsidR="006514A8" w:rsidRPr="00DB3169" w:rsidRDefault="006514A8" w:rsidP="00466E6E">
      <w:pPr>
        <w:pStyle w:val="Numbers"/>
        <w:keepNext/>
      </w:pPr>
      <w:r w:rsidRPr="00DB3169">
        <w:t xml:space="preserve">At this point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lang w:eastAsia="zh-CN"/>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lang w:eastAsia="zh-CN"/>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2"/>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55F44C25"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lang w:eastAsia="zh-CN"/>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39B42C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back into the </w:t>
      </w:r>
      <w:r w:rsidR="00755E90">
        <w:t xml:space="preserve">T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lang w:eastAsia="zh-CN"/>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045320FA" w:rsidR="00717E4B" w:rsidRPr="00DB3169" w:rsidRDefault="00717E4B" w:rsidP="00EE1292">
      <w:pPr>
        <w:pStyle w:val="Numbers"/>
        <w:numPr>
          <w:ilvl w:val="0"/>
          <w:numId w:val="0"/>
        </w:numPr>
        <w:ind w:left="720"/>
      </w:pPr>
      <w:r w:rsidRPr="00DB3169">
        <w:t xml:space="preserve">Notice </w:t>
      </w:r>
      <w:r w:rsidR="003447C0">
        <w:t xml:space="preserve">that </w:t>
      </w:r>
      <w:r w:rsidRPr="00DB3169">
        <w:t>the event that you prev</w:t>
      </w:r>
      <w:r w:rsidR="00A83455" w:rsidRPr="00DB3169">
        <w:t>iously purchased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DB3169">
        <w:t>Customer1 SQL</w:t>
      </w:r>
      <w:r w:rsidRPr="00DB3169">
        <w:t xml:space="preserve"> Database</w:t>
      </w:r>
      <w:r w:rsidR="00A83455" w:rsidRPr="00DB3169">
        <w:t>.</w:t>
      </w:r>
    </w:p>
    <w:p w14:paraId="5F7F0EFA" w14:textId="36273A75"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646FAD">
        <w:t xml:space="preserve">Primary Database </w:t>
      </w:r>
      <w:r w:rsidR="00646FAD">
        <w:rPr>
          <w:i/>
        </w:rPr>
        <w:t>S</w:t>
      </w:r>
      <w:r w:rsidRPr="00DB3169">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Operations tile</w:t>
      </w:r>
      <w:r w:rsidR="00A83455" w:rsidRPr="00DB3169">
        <w:t>.</w:t>
      </w:r>
    </w:p>
    <w:p w14:paraId="1C5C88D2" w14:textId="78B72227" w:rsidR="006514A8" w:rsidRPr="00DB3169" w:rsidRDefault="00145585" w:rsidP="00214878">
      <w:pPr>
        <w:ind w:left="720"/>
        <w:jc w:val="center"/>
      </w:pPr>
      <w:r>
        <w:rPr>
          <w:noProof/>
          <w:lang w:eastAsia="zh-CN"/>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FB20254" w:rsidR="00717E4B" w:rsidRPr="00DB3169" w:rsidRDefault="00717E4B" w:rsidP="00A83455">
      <w:pPr>
        <w:pStyle w:val="Numbers"/>
        <w:keepNext/>
      </w:pPr>
      <w:r w:rsidRPr="00DB3169">
        <w:t xml:space="preserve">Click </w:t>
      </w:r>
      <w:r w:rsidRPr="00DB3169">
        <w:rPr>
          <w:b/>
        </w:rPr>
        <w:t>Configure</w:t>
      </w:r>
      <w:r w:rsidR="00C6156C" w:rsidRPr="00DB3169">
        <w:t xml:space="preserve"> at the top of the Auditing </w:t>
      </w:r>
      <w:r w:rsidR="003447C0">
        <w:t>pane</w:t>
      </w:r>
      <w:r w:rsidR="00C6156C" w:rsidRPr="00DB3169">
        <w:t>.</w:t>
      </w:r>
    </w:p>
    <w:p w14:paraId="6C071D85" w14:textId="1C50C711" w:rsidR="00717E4B" w:rsidRPr="00DB3169" w:rsidRDefault="00717E4B" w:rsidP="00A165B2">
      <w:pPr>
        <w:ind w:left="720"/>
      </w:pPr>
      <w:r w:rsidRPr="00DB3169">
        <w:t>Auditing can be enabled by specifying which events to capture and which Azure Storage Table to store those.</w:t>
      </w:r>
    </w:p>
    <w:p w14:paraId="628066C8" w14:textId="1A65FF46" w:rsidR="00717E4B" w:rsidRPr="00DB3169" w:rsidRDefault="00717E4B" w:rsidP="00A165B2">
      <w:pPr>
        <w:keepNext/>
        <w:ind w:left="720"/>
      </w:pPr>
      <w:r w:rsidRPr="00DB3169">
        <w:t xml:space="preserve">For the purposes of the </w:t>
      </w:r>
      <w:r w:rsidR="00066B6B" w:rsidRPr="00DB3169">
        <w:t>lab</w:t>
      </w:r>
      <w:r w:rsidRPr="00DB3169">
        <w:t>, this has already been enabled.</w:t>
      </w:r>
    </w:p>
    <w:p w14:paraId="6F6D2755" w14:textId="30979F98" w:rsidR="00717E4B" w:rsidRPr="00DB3169" w:rsidRDefault="00145585" w:rsidP="00214878">
      <w:pPr>
        <w:ind w:left="720"/>
        <w:jc w:val="center"/>
      </w:pPr>
      <w:r>
        <w:rPr>
          <w:noProof/>
          <w:lang w:eastAsia="zh-CN"/>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7E417EB2" w:rsidR="00717E4B" w:rsidRPr="00DB3169" w:rsidRDefault="00717E4B" w:rsidP="00A165B2">
      <w:pPr>
        <w:pStyle w:val="Numbers"/>
        <w:numPr>
          <w:ilvl w:val="0"/>
          <w:numId w:val="0"/>
        </w:numPr>
        <w:ind w:left="720"/>
      </w:pPr>
      <w:r w:rsidRPr="00DB3169">
        <w:t xml:space="preserve">In the pane with the Auditing events </w:t>
      </w:r>
      <w:r w:rsidR="003447C0">
        <w:t>graph,</w:t>
      </w:r>
      <w:r w:rsidRPr="00DB3169">
        <w:t xml:space="preserve"> notice the Open in Excel button.</w:t>
      </w:r>
    </w:p>
    <w:p w14:paraId="1D0E4497" w14:textId="0E1C7D6E"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 Table</w:t>
      </w:r>
      <w:r w:rsidR="00767F42">
        <w:t xml:space="preserve"> in Task 0, Ste</w:t>
      </w:r>
      <w:r w:rsidR="00E51A2F">
        <w:t>p</w:t>
      </w:r>
      <w:r w:rsidR="00767F42">
        <w:t xml:space="preserve">s </w:t>
      </w:r>
      <w:r w:rsidR="00761981">
        <w:t>4</w:t>
      </w:r>
      <w:r w:rsidR="00767F42">
        <w:t>-</w:t>
      </w:r>
      <w:r w:rsidR="00761981">
        <w:t>14</w:t>
      </w:r>
      <w:r w:rsidRPr="00DB3169">
        <w:t>.</w:t>
      </w:r>
    </w:p>
    <w:p w14:paraId="476A20C2" w14:textId="002D61DC" w:rsidR="00717E4B" w:rsidRPr="00DB3169" w:rsidRDefault="004C5837" w:rsidP="00717E4B">
      <w:pPr>
        <w:pStyle w:val="Numbers"/>
      </w:pPr>
      <w:r w:rsidRPr="004C5837">
        <w:rPr>
          <w:b/>
        </w:rPr>
        <w:t>O</w:t>
      </w:r>
      <w:r w:rsidR="00717E4B" w:rsidRPr="004C5837">
        <w:rPr>
          <w:b/>
        </w:rPr>
        <w:t>pen</w:t>
      </w:r>
      <w:r w:rsidR="00717E4B" w:rsidRPr="00DB3169">
        <w:t xml:space="preserve"> the 01-Azure SQL DB Audit Logs Report Template</w:t>
      </w:r>
      <w:r w:rsidR="00A83455" w:rsidRPr="00DB3169">
        <w:t>.</w:t>
      </w:r>
    </w:p>
    <w:p w14:paraId="7E51B0F7" w14:textId="48698227" w:rsidR="00717E4B" w:rsidRPr="00DB3169" w:rsidRDefault="00717E4B" w:rsidP="003447C0">
      <w:pPr>
        <w:pStyle w:val="Numbers"/>
        <w:numPr>
          <w:ilvl w:val="0"/>
          <w:numId w:val="0"/>
        </w:numPr>
        <w:ind w:left="720"/>
      </w:pPr>
      <w:r w:rsidRPr="00DB3169">
        <w:t xml:space="preserve">Make sure the </w:t>
      </w:r>
      <w:r w:rsidRPr="00856CD8">
        <w:t>Workbook Queries</w:t>
      </w:r>
      <w:r w:rsidRPr="00DB3169">
        <w:t xml:space="preserve"> pane is displaying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Excel 2013</w:t>
      </w:r>
      <w:r w:rsidR="004558FA">
        <w:t xml:space="preserve"> and from the </w:t>
      </w:r>
      <w:r w:rsidR="004558FA" w:rsidRPr="004558FA">
        <w:rPr>
          <w:b/>
        </w:rPr>
        <w:t>Data</w:t>
      </w:r>
      <w:r w:rsidR="004558FA">
        <w:t xml:space="preserve"> menu, click </w:t>
      </w:r>
      <w:r w:rsidR="004558FA" w:rsidRPr="004558FA">
        <w:rPr>
          <w:b/>
        </w:rPr>
        <w:t>Show Queries</w:t>
      </w:r>
      <w:r w:rsidR="004558FA">
        <w:t xml:space="preserve"> if using </w:t>
      </w:r>
      <w:r w:rsidR="004558FA" w:rsidRPr="004558FA">
        <w:rPr>
          <w:b/>
        </w:rPr>
        <w:t>Excel 2016</w:t>
      </w:r>
      <w:r w:rsidR="004558FA">
        <w:t>.</w:t>
      </w:r>
    </w:p>
    <w:p w14:paraId="1EFEEF5D" w14:textId="7F00FA6B" w:rsidR="00717E4B" w:rsidRPr="00DB3169" w:rsidRDefault="00A83455" w:rsidP="00A83455">
      <w:pPr>
        <w:pStyle w:val="Numbers"/>
        <w:keepNext/>
      </w:pPr>
      <w:r w:rsidRPr="00DB3169">
        <w:t>Right-</w:t>
      </w:r>
      <w:r w:rsidR="00717E4B" w:rsidRPr="00DB3169">
        <w:t xml:space="preserve">click </w:t>
      </w:r>
      <w:proofErr w:type="spellStart"/>
      <w:r w:rsidR="00717E4B" w:rsidRPr="00DB3169">
        <w:rPr>
          <w:b/>
        </w:rPr>
        <w:t>AuditLogs</w:t>
      </w:r>
      <w:proofErr w:type="spellEnd"/>
      <w:r w:rsidRPr="00DB3169">
        <w:t>.</w:t>
      </w:r>
    </w:p>
    <w:p w14:paraId="498AD499" w14:textId="7E9AED58" w:rsidR="00717E4B" w:rsidRPr="00DB3169" w:rsidRDefault="00EA3055" w:rsidP="00A83455">
      <w:pPr>
        <w:pStyle w:val="Numbers"/>
        <w:keepNext/>
      </w:pPr>
      <w:r>
        <w:t xml:space="preserve">Need to wait 5-10 minutes </w:t>
      </w:r>
      <w:r w:rsidR="003447C0">
        <w:t>Click</w:t>
      </w:r>
      <w:r w:rsidR="003447C0"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lang w:eastAsia="zh-CN"/>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3565A723" w:rsidR="00717E4B" w:rsidRPr="00DB3169" w:rsidRDefault="003447C0" w:rsidP="00A165B2">
      <w:pPr>
        <w:ind w:left="720"/>
      </w:pPr>
      <w:r>
        <w:t xml:space="preserve">The </w:t>
      </w:r>
      <w:r w:rsidR="00717E4B" w:rsidRPr="00DB3169">
        <w:t xml:space="preserve">Excel template should be connecting to the </w:t>
      </w:r>
      <w:r w:rsidR="00646FAD">
        <w:t xml:space="preserve">Azure Storage account.  (In this example: </w:t>
      </w:r>
      <w:proofErr w:type="spellStart"/>
      <w:r w:rsidR="000A030F" w:rsidRPr="00856CD8">
        <w:rPr>
          <w:i/>
        </w:rPr>
        <w:t>mb</w:t>
      </w:r>
      <w:r w:rsidR="009436C1">
        <w:rPr>
          <w:i/>
        </w:rPr>
        <w:t>julie</w:t>
      </w:r>
      <w:r w:rsidR="000A030F" w:rsidRPr="00856CD8">
        <w:rPr>
          <w:i/>
        </w:rPr>
        <w:t>andtheplantes</w:t>
      </w:r>
      <w:r w:rsidR="001A2FB8" w:rsidRPr="00856CD8">
        <w:rPr>
          <w:i/>
        </w:rPr>
        <w:t>storage</w:t>
      </w:r>
      <w:proofErr w:type="spellEnd"/>
      <w:r w:rsidR="00646FAD">
        <w:rPr>
          <w:i/>
        </w:rPr>
        <w:t>.</w:t>
      </w:r>
      <w:r w:rsidR="00646FAD">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proofErr w:type="spellStart"/>
      <w:r w:rsidRPr="00CB32B6">
        <w:rPr>
          <w:b/>
        </w:rPr>
        <w:t>DataChanges</w:t>
      </w:r>
      <w:proofErr w:type="spellEnd"/>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29DCBAC1" w:rsidR="00717E4B" w:rsidRPr="00DB3169" w:rsidRDefault="00717E4B" w:rsidP="00A165B2">
      <w:pPr>
        <w:pStyle w:val="Numbers"/>
        <w:numPr>
          <w:ilvl w:val="0"/>
          <w:numId w:val="0"/>
        </w:numPr>
        <w:ind w:left="720"/>
      </w:pPr>
      <w:r w:rsidRPr="00DB3169">
        <w:t>A new worksheet will load, populated with all rows related to Data Changes</w:t>
      </w:r>
      <w:r w:rsidR="00C41EA2" w:rsidRPr="00DB3169">
        <w:t>.</w:t>
      </w:r>
    </w:p>
    <w:p w14:paraId="538F33B1" w14:textId="1504B380"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A30C8">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lang w:eastAsia="zh-CN"/>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209EA3E6" w14:textId="56D3200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4</w:t>
      </w:r>
      <w:r w:rsidRPr="00DB3169">
        <w:rPr>
          <w:b/>
        </w:rPr>
        <w:fldChar w:fldCharType="end"/>
      </w:r>
      <w:r w:rsidRPr="00DB3169">
        <w:t xml:space="preserve"> Auditing has recorded the event you deleted</w:t>
      </w:r>
    </w:p>
    <w:p w14:paraId="3649BE33" w14:textId="00B9CB67" w:rsidR="00717E4B" w:rsidRPr="00DB3169" w:rsidRDefault="00717E4B" w:rsidP="00A83455">
      <w:pPr>
        <w:pStyle w:val="Numbers"/>
        <w:keepNext/>
      </w:pPr>
      <w:r w:rsidRPr="00DB3169">
        <w:t>Notice also the time that this took place</w:t>
      </w:r>
      <w:r w:rsidR="00A83455" w:rsidRPr="00DB3169">
        <w:t>.</w:t>
      </w:r>
    </w:p>
    <w:p w14:paraId="41664FDD" w14:textId="44280C96" w:rsidR="00D20EBB" w:rsidRPr="00DB3169" w:rsidRDefault="00B97148" w:rsidP="00214878">
      <w:pPr>
        <w:ind w:left="720"/>
        <w:jc w:val="center"/>
      </w:pPr>
      <w:r>
        <w:rPr>
          <w:noProof/>
          <w:lang w:eastAsia="zh-CN"/>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F91C10E"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e section</w:t>
      </w:r>
    </w:p>
    <w:p w14:paraId="63E4AAD2" w14:textId="77777777" w:rsidR="00A165B2" w:rsidRDefault="00A165B2" w:rsidP="00F87A75"/>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7" w:name="_Toc424923575"/>
      <w:r w:rsidRPr="00DB3169">
        <w:lastRenderedPageBreak/>
        <w:t xml:space="preserve">Task </w:t>
      </w:r>
      <w:r w:rsidR="001E4ABD" w:rsidRPr="00DB3169">
        <w:t>6</w:t>
      </w:r>
      <w:r w:rsidR="00207A9F" w:rsidRPr="00DB3169">
        <w:t>: Point-in-T</w:t>
      </w:r>
      <w:r w:rsidR="00D20EBB" w:rsidRPr="00DB3169">
        <w:t>ime Restore</w:t>
      </w:r>
      <w:bookmarkEnd w:id="7"/>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28EE61A6"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4A1E76" w:rsidRPr="00DB3169">
        <w:t xml:space="preserve"> </w:t>
      </w:r>
      <w:r w:rsidR="00EA17BF" w:rsidRPr="00DB3169">
        <w:t>Customer1</w:t>
      </w:r>
      <w:r w:rsidRPr="00DB3169">
        <w:t>.</w:t>
      </w:r>
    </w:p>
    <w:p w14:paraId="7F2063D8" w14:textId="68A59ADA" w:rsidR="00207A9F" w:rsidRPr="00DB3169" w:rsidRDefault="00207A9F" w:rsidP="00AD0B22">
      <w:r w:rsidRPr="00DB3169">
        <w:t xml:space="preserve">In addition to seeing how easy it is to restore a database to a specific point in time, </w:t>
      </w:r>
      <w:r w:rsidR="006A4807">
        <w:t xml:space="preserve">from the Tenant website </w:t>
      </w:r>
      <w:r w:rsidRPr="00DB3169">
        <w:t>you will also see the deleted concert event is restored,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5C24E010" w:rsidR="00717E4B" w:rsidRPr="00DB3169" w:rsidRDefault="00717E4B" w:rsidP="00717E4B">
      <w:pPr>
        <w:pStyle w:val="Numbers"/>
      </w:pPr>
      <w:r w:rsidRPr="00DB3169">
        <w:t>Brow</w:t>
      </w:r>
      <w:r w:rsidR="00C41EA2" w:rsidRPr="00DB3169">
        <w:t xml:space="preserve">se to the </w:t>
      </w:r>
      <w:r w:rsidR="00D7388D" w:rsidRPr="00DB3169">
        <w:t>Customer1 SQL</w:t>
      </w:r>
      <w:r w:rsidR="00C41EA2" w:rsidRPr="00DB3169">
        <w:t xml:space="preserve"> d</w:t>
      </w:r>
      <w:r w:rsidRPr="00DB3169">
        <w:t>atabase</w:t>
      </w:r>
      <w:r w:rsidR="00A83455" w:rsidRPr="00DB3169">
        <w:t>.</w:t>
      </w:r>
    </w:p>
    <w:p w14:paraId="1237F3EA" w14:textId="31491CCE"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F04066">
        <w:rPr>
          <w:i/>
        </w:rPr>
        <w:t>Primary Database</w:t>
      </w:r>
      <w:r w:rsidR="00717E4B" w:rsidRPr="00DB3169">
        <w:t xml:space="preserve"> </w:t>
      </w:r>
      <w:r w:rsidR="00E9793B" w:rsidRPr="00E9793B">
        <w:rPr>
          <w:i/>
        </w:rPr>
        <w:t>S</w:t>
      </w:r>
      <w:r w:rsidR="00F04066" w:rsidRPr="00E9793B">
        <w:rPr>
          <w:i/>
        </w:rPr>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lang w:eastAsia="zh-CN"/>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52C63D10" w:rsidR="00717E4B" w:rsidRPr="00DB3169" w:rsidRDefault="00717E4B" w:rsidP="00717E4B">
      <w:pPr>
        <w:pStyle w:val="Numbers"/>
      </w:pPr>
      <w:r w:rsidRPr="00DB3169">
        <w:lastRenderedPageBreak/>
        <w:t>Change th</w:t>
      </w:r>
      <w:r w:rsidR="00462817" w:rsidRPr="00DB3169">
        <w:t xml:space="preserve">e restore 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E63E39">
        <w:t xml:space="preserve"> or if you didn’t complete the Auditing section, roughly two minutes before you deleted the event</w:t>
      </w:r>
      <w:r w:rsidR="00CE0808">
        <w:t xml:space="preserve"> at the start of this section</w:t>
      </w:r>
      <w:r w:rsidR="00462817" w:rsidRPr="00DB3169">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0181EB29"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is now being restored</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lang w:eastAsia="zh-CN"/>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040499B6" w:rsidR="00717E4B" w:rsidRPr="00DB3169" w:rsidRDefault="00717E4B" w:rsidP="00E9793B">
      <w:pPr>
        <w:pStyle w:val="Numbers"/>
      </w:pPr>
      <w:r w:rsidRPr="00DB3169">
        <w:t>Click</w:t>
      </w:r>
      <w:r w:rsidR="00EE1292">
        <w:t xml:space="preserve"> the</w:t>
      </w:r>
      <w:r w:rsidRPr="00DB3169">
        <w:t xml:space="preserve"> </w:t>
      </w:r>
      <w:r w:rsidR="00A6485C">
        <w:rPr>
          <w:b/>
          <w:i/>
        </w:rPr>
        <w:t>Primary Database Server</w:t>
      </w:r>
      <w:r w:rsidR="00E9793B">
        <w:rPr>
          <w:b/>
          <w:i/>
        </w:rPr>
        <w:t xml:space="preserve"> </w:t>
      </w:r>
      <w:r w:rsidR="00E9793B">
        <w:t xml:space="preserve">(in this example </w:t>
      </w:r>
      <w:r w:rsidR="00E9793B" w:rsidRPr="004B22B0">
        <w:rPr>
          <w:i/>
        </w:rPr>
        <w:t>mb</w:t>
      </w:r>
      <w:r w:rsidR="009436C1">
        <w:rPr>
          <w:i/>
        </w:rPr>
        <w:t>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386EDA39" w:rsidR="00717E4B" w:rsidRPr="00DB3169" w:rsidRDefault="00717E4B" w:rsidP="00A165B2">
      <w:pPr>
        <w:pStyle w:val="Numbers"/>
        <w:keepNext/>
      </w:pPr>
      <w:r w:rsidRPr="00DB3169">
        <w:lastRenderedPageBreak/>
        <w:t xml:space="preserve">Notice 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lang w:eastAsia="zh-CN"/>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1886ED8B" w:rsidR="00717E4B" w:rsidRPr="00DB3169" w:rsidRDefault="00717E4B" w:rsidP="00E9793B">
      <w:pPr>
        <w:pStyle w:val="Numbers"/>
      </w:pPr>
      <w:r w:rsidRPr="00DB3169">
        <w:t xml:space="preserve">Within the </w:t>
      </w:r>
      <w:r w:rsidR="00A6485C">
        <w:rPr>
          <w:i/>
        </w:rPr>
        <w:t>Primary Database Server</w:t>
      </w:r>
      <w:r w:rsidRPr="00DB3169">
        <w:t xml:space="preserve">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expand </w:t>
      </w:r>
      <w:r w:rsidRPr="00856CD8">
        <w:rPr>
          <w:b/>
        </w:rPr>
        <w:t>Databases</w:t>
      </w:r>
      <w:r w:rsidRPr="00DB3169">
        <w:t xml:space="preserve">, then expand the newly restored </w:t>
      </w:r>
      <w:r w:rsidR="00BE3088" w:rsidRPr="00856CD8">
        <w:rPr>
          <w:b/>
        </w:rPr>
        <w:t>Customer1</w:t>
      </w:r>
      <w:proofErr w:type="gramStart"/>
      <w:r w:rsidRPr="00856CD8">
        <w:rPr>
          <w:b/>
        </w:rPr>
        <w:t>_[</w:t>
      </w:r>
      <w:proofErr w:type="gramEnd"/>
      <w:r w:rsidRPr="00856CD8">
        <w:rPr>
          <w:b/>
        </w:rPr>
        <w:t>date] Database</w:t>
      </w:r>
      <w:r w:rsidRPr="00DB3169">
        <w:t xml:space="preserve">, </w:t>
      </w:r>
      <w:r w:rsidR="008C137C">
        <w:t xml:space="preserve">and </w:t>
      </w:r>
      <w:r w:rsidRPr="00DB3169">
        <w:t xml:space="preserve">then expand </w:t>
      </w:r>
      <w:r w:rsidRPr="00856CD8">
        <w:rPr>
          <w:b/>
        </w:rPr>
        <w:t>Tables</w:t>
      </w:r>
      <w:r w:rsidRPr="00DB3169">
        <w:t>.</w:t>
      </w:r>
    </w:p>
    <w:p w14:paraId="46021D13" w14:textId="405A5C6D" w:rsidR="00717E4B" w:rsidRPr="00DB3169" w:rsidRDefault="00462817" w:rsidP="00717E4B">
      <w:pPr>
        <w:pStyle w:val="Numbers"/>
      </w:pPr>
      <w:r w:rsidRPr="00DB3169">
        <w:t>Right-</w:t>
      </w:r>
      <w:r w:rsidR="00717E4B" w:rsidRPr="00DB3169">
        <w:t xml:space="preserve">click on the </w:t>
      </w:r>
      <w:proofErr w:type="spellStart"/>
      <w:r w:rsidR="00717E4B" w:rsidRPr="00856CD8">
        <w:rPr>
          <w:b/>
        </w:rPr>
        <w:t>dbo.Concerts</w:t>
      </w:r>
      <w:proofErr w:type="spellEnd"/>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3D682C49" w:rsidR="00717E4B" w:rsidRPr="00DB3169" w:rsidRDefault="00717E4B" w:rsidP="00462817">
      <w:pPr>
        <w:pStyle w:val="Numbers"/>
        <w:keepNext/>
      </w:pPr>
      <w:r w:rsidRPr="00DB3169">
        <w:t>Execute the script</w:t>
      </w:r>
      <w:r w:rsidR="00462817" w:rsidRPr="00DB3169">
        <w:t>.</w:t>
      </w:r>
    </w:p>
    <w:p w14:paraId="403BF757" w14:textId="65989CDC" w:rsidR="00717E4B" w:rsidRPr="00DB3169" w:rsidRDefault="00775993" w:rsidP="00214878">
      <w:pPr>
        <w:ind w:left="720"/>
        <w:jc w:val="center"/>
      </w:pPr>
      <w:r>
        <w:rPr>
          <w:noProof/>
          <w:lang w:eastAsia="zh-CN"/>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proofErr w:type="spellStart"/>
      <w:r w:rsidRPr="00DB3169">
        <w:t>ConcertID</w:t>
      </w:r>
      <w:proofErr w:type="spellEnd"/>
      <w:r w:rsidRPr="00DB3169">
        <w:t xml:space="preserve">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lang w:eastAsia="zh-CN"/>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49733613" w:rsidR="00717E4B" w:rsidRPr="00DB3169" w:rsidRDefault="00462817" w:rsidP="00462817">
      <w:pPr>
        <w:pStyle w:val="Numbers"/>
        <w:keepNext/>
      </w:pPr>
      <w:r w:rsidRPr="00DB3169">
        <w:t>Right-</w:t>
      </w:r>
      <w:r w:rsidR="00717E4B" w:rsidRPr="00DB3169">
        <w:t xml:space="preserve">click on the </w:t>
      </w:r>
      <w:proofErr w:type="spellStart"/>
      <w:r w:rsidR="00717E4B" w:rsidRPr="00856CD8">
        <w:rPr>
          <w:b/>
        </w:rPr>
        <w:t>dbo.Tickets</w:t>
      </w:r>
      <w:proofErr w:type="spellEnd"/>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lang w:eastAsia="zh-CN"/>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35E5C43D" w:rsidR="00717E4B" w:rsidRPr="00DB3169" w:rsidRDefault="00717E4B" w:rsidP="00462817">
      <w:pPr>
        <w:pStyle w:val="Numbers"/>
        <w:keepNext/>
      </w:pPr>
      <w:r w:rsidRPr="00DB3169">
        <w:t>Modify the T-SQL to filter only Tickets for</w:t>
      </w:r>
      <w:r w:rsidR="008A5D6F" w:rsidRPr="00DB3169">
        <w:t xml:space="preserve"> the event </w:t>
      </w:r>
      <w:r w:rsidR="008C137C">
        <w:t xml:space="preserve">that </w:t>
      </w:r>
      <w:r w:rsidR="008A5D6F" w:rsidRPr="00DB3169">
        <w:t xml:space="preserve">you deleted. In the </w:t>
      </w:r>
      <w:proofErr w:type="spellStart"/>
      <w:r w:rsidR="008A5D6F" w:rsidRPr="00856CD8">
        <w:rPr>
          <w:b/>
        </w:rPr>
        <w:t>SQLQuery</w:t>
      </w:r>
      <w:proofErr w:type="spellEnd"/>
      <w:r w:rsidR="008A5D6F" w:rsidRPr="00DB3169">
        <w:t xml:space="preserve"> field, delete the auto-generated SQL query and type</w:t>
      </w:r>
      <w:r w:rsidR="00812E10">
        <w:t xml:space="preserve"> the following, replacing the </w:t>
      </w:r>
      <w:r w:rsidR="00710C43">
        <w:t>1</w:t>
      </w:r>
      <w:r w:rsidR="00812E10">
        <w:t xml:space="preserve"> with </w:t>
      </w:r>
      <w:r w:rsidR="00812E10">
        <w:lastRenderedPageBreak/>
        <w:t xml:space="preserve">the correct </w:t>
      </w:r>
      <w:proofErr w:type="spellStart"/>
      <w:r w:rsidR="00812E10">
        <w:t>ConcertI</w:t>
      </w:r>
      <w:r w:rsidR="008C137C">
        <w:t>D</w:t>
      </w:r>
      <w:proofErr w:type="spellEnd"/>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w:t>
      </w:r>
      <w:proofErr w:type="spellStart"/>
      <w:r w:rsidR="008A5D6F" w:rsidRPr="00DB3169">
        <w:rPr>
          <w:rFonts w:ascii="Courier New" w:hAnsi="Courier New" w:cs="Courier New"/>
        </w:rPr>
        <w:t>dbo</w:t>
      </w:r>
      <w:proofErr w:type="spellEnd"/>
      <w:r w:rsidR="008A5D6F" w:rsidRPr="00DB3169">
        <w:rPr>
          <w:rFonts w:ascii="Courier New" w:hAnsi="Courier New" w:cs="Courier New"/>
        </w:rPr>
        <w:t xml:space="preserve">].[Tickets] </w:t>
      </w:r>
      <w:r w:rsidR="008A5D6F" w:rsidRPr="00DB3169">
        <w:rPr>
          <w:rFonts w:ascii="Courier New" w:hAnsi="Courier New" w:cs="Courier New"/>
          <w:caps/>
        </w:rPr>
        <w:t>where</w:t>
      </w:r>
      <w:r w:rsidR="008A5D6F" w:rsidRPr="00DB3169">
        <w:rPr>
          <w:rFonts w:ascii="Courier New" w:hAnsi="Courier New" w:cs="Courier New"/>
        </w:rPr>
        <w:t xml:space="preserve"> </w:t>
      </w:r>
      <w:proofErr w:type="spellStart"/>
      <w:r w:rsidRPr="00DB3169">
        <w:rPr>
          <w:rFonts w:ascii="Courier New" w:hAnsi="Courier New" w:cs="Courier New"/>
        </w:rPr>
        <w:t>ConcertID</w:t>
      </w:r>
      <w:proofErr w:type="spellEnd"/>
      <w:r w:rsidRPr="00DB3169">
        <w:rPr>
          <w:rFonts w:ascii="Courier New" w:hAnsi="Courier New" w:cs="Courier New"/>
        </w:rPr>
        <w:t xml:space="preserve"> = </w:t>
      </w:r>
      <w:r w:rsidR="00775993">
        <w:rPr>
          <w:rFonts w:ascii="Courier New" w:hAnsi="Courier New" w:cs="Courier New"/>
        </w:rPr>
        <w:t>1</w:t>
      </w:r>
    </w:p>
    <w:p w14:paraId="4725A189" w14:textId="4AA62CFB" w:rsidR="00717E4B" w:rsidRPr="00DB3169" w:rsidRDefault="00775993" w:rsidP="00214878">
      <w:pPr>
        <w:ind w:left="720"/>
        <w:jc w:val="center"/>
      </w:pPr>
      <w:r>
        <w:rPr>
          <w:noProof/>
          <w:lang w:eastAsia="zh-CN"/>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41A1FC18"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973FE5">
        <w:t>you previously purchased</w:t>
      </w:r>
    </w:p>
    <w:p w14:paraId="3EBA0289" w14:textId="02D3DA94" w:rsidR="00717E4B" w:rsidRPr="00DB3169" w:rsidRDefault="00717E4B" w:rsidP="00462817">
      <w:pPr>
        <w:pStyle w:val="Numbers"/>
        <w:keepNext/>
      </w:pPr>
      <w:r w:rsidRPr="00DB3169">
        <w:t>Notice the ticket you previously purchased</w:t>
      </w:r>
      <w:r w:rsidR="00462817" w:rsidRPr="00DB3169">
        <w:t>.</w:t>
      </w:r>
    </w:p>
    <w:p w14:paraId="35386995" w14:textId="77777777" w:rsidR="00A165B2" w:rsidRDefault="00A165B2" w:rsidP="005A1611">
      <w:pPr>
        <w:pStyle w:val="Numbers"/>
        <w:numPr>
          <w:ilvl w:val="0"/>
          <w:numId w:val="0"/>
        </w:numPr>
        <w:ind w:left="360"/>
      </w:pPr>
    </w:p>
    <w:p w14:paraId="3C955895" w14:textId="65232C5A" w:rsidR="005A1611" w:rsidRPr="00DB3169" w:rsidRDefault="005A1611" w:rsidP="005A1611">
      <w:pPr>
        <w:pStyle w:val="Numbers"/>
        <w:numPr>
          <w:ilvl w:val="0"/>
          <w:numId w:val="0"/>
        </w:numPr>
        <w:ind w:left="36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DB3169">
        <w:t>Customer1</w:t>
      </w:r>
      <w:r w:rsidRPr="00DB3169">
        <w:t xml:space="preserve"> </w:t>
      </w:r>
      <w:r w:rsidR="00E5037D" w:rsidRPr="00DB3169">
        <w:t>d</w:t>
      </w:r>
      <w:r w:rsidRPr="00DB3169">
        <w:t>atabase.</w:t>
      </w:r>
    </w:p>
    <w:p w14:paraId="12578D82" w14:textId="24E58484"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F04066">
        <w:rPr>
          <w:i/>
        </w:rPr>
        <w:t xml:space="preserve">Primary Database </w:t>
      </w:r>
      <w:r w:rsidR="00F04066" w:rsidRPr="00E9793B">
        <w:rPr>
          <w:i/>
        </w:rPr>
        <w:t>S</w:t>
      </w:r>
      <w:r w:rsidRPr="00E9793B">
        <w:rPr>
          <w:i/>
        </w:rPr>
        <w:t>erver</w:t>
      </w:r>
      <w:r w:rsidR="00670681">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lang w:eastAsia="zh-CN"/>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lang w:eastAsia="zh-CN"/>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3110A6E6" w:rsidR="00E456ED" w:rsidRPr="00DB3169" w:rsidRDefault="00E456ED" w:rsidP="00E9793B">
      <w:pPr>
        <w:pStyle w:val="Numbers"/>
      </w:pPr>
      <w:r w:rsidRPr="00DB3169">
        <w:lastRenderedPageBreak/>
        <w:t xml:space="preserve">Click </w:t>
      </w:r>
      <w:r w:rsidR="00A6485C">
        <w:rPr>
          <w:b/>
          <w:i/>
        </w:rPr>
        <w:t>Primary Database Server</w:t>
      </w:r>
      <w:r w:rsidR="00E9793B">
        <w:t xml:space="preserve"> (in this example </w:t>
      </w:r>
      <w:r w:rsidR="00E9793B" w:rsidRPr="00117D72">
        <w:rPr>
          <w:i/>
        </w:rPr>
        <w:t>mb</w:t>
      </w:r>
      <w:r w:rsidR="009436C1">
        <w:rPr>
          <w:i/>
        </w:rPr>
        <w:t>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lang w:eastAsia="zh-CN"/>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40A26090" w:rsidR="00E456ED" w:rsidRPr="00DB3169" w:rsidRDefault="00E456ED" w:rsidP="00E456ED">
      <w:pPr>
        <w:pStyle w:val="Numbers"/>
      </w:pPr>
      <w:r w:rsidRPr="00DB3169">
        <w:t>Right</w:t>
      </w:r>
      <w:r w:rsidR="0027165D">
        <w:t>-</w:t>
      </w:r>
      <w:r w:rsidRPr="00DB3169">
        <w:t xml:space="preserve">click on </w:t>
      </w:r>
      <w:r w:rsidR="00D376EA" w:rsidRPr="00856CD8">
        <w:rPr>
          <w:b/>
        </w:rPr>
        <w:t>Customer1</w:t>
      </w:r>
      <w:proofErr w:type="gramStart"/>
      <w:r w:rsidR="0027165D">
        <w:rPr>
          <w:b/>
        </w:rPr>
        <w:t>_</w:t>
      </w:r>
      <w:r w:rsidRPr="00856CD8">
        <w:rPr>
          <w:b/>
          <w:i/>
        </w:rPr>
        <w:t>[</w:t>
      </w:r>
      <w:proofErr w:type="gramEnd"/>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lang w:eastAsia="zh-CN"/>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27165D">
        <w:t>Customer1</w:t>
      </w:r>
      <w:proofErr w:type="gramStart"/>
      <w:r w:rsidRPr="0027165D">
        <w:t>_</w:t>
      </w:r>
      <w:r w:rsidRPr="00856CD8">
        <w:rPr>
          <w:i/>
        </w:rPr>
        <w:t>[</w:t>
      </w:r>
      <w:proofErr w:type="gramEnd"/>
      <w:r w:rsidRPr="00856CD8">
        <w:rPr>
          <w:i/>
        </w:rPr>
        <w:t>date]</w:t>
      </w:r>
      <w:r w:rsidRPr="00DB3169">
        <w:t xml:space="preserve"> has been renamed to </w:t>
      </w:r>
      <w:r w:rsidR="00AC742B" w:rsidRPr="0027165D">
        <w:t>Customer1</w:t>
      </w:r>
      <w:r w:rsidRPr="00DB3169">
        <w:t>.</w:t>
      </w:r>
    </w:p>
    <w:p w14:paraId="3F82E59A" w14:textId="7107FE9B" w:rsidR="00E456ED" w:rsidRPr="00DB3169" w:rsidRDefault="00775993" w:rsidP="00F87A75">
      <w:pPr>
        <w:ind w:left="720"/>
      </w:pPr>
      <w:r>
        <w:rPr>
          <w:noProof/>
          <w:lang w:eastAsia="zh-CN"/>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33AEBF44"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Customer1</w:t>
      </w:r>
      <w:proofErr w:type="gramStart"/>
      <w:r w:rsidR="00EE2536">
        <w:t>_[</w:t>
      </w:r>
      <w:proofErr w:type="gramEnd"/>
      <w:r w:rsidR="00EE2536">
        <w:t xml:space="preserve">date] </w:t>
      </w:r>
      <w:r w:rsidRPr="00DB3169">
        <w:t>no longer appears in SSMS.</w:t>
      </w:r>
    </w:p>
    <w:p w14:paraId="633C0EA0" w14:textId="6C959C7B" w:rsidR="00E456ED" w:rsidRPr="00DB3169" w:rsidRDefault="00E456ED" w:rsidP="00E456ED">
      <w:pPr>
        <w:pStyle w:val="Numbers"/>
      </w:pPr>
      <w:r w:rsidRPr="00DB3169">
        <w:t xml:space="preserve">Switch back to the </w:t>
      </w:r>
      <w:r w:rsidR="00CB0F93" w:rsidRPr="00DB3169">
        <w:t>Traffic Manager</w:t>
      </w:r>
      <w:r w:rsidRPr="00DB3169">
        <w:t xml:space="preserve"> website</w:t>
      </w:r>
      <w:r w:rsidR="009A0BB1" w:rsidRPr="00DB3169">
        <w:t>.</w:t>
      </w:r>
    </w:p>
    <w:p w14:paraId="6572E738" w14:textId="61A5D7B6" w:rsidR="00E456ED" w:rsidRPr="00DB3169" w:rsidRDefault="00E456ED" w:rsidP="007140BB">
      <w:pPr>
        <w:pStyle w:val="Numbers"/>
        <w:keepNext/>
      </w:pPr>
      <w:r w:rsidRPr="00DB3169">
        <w:lastRenderedPageBreak/>
        <w:t>Refresh</w:t>
      </w:r>
      <w:r w:rsidR="00F04066">
        <w:t xml:space="preserve"> Traffic Manager Website</w:t>
      </w:r>
      <w:r w:rsidR="0027165D">
        <w:t>.</w:t>
      </w:r>
    </w:p>
    <w:p w14:paraId="42D2FFEA" w14:textId="3B9907E9" w:rsidR="00E456ED" w:rsidRPr="00DB3169" w:rsidRDefault="00813431" w:rsidP="00214878">
      <w:pPr>
        <w:ind w:left="720"/>
        <w:jc w:val="center"/>
      </w:pPr>
      <w:r>
        <w:rPr>
          <w:noProof/>
          <w:lang w:eastAsia="zh-CN"/>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27313"/>
                    </a:xfrm>
                    <a:prstGeom prst="rect">
                      <a:avLst/>
                    </a:prstGeom>
                  </pic:spPr>
                </pic:pic>
              </a:graphicData>
            </a:graphic>
          </wp:inline>
        </w:drawing>
      </w:r>
    </w:p>
    <w:p w14:paraId="22710FE0" w14:textId="0E11D8E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6E0A6F">
        <w:t xml:space="preserve">T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lang w:eastAsia="zh-CN"/>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lang w:eastAsia="zh-CN"/>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27313"/>
                    </a:xfrm>
                    <a:prstGeom prst="rect">
                      <a:avLst/>
                    </a:prstGeom>
                  </pic:spPr>
                </pic:pic>
              </a:graphicData>
            </a:graphic>
          </wp:inline>
        </w:drawing>
      </w:r>
    </w:p>
    <w:p w14:paraId="340B8DE8" w14:textId="30D11D8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 xml:space="preserve">Verify your restored ticket purchased under </w:t>
      </w:r>
      <w:r w:rsidRPr="00DB3169">
        <w:t>My Events</w:t>
      </w:r>
      <w:r w:rsidR="0027165D">
        <w:t xml:space="preserve"> tab</w:t>
      </w:r>
      <w:r w:rsidRPr="00DB3169">
        <w:t xml:space="preserve"> on the </w:t>
      </w:r>
      <w:r w:rsidR="00E10F69">
        <w:t xml:space="preserve">T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8" w:name="_Toc424923576"/>
      <w:r w:rsidRPr="00DB3169">
        <w:lastRenderedPageBreak/>
        <w:t>Task 7</w:t>
      </w:r>
      <w:r w:rsidR="00D20EBB" w:rsidRPr="00DB3169">
        <w:t>: Geographic Disaster Recovery</w:t>
      </w:r>
      <w:bookmarkEnd w:id="8"/>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2EAB3670" w:rsidR="009F59A8" w:rsidRPr="00DB3169" w:rsidRDefault="00463C05" w:rsidP="00463C05">
      <w:pPr>
        <w:pStyle w:val="NormalBulleted"/>
      </w:pPr>
      <w:r w:rsidRPr="00DB3169">
        <w:t>Explore</w:t>
      </w:r>
      <w:r w:rsidR="00D20EBB" w:rsidRPr="00DB3169">
        <w:t xml:space="preserve"> how Traffic Manager can be used to detect a failed website and redirect traffic to a hot standby in another datacenter.</w:t>
      </w:r>
    </w:p>
    <w:p w14:paraId="66930BC3" w14:textId="2C87B765"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 Traffic Manager has detected the site has failed and is redirecting traffic to the hot standby to limit interruption.</w:t>
      </w:r>
    </w:p>
    <w:p w14:paraId="2912BBBB" w14:textId="42CFA6EB" w:rsidR="009F59A8" w:rsidRPr="00DB3169" w:rsidRDefault="00DE3077" w:rsidP="00463C05">
      <w:pPr>
        <w:pStyle w:val="NormalBulleted"/>
      </w:pPr>
      <w:r>
        <w:t xml:space="preserve">[Optional] </w:t>
      </w:r>
      <w:r w:rsidR="00D20EBB" w:rsidRPr="00DB3169">
        <w:t xml:space="preserve">Simulate a </w:t>
      </w:r>
      <w:r w:rsidR="004E49E9">
        <w:t xml:space="preserve">database server </w:t>
      </w:r>
      <w:r w:rsidR="00D20EBB" w:rsidRPr="00DB3169">
        <w:t xml:space="preserve">failover by stopping replication to the secondary databases, effectively promoting the secondary to a primary. </w:t>
      </w:r>
    </w:p>
    <w:p w14:paraId="4284B20F" w14:textId="42B713DE" w:rsidR="00D20EBB" w:rsidRPr="00DB3169" w:rsidRDefault="00463C05" w:rsidP="00E21ECA">
      <w:r w:rsidRPr="00DB3169">
        <w:t xml:space="preserve">From the </w:t>
      </w:r>
      <w:r w:rsidR="00014232">
        <w:t xml:space="preserve">Tenant </w:t>
      </w:r>
      <w:r w:rsidRPr="00DB3169">
        <w:t>w</w:t>
      </w:r>
      <w:r w:rsidR="00D20EBB" w:rsidRPr="00DB3169">
        <w:t xml:space="preserve">ebsite, </w:t>
      </w:r>
      <w:r w:rsidR="00E21ECA" w:rsidRPr="00DB3169">
        <w:t>you will also see</w:t>
      </w:r>
      <w:r w:rsidR="00D20EBB" w:rsidRPr="00DB3169">
        <w:t xml:space="preserve"> how everything continues to work once Traffic Manager has rerouted</w:t>
      </w:r>
      <w:r w:rsidRPr="00DB3169">
        <w:t xml:space="preserve"> requests to the passive </w:t>
      </w:r>
      <w:r w:rsidR="00A644AC">
        <w:t xml:space="preserve">Tenant </w:t>
      </w:r>
      <w:r w:rsidRPr="00DB3169">
        <w:t>site (</w:t>
      </w:r>
      <w:r w:rsidR="00D20EBB" w:rsidRPr="00DB3169">
        <w:t xml:space="preserve">which is now active, and the </w:t>
      </w:r>
      <w:r w:rsidR="00581BA7" w:rsidRPr="00DB3169">
        <w:t>database</w:t>
      </w:r>
      <w:r w:rsidR="00D20EBB" w:rsidRPr="00DB3169">
        <w:t xml:space="preserve"> secondary has 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DB3169">
        <w:t>Customer1</w:t>
      </w:r>
      <w:r w:rsidRPr="00DB3169">
        <w:t xml:space="preserve"> </w:t>
      </w:r>
      <w:r w:rsidR="00117317">
        <w:t>d</w:t>
      </w:r>
      <w:r w:rsidRPr="00DB3169">
        <w:t>atabase</w:t>
      </w:r>
      <w:r w:rsidR="003105D0">
        <w:t>.</w:t>
      </w:r>
    </w:p>
    <w:p w14:paraId="6FFDC765" w14:textId="58958B5C"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F04066">
        <w:rPr>
          <w:i/>
        </w:rPr>
        <w:t>Primary Database S</w:t>
      </w:r>
      <w:r w:rsidRPr="00DB3169">
        <w:t>erver</w:t>
      </w:r>
      <w:r w:rsidR="00EC77F4" w:rsidRPr="00DB3169">
        <w:t>.</w:t>
      </w:r>
    </w:p>
    <w:p w14:paraId="2C1D5F60" w14:textId="7C102CE6" w:rsidR="00D20EBB" w:rsidRPr="00DB3169" w:rsidRDefault="00775993" w:rsidP="00B61250">
      <w:pPr>
        <w:ind w:left="720"/>
      </w:pPr>
      <w:r>
        <w:rPr>
          <w:noProof/>
          <w:lang w:eastAsia="zh-CN"/>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380D8901" w:rsidR="00FE7D9E" w:rsidRPr="00DB3169" w:rsidRDefault="002C3D64" w:rsidP="00EE1292">
      <w:pPr>
        <w:pStyle w:val="Numbers"/>
        <w:numPr>
          <w:ilvl w:val="0"/>
          <w:numId w:val="0"/>
        </w:numPr>
        <w:ind w:left="720"/>
      </w:pPr>
      <w:r>
        <w:t>W</w:t>
      </w:r>
      <w:r w:rsidR="00FE7D9E" w:rsidRPr="00DB3169">
        <w:t xml:space="preserve">e’ll 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 but first we’ll need to remove it from the ElasticPool-1</w:t>
      </w:r>
      <w:r w:rsidR="003105D0">
        <w:t>.</w:t>
      </w:r>
    </w:p>
    <w:p w14:paraId="68E65A84" w14:textId="411F1E6F"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Elastic Database P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lang w:eastAsia="zh-CN"/>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4B9E5724"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Click to the left of the Customer1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lang w:eastAsia="zh-CN"/>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4D0A3F2C"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lang w:eastAsia="zh-CN"/>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6473DE98"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77777777"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atabase summary pane, scroll down to the Pricing tier.</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lang w:eastAsia="zh-CN"/>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5024A42E"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lang w:eastAsia="zh-CN"/>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n the Summary pane</w:t>
      </w:r>
      <w:r w:rsidRPr="00DB3169">
        <w:t xml:space="preserve"> of the Customer1 </w:t>
      </w:r>
      <w:r w:rsidR="003105D0">
        <w:t>d</w:t>
      </w:r>
      <w:r w:rsidRPr="00DB3169">
        <w:t>atabase</w:t>
      </w:r>
      <w:r w:rsidR="00FE7D9E" w:rsidRPr="00DB3169">
        <w:t>, scroll down to the Geo Replication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lang w:eastAsia="zh-CN"/>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DB3169">
        <w:rPr>
          <w:b/>
        </w:rPr>
        <w:t>.</w:t>
      </w:r>
    </w:p>
    <w:p w14:paraId="1B4192FD" w14:textId="79AA0A2A" w:rsidR="00FE7D9E" w:rsidRPr="00DB3169" w:rsidRDefault="00775993" w:rsidP="00214878">
      <w:pPr>
        <w:ind w:left="720"/>
        <w:jc w:val="center"/>
      </w:pPr>
      <w:r>
        <w:rPr>
          <w:noProof/>
          <w:lang w:eastAsia="zh-CN"/>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29B6B11A" w:rsidR="00FE7D9E" w:rsidRPr="00DB3169" w:rsidRDefault="00FE7D9E" w:rsidP="00FE7D9E">
      <w:pPr>
        <w:pStyle w:val="Numbers"/>
      </w:pPr>
      <w:r w:rsidRPr="00DB3169">
        <w:lastRenderedPageBreak/>
        <w:t xml:space="preserve">Use an existing server: </w:t>
      </w:r>
      <w:r w:rsidR="00F04066">
        <w:t xml:space="preserve">Secondary Database Server (In this example </w:t>
      </w:r>
      <w:r w:rsidR="000A030F">
        <w:rPr>
          <w:i/>
        </w:rPr>
        <w:t>mb</w:t>
      </w:r>
      <w:r w:rsidR="009436C1">
        <w:rPr>
          <w:i/>
        </w:rPr>
        <w:t>julie</w:t>
      </w:r>
      <w:r w:rsidR="000A030F">
        <w:rPr>
          <w:i/>
        </w:rPr>
        <w:t>andtheplantes</w:t>
      </w:r>
      <w:r w:rsidR="00F131BF" w:rsidRPr="00DB3169">
        <w:rPr>
          <w:i/>
        </w:rPr>
        <w:t>secondary</w:t>
      </w:r>
      <w:r w:rsidR="00D43CBE" w:rsidRPr="00DB3169">
        <w:rPr>
          <w:i/>
        </w:rPr>
        <w:t>.database.windows.net</w:t>
      </w:r>
      <w:r w:rsidR="00F04066">
        <w:t xml:space="preserve"> is used.)</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lang w:eastAsia="zh-CN"/>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lang w:eastAsia="zh-CN"/>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lang w:eastAsia="zh-CN"/>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18FEE83A" w:rsidR="005E0FAC" w:rsidRPr="00DB3169" w:rsidRDefault="005E0FAC" w:rsidP="00556D94">
      <w:pPr>
        <w:pStyle w:val="Numbers"/>
      </w:pPr>
      <w:r w:rsidRPr="00DB3169">
        <w:t xml:space="preserve">Switch back to the </w:t>
      </w:r>
      <w:r w:rsidR="00F543BE">
        <w:t xml:space="preserve">Tenant </w:t>
      </w:r>
      <w:r w:rsidRPr="00DB3169">
        <w:t>website</w:t>
      </w:r>
      <w:r w:rsidR="00637E9F">
        <w:t>.</w:t>
      </w:r>
      <w:r w:rsidR="00C96680">
        <w:t xml:space="preserve"> (In this example </w:t>
      </w:r>
      <w:r w:rsidR="00C96680">
        <w:rPr>
          <w:i/>
        </w:rPr>
        <w:t>mb</w:t>
      </w:r>
      <w:r w:rsidR="009436C1">
        <w:rPr>
          <w:i/>
        </w:rPr>
        <w:t>julie</w:t>
      </w:r>
      <w:r w:rsidR="00C96680">
        <w:rPr>
          <w:i/>
        </w:rPr>
        <w:t>andtheplantes.trafficmanager.net</w:t>
      </w:r>
      <w:r w:rsidR="00C96680">
        <w:t>)</w:t>
      </w:r>
      <w:r w:rsidR="0088234B" w:rsidRPr="00DB3169">
        <w:t>.</w:t>
      </w:r>
    </w:p>
    <w:p w14:paraId="297BEC61" w14:textId="2F2847D7" w:rsidR="005E0FAC" w:rsidRPr="00DB3169" w:rsidRDefault="005E0FAC" w:rsidP="008C7F52">
      <w:pPr>
        <w:pStyle w:val="Numbers"/>
        <w:keepNext/>
        <w:rPr>
          <w:b/>
        </w:rPr>
      </w:pPr>
      <w:r w:rsidRPr="00DB3169">
        <w:t>Refresh</w:t>
      </w:r>
      <w:r w:rsidR="00364C3F">
        <w:t xml:space="preserve"> the</w:t>
      </w:r>
      <w:r w:rsidRPr="00DB3169">
        <w:t xml:space="preserve"> </w:t>
      </w:r>
      <w:r w:rsidR="00F543BE">
        <w:rPr>
          <w:i/>
        </w:rPr>
        <w:t xml:space="preserve">Tenant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0798AF21" w:rsidR="005E0FAC" w:rsidRPr="00DB3169" w:rsidRDefault="00BE6ADB" w:rsidP="00556D94">
      <w:pPr>
        <w:pStyle w:val="Numbers"/>
      </w:pPr>
      <w:r w:rsidRPr="00DB3169">
        <w:t>Notice th</w:t>
      </w:r>
      <w:r w:rsidR="00364C3F">
        <w:t>at</w:t>
      </w:r>
      <w:r w:rsidRPr="00DB3169">
        <w:t xml:space="preserve"> </w:t>
      </w:r>
      <w:proofErr w:type="spellStart"/>
      <w:r w:rsidRPr="00DB3169">
        <w:t>PrimaryDb</w:t>
      </w:r>
      <w:r w:rsidR="005E0FAC" w:rsidRPr="00DB3169">
        <w:t>Server</w:t>
      </w:r>
      <w:proofErr w:type="spellEnd"/>
      <w:r w:rsidR="005E0FAC" w:rsidRPr="00DB3169">
        <w:t xml:space="preserve"> = </w:t>
      </w:r>
      <w:r w:rsidR="00F04066">
        <w:rPr>
          <w:i/>
        </w:rPr>
        <w:t xml:space="preserve">Primary Database Server (In this example: </w:t>
      </w:r>
      <w:proofErr w:type="spellStart"/>
      <w:r w:rsidR="000A030F">
        <w:rPr>
          <w:i/>
        </w:rPr>
        <w:t>mb</w:t>
      </w:r>
      <w:r w:rsidR="009436C1">
        <w:rPr>
          <w:i/>
        </w:rPr>
        <w:t>julie</w:t>
      </w:r>
      <w:r w:rsidR="000A030F">
        <w:rPr>
          <w:i/>
        </w:rPr>
        <w:t>andtheplantes</w:t>
      </w:r>
      <w:r w:rsidR="00F131BF" w:rsidRPr="00DB3169">
        <w:rPr>
          <w:i/>
        </w:rPr>
        <w:t>primary</w:t>
      </w:r>
      <w:proofErr w:type="spellEnd"/>
      <w:r w:rsidRPr="00DB3169">
        <w:t>.</w:t>
      </w:r>
      <w:r w:rsidR="00F04066">
        <w:t>)</w:t>
      </w:r>
    </w:p>
    <w:p w14:paraId="37290B4E" w14:textId="3A64F279" w:rsidR="005E0FAC" w:rsidRPr="00DB3169" w:rsidRDefault="005E0FAC" w:rsidP="00556D94">
      <w:pPr>
        <w:pStyle w:val="Numbers"/>
        <w:rPr>
          <w:b/>
        </w:rPr>
      </w:pPr>
      <w:r w:rsidRPr="00DB3169">
        <w:t>Notice th</w:t>
      </w:r>
      <w:r w:rsidR="00364C3F">
        <w:t>at</w:t>
      </w:r>
      <w:r w:rsidRPr="00DB3169">
        <w:t xml:space="preserve"> </w:t>
      </w:r>
      <w:proofErr w:type="spellStart"/>
      <w:r w:rsidRPr="00DB3169">
        <w:t>SiteHost</w:t>
      </w:r>
      <w:proofErr w:type="spellEnd"/>
      <w:r w:rsidRPr="00DB3169">
        <w:t xml:space="preserve"> = </w:t>
      </w:r>
      <w:r w:rsidR="00A6485C">
        <w:rPr>
          <w:i/>
        </w:rPr>
        <w:t xml:space="preserve">Primary </w:t>
      </w:r>
      <w:proofErr w:type="spellStart"/>
      <w:r w:rsidR="00A039A2">
        <w:rPr>
          <w:i/>
        </w:rPr>
        <w:t>WebApp</w:t>
      </w:r>
      <w:proofErr w:type="spellEnd"/>
      <w:r w:rsidRPr="00DB3169">
        <w:t xml:space="preserve">, which is </w:t>
      </w:r>
      <w:r w:rsidR="00283147" w:rsidRPr="00DB3169">
        <w:t xml:space="preserve">the destination </w:t>
      </w:r>
      <w:r w:rsidR="00973915">
        <w:t xml:space="preserve">endpoint </w:t>
      </w:r>
      <w:r w:rsidR="00364C3F">
        <w:t>to which</w:t>
      </w:r>
      <w:r w:rsidRPr="00DB3169">
        <w:t xml:space="preserve"> </w:t>
      </w:r>
      <w:r w:rsidR="00364C3F">
        <w:t>T</w:t>
      </w:r>
      <w:r w:rsidRPr="00DB3169">
        <w:t>raffic</w:t>
      </w:r>
      <w:r w:rsidR="00364C3F">
        <w:t xml:space="preserve"> M</w:t>
      </w:r>
      <w:r w:rsidRPr="00DB3169">
        <w:t>anager is routing al</w:t>
      </w:r>
      <w:r w:rsidR="00283147" w:rsidRPr="00DB3169">
        <w:t>l web traffic.</w:t>
      </w:r>
      <w:r w:rsidR="00F04066">
        <w:t xml:space="preserve">  (In this example: </w:t>
      </w:r>
      <w:r w:rsidR="00F04066">
        <w:rPr>
          <w:i/>
        </w:rPr>
        <w:t>mb</w:t>
      </w:r>
      <w:r w:rsidR="009436C1">
        <w:rPr>
          <w:i/>
        </w:rPr>
        <w:t>julie</w:t>
      </w:r>
      <w:r w:rsidR="00F04066">
        <w:rPr>
          <w:i/>
        </w:rPr>
        <w:t>andtheplantes</w:t>
      </w:r>
      <w:r w:rsidR="00F04066" w:rsidRPr="00DB3169">
        <w:rPr>
          <w:i/>
        </w:rPr>
        <w:t>primary</w:t>
      </w:r>
      <w:r w:rsidR="00F04066">
        <w:rPr>
          <w:i/>
        </w:rPr>
        <w:t>.</w:t>
      </w:r>
      <w:r w:rsidR="00E93CB2">
        <w:rPr>
          <w:i/>
        </w:rPr>
        <w:t>azurewebsites.net</w:t>
      </w:r>
      <w:r w:rsidR="00F04066">
        <w:rPr>
          <w:i/>
        </w:rPr>
        <w:t>)</w:t>
      </w:r>
    </w:p>
    <w:p w14:paraId="4DD8BF9E" w14:textId="1C9DBA93" w:rsidR="005E0FAC" w:rsidRPr="00DB3169" w:rsidRDefault="00813431" w:rsidP="00813431">
      <w:pPr>
        <w:ind w:left="720"/>
        <w:jc w:val="center"/>
        <w:rPr>
          <w:b/>
        </w:rPr>
      </w:pPr>
      <w:r>
        <w:rPr>
          <w:b/>
          <w:noProof/>
          <w:lang w:eastAsia="zh-CN"/>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lang w:eastAsia="zh-CN"/>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CF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lang w:eastAsia="zh-CN"/>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6E9F0965"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w:t>
      </w:r>
      <w:r w:rsidR="00507703">
        <w:t xml:space="preserve">Microsoft </w:t>
      </w:r>
      <w:r w:rsidRPr="00DB3169">
        <w:t>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lang w:eastAsia="zh-CN"/>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878E1F8"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lang w:eastAsia="zh-CN"/>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7313"/>
                    </a:xfrm>
                    <a:prstGeom prst="rect">
                      <a:avLst/>
                    </a:prstGeom>
                  </pic:spPr>
                </pic:pic>
              </a:graphicData>
            </a:graphic>
          </wp:inline>
        </w:drawing>
      </w:r>
    </w:p>
    <w:p w14:paraId="4E5BFEEA" w14:textId="4353E7BE"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Traffic Manager </w:t>
      </w:r>
      <w:proofErr w:type="gramStart"/>
      <w:r w:rsidR="00214878">
        <w:t>s</w:t>
      </w:r>
      <w:r w:rsidR="00214878" w:rsidRPr="00DB3169">
        <w:t>ervice</w:t>
      </w:r>
      <w:proofErr w:type="gramEnd"/>
      <w:r w:rsidRPr="00DB3169">
        <w:t xml:space="preserve"> in the old </w:t>
      </w:r>
      <w:r w:rsidR="00507703">
        <w:t xml:space="preserve">Microsoft </w:t>
      </w:r>
      <w:r w:rsidRPr="00DB3169">
        <w:t>Azure portal</w:t>
      </w:r>
    </w:p>
    <w:p w14:paraId="7DDC1836" w14:textId="67A4EEBA" w:rsidR="00B61250" w:rsidRPr="003F4A10" w:rsidRDefault="00B7281B" w:rsidP="00BE778B">
      <w:pPr>
        <w:pStyle w:val="Numbers"/>
        <w:keepNext/>
        <w:rPr>
          <w:b/>
        </w:rPr>
      </w:pPr>
      <w:r w:rsidRPr="00DB3169">
        <w:t>Select</w:t>
      </w:r>
      <w:r w:rsidR="00F04066">
        <w:t xml:space="preserve"> the Traffic Manager Profile that was created for you.  (In this example</w:t>
      </w:r>
      <w:r w:rsidR="00B61250" w:rsidRPr="00DB3169">
        <w:t xml:space="preserve"> </w:t>
      </w:r>
      <w:proofErr w:type="spellStart"/>
      <w:r w:rsidR="000A030F" w:rsidRPr="003F4A10">
        <w:rPr>
          <w:i/>
        </w:rPr>
        <w:t>mb</w:t>
      </w:r>
      <w:r w:rsidR="009436C1" w:rsidRPr="003F4A10">
        <w:rPr>
          <w:i/>
        </w:rPr>
        <w:t>julie</w:t>
      </w:r>
      <w:r w:rsidR="000A030F" w:rsidRPr="003F4A10">
        <w:rPr>
          <w:i/>
        </w:rPr>
        <w:t>andtheplantes</w:t>
      </w:r>
      <w:proofErr w:type="spellEnd"/>
      <w:r w:rsidR="00F04066" w:rsidRPr="003F4A10">
        <w:rPr>
          <w:i/>
        </w:rPr>
        <w:t>)</w:t>
      </w:r>
      <w:r w:rsidR="00B61250" w:rsidRPr="00DB3169">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6778DA7D" w:rsidR="00B61250" w:rsidRPr="00856CD8" w:rsidRDefault="00A6485C" w:rsidP="00283147">
      <w:pPr>
        <w:pStyle w:val="NormalBulleted"/>
        <w:ind w:left="1080"/>
        <w:rPr>
          <w:rFonts w:eastAsiaTheme="minorEastAsia"/>
          <w:i/>
        </w:rPr>
      </w:pPr>
      <w:r>
        <w:rPr>
          <w:rFonts w:eastAsiaTheme="minorEastAsia"/>
          <w:i/>
        </w:rPr>
        <w:t xml:space="preserve">Primary </w:t>
      </w:r>
      <w:r w:rsidR="00A039A2">
        <w:rPr>
          <w:rFonts w:eastAsiaTheme="minorEastAsia"/>
          <w:i/>
        </w:rPr>
        <w:t>WebApp</w:t>
      </w:r>
    </w:p>
    <w:p w14:paraId="7EA9787F" w14:textId="43C4A570" w:rsidR="00B61250" w:rsidRPr="00856CD8" w:rsidRDefault="00A6485C" w:rsidP="00283147">
      <w:pPr>
        <w:pStyle w:val="NormalBulleted"/>
        <w:ind w:left="1080"/>
        <w:rPr>
          <w:rFonts w:eastAsiaTheme="minorEastAsia"/>
          <w:i/>
        </w:rPr>
      </w:pPr>
      <w:r>
        <w:rPr>
          <w:rFonts w:eastAsiaTheme="minorEastAsia"/>
          <w:i/>
        </w:rPr>
        <w:t xml:space="preserve">Secondary </w:t>
      </w:r>
      <w:r w:rsidR="00A039A2">
        <w:rPr>
          <w:rFonts w:eastAsiaTheme="minorEastAsia"/>
          <w:i/>
        </w:rPr>
        <w:t>WebApp</w:t>
      </w:r>
    </w:p>
    <w:p w14:paraId="2354BE68" w14:textId="175EB0C7"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each site is mapped 1:1 to the</w:t>
      </w:r>
      <w:r w:rsidR="007D0DFF">
        <w:t>ir</w:t>
      </w:r>
      <w:r w:rsidRPr="00DB3169">
        <w:t xml:space="preserve"> respective database server. For example, </w:t>
      </w:r>
      <w:r w:rsidR="00A6485C">
        <w:rPr>
          <w:i/>
        </w:rPr>
        <w:t xml:space="preserve">Primary </w:t>
      </w:r>
      <w:r w:rsidR="00A039A2">
        <w:rPr>
          <w:i/>
        </w:rPr>
        <w:t>WebApp</w:t>
      </w:r>
      <w:r w:rsidRPr="00DB3169">
        <w:t xml:space="preserve"> is mapped to </w:t>
      </w:r>
      <w:r w:rsidR="00A6485C">
        <w:rPr>
          <w:i/>
        </w:rPr>
        <w:t>Primary Database Server</w:t>
      </w:r>
      <w:r w:rsidRPr="00DB3169">
        <w:t xml:space="preserve"> and </w:t>
      </w:r>
      <w:r w:rsidR="00A6485C">
        <w:rPr>
          <w:i/>
        </w:rPr>
        <w:t xml:space="preserve">Secondary </w:t>
      </w:r>
      <w:r w:rsidR="00A039A2">
        <w:rPr>
          <w:i/>
        </w:rPr>
        <w:t>WebApp</w:t>
      </w:r>
      <w:r w:rsidR="00855B46" w:rsidRPr="00DB3169">
        <w:rPr>
          <w:i/>
        </w:rPr>
        <w:t xml:space="preserve"> </w:t>
      </w:r>
      <w:r w:rsidRPr="00DB3169">
        <w:t xml:space="preserve">is mapped to </w:t>
      </w:r>
      <w:r w:rsidR="00F04066">
        <w:t xml:space="preserve">the </w:t>
      </w:r>
      <w:r w:rsidR="00F04066">
        <w:rPr>
          <w:i/>
        </w:rPr>
        <w:t>Secondary Database Server</w:t>
      </w:r>
      <w:r w:rsidRPr="00DB3169">
        <w:t>.</w:t>
      </w:r>
    </w:p>
    <w:p w14:paraId="3A8BDFE9" w14:textId="0227B12D" w:rsidR="00B61250" w:rsidRPr="00DB3169" w:rsidRDefault="00813431" w:rsidP="00214878">
      <w:pPr>
        <w:pStyle w:val="Numbers"/>
        <w:numPr>
          <w:ilvl w:val="0"/>
          <w:numId w:val="0"/>
        </w:numPr>
        <w:ind w:left="720"/>
        <w:jc w:val="center"/>
      </w:pPr>
      <w:r>
        <w:rPr>
          <w:noProof/>
          <w:lang w:eastAsia="zh-CN"/>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152252A4" w14:textId="62B28C4D"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proofErr w:type="spellStart"/>
      <w:r w:rsidR="00674820">
        <w:t>WebApp</w:t>
      </w:r>
      <w:r w:rsidR="00835071">
        <w:t>s</w:t>
      </w:r>
      <w:proofErr w:type="spellEnd"/>
      <w:r w:rsidRPr="00DB3169">
        <w:t xml:space="preserve"> are online</w:t>
      </w:r>
    </w:p>
    <w:p w14:paraId="2AFE12AE" w14:textId="77777777" w:rsidR="00C87F94" w:rsidRDefault="00B61250" w:rsidP="00995BDF">
      <w:pPr>
        <w:pStyle w:val="Numbers"/>
        <w:numPr>
          <w:ilvl w:val="0"/>
          <w:numId w:val="0"/>
        </w:numPr>
        <w:ind w:left="360"/>
      </w:pPr>
      <w:r w:rsidRPr="00DB3169">
        <w:t xml:space="preserve">The primary reason for this is specifically to address </w:t>
      </w:r>
      <w:r w:rsidR="00F17EB8">
        <w:t xml:space="preserve">a </w:t>
      </w:r>
      <w:r w:rsidRPr="00DB3169">
        <w:t>datacenter disaster.</w:t>
      </w:r>
      <w:r w:rsidR="00995BDF" w:rsidRPr="00DB3169">
        <w:t xml:space="preserve"> </w:t>
      </w:r>
    </w:p>
    <w:p w14:paraId="1C46A6AB" w14:textId="2B2B2F3D" w:rsidR="00FE7D9E" w:rsidRPr="00DB3169" w:rsidRDefault="00995BDF" w:rsidP="00995BDF">
      <w:pPr>
        <w:pStyle w:val="Numbers"/>
        <w:numPr>
          <w:ilvl w:val="0"/>
          <w:numId w:val="0"/>
        </w:numPr>
        <w:ind w:left="360"/>
      </w:pPr>
      <w:r w:rsidRPr="00DB3169">
        <w:t xml:space="preserve">To simulate a regional outage, you will manually stop the </w:t>
      </w:r>
      <w:r w:rsidR="003B7CDF" w:rsidRPr="003B7CDF">
        <w:rPr>
          <w:i/>
        </w:rPr>
        <w:t>P</w:t>
      </w:r>
      <w:r w:rsidRPr="003B7CDF">
        <w:rPr>
          <w:i/>
        </w:rPr>
        <w:t xml:space="preserve">rimary </w:t>
      </w:r>
      <w:r w:rsidR="00153199">
        <w:rPr>
          <w:i/>
        </w:rPr>
        <w:t xml:space="preserve">WebApp </w:t>
      </w:r>
      <w:r w:rsidR="00153199">
        <w:t>Endpoint</w:t>
      </w:r>
      <w:r w:rsidRPr="00DB3169">
        <w:t>.</w:t>
      </w:r>
    </w:p>
    <w:p w14:paraId="3ABF678A" w14:textId="7B7A0A7F" w:rsidR="00B61250" w:rsidRPr="00DB3169" w:rsidRDefault="00153199" w:rsidP="00283147">
      <w:pPr>
        <w:pStyle w:val="Numbers"/>
      </w:pPr>
      <w:r>
        <w:t>Select the Primary WebApp Endpoint (in this example mbjulieandtheplantesprimary.azurewebsites.net)</w:t>
      </w:r>
      <w:r w:rsidR="00995BDF" w:rsidRPr="00813431">
        <w:t>.</w:t>
      </w:r>
    </w:p>
    <w:p w14:paraId="2DE8F3EA" w14:textId="1E5AC5AC" w:rsidR="00B61250" w:rsidRPr="00DB3169" w:rsidRDefault="00153199" w:rsidP="007454D0">
      <w:pPr>
        <w:pStyle w:val="Numbers"/>
        <w:keepNext/>
        <w:numPr>
          <w:ilvl w:val="0"/>
          <w:numId w:val="0"/>
        </w:numPr>
        <w:ind w:left="720"/>
      </w:pPr>
      <w:r>
        <w:t xml:space="preserve">Click on </w:t>
      </w:r>
      <w:r>
        <w:rPr>
          <w:b/>
        </w:rPr>
        <w:t xml:space="preserve">Disable </w:t>
      </w:r>
      <w:r w:rsidR="00B61250" w:rsidRPr="00DB3169">
        <w:t xml:space="preserve">on the </w:t>
      </w:r>
      <w:r>
        <w:t xml:space="preserve">bottom </w:t>
      </w:r>
      <w:r w:rsidR="00B61250" w:rsidRPr="00DB3169">
        <w:t>right</w:t>
      </w:r>
      <w:r>
        <w:t xml:space="preserve">, and click </w:t>
      </w:r>
      <w:proofErr w:type="gramStart"/>
      <w:r w:rsidRPr="00153199">
        <w:rPr>
          <w:b/>
        </w:rPr>
        <w:t>Yes</w:t>
      </w:r>
      <w:proofErr w:type="gramEnd"/>
      <w:r>
        <w:t xml:space="preserve"> to confirm the Primary E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lang w:eastAsia="zh-CN"/>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2B37AC4"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lang w:eastAsia="zh-CN"/>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1C8AA68B" w14:textId="33F5CE05"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74671F">
        <w:t xml:space="preserve">Primary </w:t>
      </w:r>
      <w:r w:rsidR="00153199">
        <w:t>WebApp Endpoint in Traffic Manager</w:t>
      </w:r>
    </w:p>
    <w:p w14:paraId="43887192" w14:textId="005E04D0" w:rsidR="00153199" w:rsidRPr="00DB3169" w:rsidRDefault="00153199" w:rsidP="00153199">
      <w:pPr>
        <w:pStyle w:val="Numbers"/>
      </w:pPr>
      <w:r>
        <w:lastRenderedPageBreak/>
        <w:t xml:space="preserve">Select the </w:t>
      </w:r>
      <w:r w:rsidR="00B77DA4">
        <w:t>Secondary</w:t>
      </w:r>
      <w:r>
        <w:t xml:space="preserve"> WebApp Endpoint (in this example mbjulieandtheplantes</w:t>
      </w:r>
      <w:r w:rsidR="00B77DA4">
        <w:t>secondary</w:t>
      </w:r>
      <w:r>
        <w:t>.azurewebsites.net)</w:t>
      </w:r>
      <w:r w:rsidRPr="00813431">
        <w:t>.</w:t>
      </w:r>
    </w:p>
    <w:p w14:paraId="3EBC37F6" w14:textId="2B1A011A" w:rsidR="00B61250" w:rsidRPr="00DB3169" w:rsidRDefault="00153199" w:rsidP="00153199">
      <w:pPr>
        <w:ind w:left="720"/>
      </w:pPr>
      <w:r w:rsidRPr="00DB3169">
        <w:rPr>
          <w:rFonts w:asciiTheme="majorHAnsi" w:hAnsiTheme="majorHAnsi"/>
          <w:noProof/>
          <w:lang w:eastAsia="zh-CN"/>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58C7429"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t xml:space="preserve">Click on </w:t>
      </w:r>
      <w:r>
        <w:rPr>
          <w:b/>
        </w:rPr>
        <w:t xml:space="preserve">Enable </w:t>
      </w:r>
      <w:r w:rsidRPr="00DB3169">
        <w:t xml:space="preserve">on the </w:t>
      </w:r>
      <w:r>
        <w:t xml:space="preserve">bottom </w:t>
      </w:r>
      <w:r w:rsidRPr="00DB3169">
        <w:t>right</w:t>
      </w:r>
      <w:r>
        <w:t xml:space="preserve">, and click </w:t>
      </w:r>
      <w:proofErr w:type="gramStart"/>
      <w:r w:rsidRPr="00153199">
        <w:rPr>
          <w:b/>
        </w:rPr>
        <w:t>Yes</w:t>
      </w:r>
      <w:proofErr w:type="gramEnd"/>
      <w:r>
        <w:t xml:space="preserve"> to confirm the </w:t>
      </w:r>
      <w:r w:rsidR="00B77DA4">
        <w:t>Secondary</w:t>
      </w:r>
      <w:r>
        <w:t xml:space="preserve"> Endpoint is being </w:t>
      </w:r>
      <w:r w:rsidR="007454D0">
        <w:t>ena</w:t>
      </w:r>
      <w:r>
        <w:t>bled</w:t>
      </w:r>
      <w:r w:rsidRPr="00DB3169">
        <w:t>.</w:t>
      </w:r>
      <w:r w:rsidRPr="00153199">
        <w:rPr>
          <w:rFonts w:asciiTheme="majorHAnsi" w:hAnsiTheme="majorHAnsi"/>
          <w:noProof/>
        </w:rPr>
        <w:t xml:space="preserve"> </w:t>
      </w:r>
      <w:r>
        <w:rPr>
          <w:noProof/>
          <w:lang w:eastAsia="zh-CN"/>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58DE55DC" w14:textId="1FA90F8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604C39">
        <w:t>T</w:t>
      </w:r>
      <w:r w:rsidR="00CE2C26">
        <w:t>enant</w:t>
      </w:r>
      <w:r w:rsidR="00604C39">
        <w:t xml:space="preserve">’s Primary </w:t>
      </w:r>
      <w:r w:rsidR="007454D0">
        <w:t xml:space="preserve">WebApp Endpoint </w:t>
      </w:r>
      <w:r w:rsidRPr="00DB3169">
        <w:t xml:space="preserve">is </w:t>
      </w:r>
      <w:r w:rsidR="007454D0">
        <w:t>disabled</w:t>
      </w:r>
    </w:p>
    <w:p w14:paraId="11E5EEF6" w14:textId="41F082A8"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Traffic Manager to </w:t>
      </w:r>
      <w:r w:rsidR="007454D0">
        <w:t>check the endpoint and set its status to Online</w:t>
      </w:r>
      <w:r w:rsidR="00364C3F">
        <w:t>.</w:t>
      </w:r>
      <w:r w:rsidR="00B77DA4">
        <w:t xml:space="preserve">  You may 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lang w:eastAsia="zh-CN"/>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E6770F9"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lang w:eastAsia="zh-CN"/>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0E8B72A6" w14:textId="61A3C70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Secondary Tenant</w:t>
      </w:r>
      <w:r w:rsidR="004A236A">
        <w:t xml:space="preserve"> </w:t>
      </w:r>
      <w:r w:rsidR="00F04066">
        <w:rPr>
          <w:szCs w:val="22"/>
        </w:rPr>
        <w:t xml:space="preserve">Primary </w:t>
      </w:r>
      <w:r w:rsidR="00E93CB2">
        <w:rPr>
          <w:szCs w:val="22"/>
        </w:rPr>
        <w:t>WebApp</w:t>
      </w:r>
      <w:r w:rsidRPr="00DB3169">
        <w:rPr>
          <w:szCs w:val="22"/>
        </w:rPr>
        <w:t xml:space="preserve"> website now shows its status as </w:t>
      </w:r>
      <w:r w:rsidR="00F56437">
        <w:rPr>
          <w:szCs w:val="22"/>
        </w:rPr>
        <w:t>Online</w:t>
      </w:r>
    </w:p>
    <w:p w14:paraId="0F5A2F37" w14:textId="5EA915CF" w:rsidR="00B61250" w:rsidRPr="00DB3169" w:rsidRDefault="00B61250" w:rsidP="00283147">
      <w:pPr>
        <w:pStyle w:val="Numbers"/>
      </w:pPr>
      <w:r w:rsidRPr="00DB3169">
        <w:t xml:space="preserve">Return to the </w:t>
      </w:r>
      <w:r w:rsidR="00FE46B5">
        <w:t xml:space="preserve">Tenant’s </w:t>
      </w:r>
      <w:r w:rsidRPr="00DB3169">
        <w:t>website</w:t>
      </w:r>
      <w:r w:rsidR="00607F09" w:rsidRPr="00DB3169">
        <w:t>.</w:t>
      </w:r>
      <w:r w:rsidR="00FE46B5">
        <w:t xml:space="preserve"> (In this example </w:t>
      </w:r>
      <w:r w:rsidR="00FE46B5" w:rsidRPr="003C299B">
        <w:rPr>
          <w:i/>
        </w:rPr>
        <w:t>mb</w:t>
      </w:r>
      <w:r w:rsidR="009436C1">
        <w:rPr>
          <w:i/>
        </w:rPr>
        <w:t>julie</w:t>
      </w:r>
      <w:r w:rsidR="00FE46B5" w:rsidRPr="003C299B">
        <w:rPr>
          <w:i/>
        </w:rPr>
        <w:t>andtheplantes.trafficmanager.net</w:t>
      </w:r>
      <w:r w:rsidR="00FE46B5">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lastRenderedPageBreak/>
        <w:t xml:space="preserve">Verify </w:t>
      </w:r>
      <w:r w:rsidR="00364C3F">
        <w:t xml:space="preserve">that </w:t>
      </w:r>
      <w:r w:rsidRPr="00DB3169">
        <w:t>the failover has taken effect:</w:t>
      </w:r>
    </w:p>
    <w:p w14:paraId="74767295" w14:textId="683EAFB3" w:rsidR="00B61250" w:rsidRPr="00DB3169" w:rsidRDefault="00B61250" w:rsidP="00607F09">
      <w:pPr>
        <w:pStyle w:val="Numbers"/>
        <w:numPr>
          <w:ilvl w:val="0"/>
          <w:numId w:val="20"/>
        </w:numPr>
        <w:ind w:left="1080"/>
      </w:pPr>
      <w:r w:rsidRPr="00DB3169">
        <w:t xml:space="preserve">Notice the </w:t>
      </w:r>
      <w:proofErr w:type="spellStart"/>
      <w:r w:rsidRPr="00DB3169">
        <w:t>Primary</w:t>
      </w:r>
      <w:r w:rsidR="00194D7B" w:rsidRPr="00DB3169">
        <w:t>Db</w:t>
      </w:r>
      <w:r w:rsidRPr="00DB3169">
        <w:t>Server</w:t>
      </w:r>
      <w:proofErr w:type="spellEnd"/>
      <w:r w:rsidRPr="00DB3169">
        <w:t xml:space="preserve"> = </w:t>
      </w:r>
      <w:r w:rsidR="00A6485C">
        <w:rPr>
          <w:i/>
        </w:rPr>
        <w:t>Secondary Database Server</w:t>
      </w:r>
      <w:r w:rsidRPr="00DB3169">
        <w:t>.</w:t>
      </w:r>
    </w:p>
    <w:p w14:paraId="370F9C21" w14:textId="168D7390" w:rsidR="00B61250" w:rsidRPr="00DB3169" w:rsidRDefault="00B61250" w:rsidP="00607F09">
      <w:pPr>
        <w:pStyle w:val="Numbers"/>
        <w:numPr>
          <w:ilvl w:val="0"/>
          <w:numId w:val="20"/>
        </w:numPr>
        <w:ind w:left="1080"/>
      </w:pPr>
      <w:r w:rsidRPr="00DB3169">
        <w:t xml:space="preserve">Notice the </w:t>
      </w:r>
      <w:proofErr w:type="spellStart"/>
      <w:r w:rsidRPr="00DB3169">
        <w:t>SiteHost</w:t>
      </w:r>
      <w:proofErr w:type="spellEnd"/>
      <w:r w:rsidRPr="00DB3169">
        <w:t xml:space="preserve"> = </w:t>
      </w:r>
      <w:r w:rsidR="00A6485C">
        <w:rPr>
          <w:i/>
        </w:rPr>
        <w:t xml:space="preserve">Secondary </w:t>
      </w:r>
      <w:proofErr w:type="spellStart"/>
      <w:r w:rsidR="00E93CB2">
        <w:rPr>
          <w:i/>
        </w:rPr>
        <w:t>WebApp</w:t>
      </w:r>
      <w:proofErr w:type="spellEnd"/>
      <w:r w:rsidRPr="00DB3169">
        <w:t>.</w:t>
      </w:r>
    </w:p>
    <w:p w14:paraId="0E4A5BCF" w14:textId="10591F44" w:rsidR="00A207FF" w:rsidRPr="00DB3169" w:rsidRDefault="00F56437" w:rsidP="00F56437">
      <w:pPr>
        <w:ind w:left="720"/>
        <w:jc w:val="center"/>
      </w:pPr>
      <w:r>
        <w:rPr>
          <w:noProof/>
          <w:lang w:eastAsia="zh-CN"/>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6F5EF4EF"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is now the secondary server and website</w:t>
      </w:r>
    </w:p>
    <w:p w14:paraId="7B169AD1" w14:textId="09676425"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 xml:space="preserve">caching prevents the </w:t>
      </w:r>
      <w:proofErr w:type="spellStart"/>
      <w:r>
        <w:t>PrimaryDbServer</w:t>
      </w:r>
      <w:proofErr w:type="spellEnd"/>
      <w:r>
        <w:t xml:space="preserve"> and </w:t>
      </w:r>
      <w:proofErr w:type="spellStart"/>
      <w:r>
        <w:t>SiteHost</w:t>
      </w:r>
      <w:proofErr w:type="spellEnd"/>
      <w:r>
        <w:t xml:space="preserve"> settings from refreshing</w:t>
      </w:r>
      <w:r w:rsidR="00BE778B">
        <w:t xml:space="preserve">, and these will </w:t>
      </w:r>
      <w:r w:rsidR="00E1278C">
        <w:t xml:space="preserve">continue to </w:t>
      </w:r>
      <w:r w:rsidR="00BE778B">
        <w:t xml:space="preserve">show </w:t>
      </w:r>
      <w:r w:rsidR="00E1278C">
        <w:t>P</w:t>
      </w:r>
      <w:r w:rsidR="00BE778B">
        <w:t xml:space="preserve">rimary instead of </w:t>
      </w:r>
      <w:r w:rsidR="00E1278C">
        <w:t>S</w:t>
      </w:r>
      <w:r w:rsidR="00BE778B">
        <w:t>econdary</w:t>
      </w:r>
      <w:r w:rsidR="008E1DF9">
        <w:t>, even though the Primary E</w:t>
      </w:r>
      <w:r w:rsidR="00E1278C">
        <w:t>ndpoint has been disabled</w:t>
      </w:r>
      <w:r>
        <w:t xml:space="preserve">.  To resolve </w:t>
      </w:r>
      <w:r w:rsidR="008E1DF9">
        <w:t>this</w:t>
      </w:r>
      <w:r>
        <w:t xml:space="preserve">, either try </w:t>
      </w:r>
      <w:r w:rsidR="00E1278C">
        <w:t xml:space="preserve">close your browser and open a new instance, or open a new browser window </w:t>
      </w:r>
      <w:r>
        <w:t>in private/incognito mode if that still doesn’t work.</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lang w:eastAsia="zh-CN"/>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41F9462D"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the Customer1 database has replicated from the Primary to the Secondary database server</w:t>
      </w:r>
    </w:p>
    <w:p w14:paraId="1BFC7120" w14:textId="398EDEFB" w:rsidR="00A207FF" w:rsidRPr="00DB3169" w:rsidRDefault="00A207FF" w:rsidP="00C76D60">
      <w:pPr>
        <w:pStyle w:val="Numbers"/>
        <w:keepNext/>
      </w:pPr>
      <w:r w:rsidRPr="00DB3169">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lang w:eastAsia="zh-CN"/>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5E798D25" w:rsidR="00A207FF" w:rsidRPr="00DB3169" w:rsidRDefault="00A207FF" w:rsidP="003F15AA">
      <w:pPr>
        <w:tabs>
          <w:tab w:val="left" w:pos="3150"/>
        </w:tabs>
        <w:ind w:left="720"/>
      </w:pPr>
      <w:r w:rsidRPr="00DB3169">
        <w:t xml:space="preserve">Verify that the </w:t>
      </w:r>
      <w:r w:rsidR="00026345">
        <w:t>ticket</w:t>
      </w:r>
      <w:r w:rsidRPr="00DB3169">
        <w:t xml:space="preserve"> 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lang w:eastAsia="zh-CN"/>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27313"/>
                    </a:xfrm>
                    <a:prstGeom prst="rect">
                      <a:avLst/>
                    </a:prstGeom>
                  </pic:spPr>
                </pic:pic>
              </a:graphicData>
            </a:graphic>
          </wp:inline>
        </w:drawing>
      </w:r>
    </w:p>
    <w:p w14:paraId="31C97048" w14:textId="35E52BDD"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Customer1 database has replicated from the Primary to the Secondary database server</w:t>
      </w:r>
    </w:p>
    <w:p w14:paraId="13796F06" w14:textId="7828BCFF"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77518">
        <w:t>Tenant’s S</w:t>
      </w:r>
      <w:r w:rsidR="00345AC9" w:rsidRPr="00DB3169">
        <w:t xml:space="preserve">econdary </w:t>
      </w:r>
      <w:r w:rsidR="00E93CB2">
        <w:t>WebApp</w:t>
      </w:r>
      <w:r w:rsidR="00B77518">
        <w:t xml:space="preserve"> </w:t>
      </w:r>
      <w:r w:rsidR="00A237D1">
        <w:t xml:space="preserve">is </w:t>
      </w:r>
      <w:r w:rsidR="00A207FF" w:rsidRPr="00DB3169">
        <w:t xml:space="preserve">from the </w:t>
      </w:r>
      <w:r w:rsidR="00464BA6">
        <w:t>S</w:t>
      </w:r>
      <w:r w:rsidR="00300CE6" w:rsidRPr="00DB3169">
        <w:t>econdary</w:t>
      </w:r>
      <w:r w:rsidR="00300CE6" w:rsidRPr="00DB3169" w:rsidDel="00300CE6">
        <w:t xml:space="preserve"> </w:t>
      </w:r>
      <w:r w:rsidR="00464BA6">
        <w:t>D</w:t>
      </w:r>
      <w:r w:rsidR="00A207FF" w:rsidRPr="00DB3169">
        <w:t>atabase</w:t>
      </w:r>
      <w:r w:rsidR="00B5705A" w:rsidRPr="00DB3169">
        <w:t xml:space="preserve"> </w:t>
      </w:r>
      <w:r w:rsidR="00464BA6">
        <w:t>S</w:t>
      </w:r>
      <w:r w:rsidR="00B5705A" w:rsidRPr="00DB3169">
        <w:t>erver</w:t>
      </w:r>
      <w:r w:rsidR="00A207FF" w:rsidRPr="00DB3169">
        <w:t>, thanks to the active geo replication.</w:t>
      </w:r>
    </w:p>
    <w:p w14:paraId="3813E787" w14:textId="09E8FD26"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server primary as it switches from read-only to read/write.</w:t>
      </w:r>
    </w:p>
    <w:p w14:paraId="34A4EFE1" w14:textId="213853C9" w:rsidR="00A207FF" w:rsidRPr="00DB3169" w:rsidRDefault="00A207FF" w:rsidP="00C76D60">
      <w:pPr>
        <w:pStyle w:val="Numbers"/>
        <w:keepNext/>
        <w:numPr>
          <w:ilvl w:val="0"/>
          <w:numId w:val="0"/>
        </w:numPr>
        <w:ind w:left="720"/>
      </w:pPr>
      <w:r w:rsidRPr="00DB3169">
        <w:t xml:space="preserve">Or </w:t>
      </w:r>
      <w:r w:rsidR="00BB6E09">
        <w:t>you</w:t>
      </w:r>
      <w:r w:rsidR="00BB6E09" w:rsidRPr="00DB3169">
        <w:t xml:space="preserve"> </w:t>
      </w:r>
      <w:r w:rsidRPr="00DB3169">
        <w:t xml:space="preserve">could </w:t>
      </w:r>
      <w:r w:rsidR="00BB6E09">
        <w:t>s</w:t>
      </w:r>
      <w:r w:rsidR="00965168" w:rsidRPr="00DB3169">
        <w:t xml:space="preserve">tart </w:t>
      </w:r>
      <w:r w:rsidRPr="00DB3169">
        <w:t xml:space="preserve">the </w:t>
      </w:r>
      <w:r w:rsidR="00A6485C">
        <w:rPr>
          <w:i/>
        </w:rPr>
        <w:t xml:space="preserve">Primary </w:t>
      </w:r>
      <w:r w:rsidR="00E93CB2">
        <w:rPr>
          <w:i/>
        </w:rPr>
        <w:t>WebApp</w:t>
      </w:r>
      <w:r w:rsidRPr="00DB3169">
        <w:t xml:space="preserve"> </w:t>
      </w:r>
      <w:r w:rsidR="00A237D1">
        <w:t>Endpoint in Traffic Manager</w:t>
      </w:r>
      <w:r w:rsidR="008E1DF9">
        <w:t>, and stop the Secondary WebApp Endpoint in Traffic Manager,</w:t>
      </w:r>
      <w:r w:rsidR="00A237D1">
        <w:t xml:space="preserve"> </w:t>
      </w:r>
      <w:r w:rsidRPr="00DB3169">
        <w:t xml:space="preserve">and resume reading and writing to the </w:t>
      </w:r>
      <w:r w:rsidR="00A446EC" w:rsidRPr="00DB3169">
        <w:t xml:space="preserve">Customer1 </w:t>
      </w:r>
      <w:r w:rsidRPr="00DB3169">
        <w:t xml:space="preserve">database on the </w:t>
      </w:r>
      <w:r w:rsidR="00F04066">
        <w:rPr>
          <w:i/>
        </w:rPr>
        <w:t>Primary Database Server</w:t>
      </w:r>
      <w:r w:rsidR="00986C41" w:rsidRPr="00DB3169">
        <w:t xml:space="preserve">, while keeping the replication enabled to the </w:t>
      </w:r>
      <w:r w:rsidR="008E1DF9">
        <w:t>S</w:t>
      </w:r>
      <w:r w:rsidR="00986C41" w:rsidRPr="00DB3169">
        <w:t xml:space="preserve">econdary </w:t>
      </w:r>
      <w:r w:rsidR="008E1DF9">
        <w:t>D</w:t>
      </w:r>
      <w:r w:rsidR="00986C41" w:rsidRPr="00DB3169">
        <w:t xml:space="preserve">atabase </w:t>
      </w:r>
      <w:r w:rsidR="008E1DF9">
        <w:t>S</w:t>
      </w:r>
      <w:r w:rsidR="00986C41" w:rsidRPr="00DB3169">
        <w:t>erver</w:t>
      </w:r>
      <w:r w:rsidRPr="00DB3169">
        <w:t>.</w:t>
      </w:r>
      <w:r w:rsidR="00E1278C">
        <w:t xml:space="preserve">  For the purposes of th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9" w:name="_Toc424923577"/>
      <w:r w:rsidRPr="00DB3169">
        <w:lastRenderedPageBreak/>
        <w:t xml:space="preserve">Task 8: </w:t>
      </w:r>
      <w:r w:rsidR="00423330" w:rsidRPr="00DB3169">
        <w:t>Transparent Data Encryption with Azure SQL Database</w:t>
      </w:r>
      <w:bookmarkEnd w:id="9"/>
    </w:p>
    <w:p w14:paraId="16DF0B50" w14:textId="0FDAAA29" w:rsidR="00423330" w:rsidRPr="00DB3169" w:rsidRDefault="00FD6101" w:rsidP="00423330">
      <w:r w:rsidRPr="00DB3169">
        <w:t xml:space="preserve">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w:t>
      </w:r>
      <w:r w:rsidR="00B8708C">
        <w:t xml:space="preserve">and </w:t>
      </w:r>
      <w:r w:rsidRPr="00DB3169">
        <w:t>all while being transparent to website users.</w:t>
      </w:r>
    </w:p>
    <w:p w14:paraId="717B1E2F" w14:textId="5442F8CA"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rowse to the 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lang w:eastAsia="zh-CN"/>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12FDBB98" w14:textId="082B82F6" w:rsidR="007B2411" w:rsidRPr="00DB3169" w:rsidRDefault="00983FF0" w:rsidP="008E1DF9">
      <w:pPr>
        <w:pStyle w:val="Numbers"/>
        <w:numPr>
          <w:ilvl w:val="0"/>
          <w:numId w:val="0"/>
        </w:numPr>
        <w:ind w:left="720"/>
        <w:jc w:val="center"/>
      </w:pPr>
      <w:r>
        <w:rPr>
          <w:noProof/>
          <w:lang w:eastAsia="zh-CN"/>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5D2E8266"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r w:rsidR="008062C0">
        <w:t>.</w:t>
      </w:r>
    </w:p>
    <w:p w14:paraId="303C8FDD" w14:textId="13D5DB97" w:rsidR="00423330" w:rsidRPr="00DB3169" w:rsidRDefault="00423330" w:rsidP="00423330">
      <w:pPr>
        <w:pStyle w:val="Numbers"/>
      </w:pPr>
      <w:r w:rsidRPr="00DB3169">
        <w:t>Accept the Preview Terms.</w:t>
      </w:r>
    </w:p>
    <w:p w14:paraId="1E67DEFD" w14:textId="6AA822EA" w:rsidR="00423330" w:rsidRPr="00DB3169" w:rsidRDefault="00B8708C" w:rsidP="00423330">
      <w:pPr>
        <w:pStyle w:val="Numbers"/>
      </w:pPr>
      <w:r>
        <w:t>Under Data encryption, click</w:t>
      </w:r>
      <w:r w:rsidRPr="00DB3169">
        <w:t xml:space="preserve"> </w:t>
      </w:r>
      <w:proofErr w:type="gramStart"/>
      <w:r w:rsidR="00423330" w:rsidRPr="00DB3169">
        <w:rPr>
          <w:b/>
        </w:rPr>
        <w:t>On</w:t>
      </w:r>
      <w:proofErr w:type="gramEnd"/>
      <w:r w:rsidR="00423330" w:rsidRPr="00DB3169">
        <w:t>.</w:t>
      </w:r>
    </w:p>
    <w:p w14:paraId="11E25140" w14:textId="4F505076" w:rsidR="00423330" w:rsidRPr="00DB3169" w:rsidRDefault="008062C0" w:rsidP="008E1DF9">
      <w:pPr>
        <w:ind w:left="720"/>
        <w:jc w:val="center"/>
      </w:pPr>
      <w:r w:rsidRPr="00DB3169">
        <w:rPr>
          <w:noProof/>
          <w:lang w:eastAsia="zh-CN"/>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0D8A4EA8"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lang w:eastAsia="zh-CN"/>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5C4D713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r w:rsidR="008062C0">
        <w:t>.</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740B8DE3"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d, it should look like Figure 92</w:t>
      </w:r>
      <w:r w:rsidR="004D3F14" w:rsidRPr="00DB3169">
        <w:t>.</w:t>
      </w:r>
    </w:p>
    <w:p w14:paraId="57816559" w14:textId="479F9694" w:rsidR="00423330" w:rsidRPr="00DB3169" w:rsidRDefault="008E1DF9" w:rsidP="00C5086E">
      <w:pPr>
        <w:ind w:left="720"/>
        <w:jc w:val="center"/>
      </w:pPr>
      <w:r w:rsidRPr="00DB3169">
        <w:rPr>
          <w:noProof/>
          <w:lang w:eastAsia="zh-CN"/>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F19C86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lang w:eastAsia="zh-CN"/>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35E1D07C" w:rsidR="00423330" w:rsidRPr="00DB3169" w:rsidRDefault="00423330" w:rsidP="004D3F14">
      <w:pPr>
        <w:pStyle w:val="Numbers"/>
        <w:keepNext/>
      </w:pPr>
      <w:r w:rsidRPr="00DB3169">
        <w:t xml:space="preserve">Browse to </w:t>
      </w:r>
      <w:r w:rsidR="00D21998">
        <w:t>the Tenant</w:t>
      </w:r>
      <w:r w:rsidRPr="00DB3169">
        <w:t xml:space="preserve"> website, and 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lang w:eastAsia="zh-CN"/>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02487469"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Pr="00F215A1">
        <w:rPr>
          <w:i/>
        </w:rPr>
        <w:t>Primary Database Server</w:t>
      </w:r>
      <w:r w:rsidR="00F215A1">
        <w:t xml:space="preserve"> (in this example </w:t>
      </w:r>
      <w:r w:rsidR="00F215A1" w:rsidRPr="00F215A1">
        <w:rPr>
          <w:i/>
        </w:rPr>
        <w:t>mb</w:t>
      </w:r>
      <w:r w:rsidR="009436C1">
        <w:rPr>
          <w:i/>
        </w:rPr>
        <w:t>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5B996A26" w14:textId="40DDE734" w:rsidR="00423330" w:rsidRPr="00DB3169" w:rsidRDefault="00B8708C" w:rsidP="004D3F14">
      <w:pPr>
        <w:pStyle w:val="Numbers"/>
        <w:keepNext/>
      </w:pPr>
      <w:r>
        <w:t>Under Data encryption,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lang w:eastAsia="zh-CN"/>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4297E1B8" w:rsidR="00423330" w:rsidRPr="00DB3169" w:rsidRDefault="00423330" w:rsidP="004967C1">
      <w:pPr>
        <w:pStyle w:val="Numbers"/>
        <w:keepNext/>
      </w:pPr>
      <w:r w:rsidRPr="00DB3169">
        <w:t xml:space="preserve">Once completed, the </w:t>
      </w:r>
      <w:r w:rsidRPr="00856CD8">
        <w:t>E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lang w:eastAsia="zh-CN"/>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0" w:name="_Toc424923578"/>
      <w:r w:rsidRPr="00DB3169">
        <w:lastRenderedPageBreak/>
        <w:t>Task 9: Azure Search</w:t>
      </w:r>
      <w:bookmarkEnd w:id="10"/>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7EB40C60" w:rsidR="004D57BA" w:rsidRPr="00DB3169" w:rsidRDefault="008C7F52" w:rsidP="00D23A87">
      <w:pPr>
        <w:pStyle w:val="Numbers"/>
        <w:numPr>
          <w:ilvl w:val="0"/>
          <w:numId w:val="21"/>
        </w:numPr>
      </w:pPr>
      <w:r w:rsidRPr="00DB3169">
        <w:t>Browse to</w:t>
      </w:r>
      <w:r w:rsidR="00CB0F93" w:rsidRPr="00DB3169">
        <w:t xml:space="preserve"> the </w:t>
      </w:r>
      <w:r w:rsidR="002B6947">
        <w:t xml:space="preserve">Tenant </w:t>
      </w:r>
      <w:r w:rsidR="00CB0F93" w:rsidRPr="00DB3169">
        <w:t>website</w:t>
      </w:r>
      <w:r w:rsidR="00F04066">
        <w:t xml:space="preserve">. </w:t>
      </w:r>
      <w:r w:rsidR="00CB0F93" w:rsidRPr="00DB3169">
        <w:t xml:space="preserve"> (</w:t>
      </w:r>
      <w:r w:rsidR="00F04066">
        <w:t>I</w:t>
      </w:r>
      <w:r w:rsidR="00F04066" w:rsidRPr="00DB3169">
        <w:t xml:space="preserve">n </w:t>
      </w:r>
      <w:r w:rsidR="00DC7112">
        <w:t>this example</w:t>
      </w:r>
      <w:r w:rsidRPr="00DB3169">
        <w:t xml:space="preserve"> </w:t>
      </w:r>
      <w:hyperlink r:id="rId97" w:history="1">
        <w:r w:rsidR="000A030F" w:rsidRPr="00FA225A">
          <w:rPr>
            <w:i/>
          </w:rPr>
          <w:t>mb</w:t>
        </w:r>
        <w:r w:rsidR="009436C1">
          <w:rPr>
            <w:i/>
          </w:rPr>
          <w:t>julie</w:t>
        </w:r>
        <w:r w:rsidR="000A030F" w:rsidRPr="00FA225A">
          <w:rPr>
            <w:i/>
          </w:rPr>
          <w:t>andtheplantes</w:t>
        </w:r>
        <w:r w:rsidRPr="00FA225A">
          <w:rPr>
            <w:i/>
          </w:rPr>
          <w:t>.trafficmanager.net</w:t>
        </w:r>
      </w:hyperlink>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proofErr w:type="spellStart"/>
      <w:proofErr w:type="gramStart"/>
      <w:r w:rsidR="00983FF0">
        <w:rPr>
          <w:b/>
        </w:rPr>
        <w:t>detr</w:t>
      </w:r>
      <w:r w:rsidR="003F4A10">
        <w:rPr>
          <w:b/>
        </w:rPr>
        <w:t>oit</w:t>
      </w:r>
      <w:proofErr w:type="spellEnd"/>
      <w:proofErr w:type="gramEnd"/>
      <w:r w:rsidR="008C7F52" w:rsidRPr="00DB3169">
        <w:t>.</w:t>
      </w:r>
    </w:p>
    <w:p w14:paraId="78476E1A" w14:textId="77777777"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lang w:eastAsia="zh-CN"/>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269EF5F3"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3B0A51FB" w:rsidR="00783D98" w:rsidRPr="00DB3169" w:rsidRDefault="005E44F1" w:rsidP="004D57BA">
      <w:pPr>
        <w:pStyle w:val="Numbers"/>
      </w:pPr>
      <w:r>
        <w:t>Click on the event, and click the Search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lang w:eastAsia="zh-CN"/>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4ACB32B0" w:rsidR="00783D98" w:rsidRPr="00DB3169" w:rsidRDefault="00783D98" w:rsidP="004D57BA">
      <w:pPr>
        <w:pStyle w:val="Numbers"/>
      </w:pPr>
      <w:r w:rsidRPr="00DB3169">
        <w:t xml:space="preserve">Now in the </w:t>
      </w:r>
      <w:r w:rsidR="000C70DF" w:rsidRPr="00856CD8">
        <w:rPr>
          <w:b/>
        </w:rPr>
        <w:t>S</w:t>
      </w:r>
      <w:r w:rsidRPr="00856CD8">
        <w:rPr>
          <w:b/>
        </w:rPr>
        <w:t>earch</w:t>
      </w:r>
      <w:r w:rsidRPr="00DB3169">
        <w:t xml:space="preserve"> box on the website, type </w:t>
      </w:r>
      <w:proofErr w:type="spellStart"/>
      <w:proofErr w:type="gramStart"/>
      <w:r w:rsidR="00983FF0">
        <w:rPr>
          <w:b/>
        </w:rPr>
        <w:t>seattle</w:t>
      </w:r>
      <w:proofErr w:type="spellEnd"/>
      <w:proofErr w:type="gramEnd"/>
      <w:r w:rsidRPr="00DB3169">
        <w:t>.</w:t>
      </w:r>
    </w:p>
    <w:p w14:paraId="4D980246" w14:textId="698B5C6E"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lang w:eastAsia="zh-CN"/>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569EFA87"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lang w:eastAsia="zh-CN"/>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47C8353B" w14:textId="59403B86"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 xml:space="preserve">result returned reflects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1" w:name="_Toc424923579"/>
      <w:r w:rsidRPr="00DB3169">
        <w:lastRenderedPageBreak/>
        <w:t xml:space="preserve">Task 10: Azure Search Code Review </w:t>
      </w:r>
      <w:r w:rsidR="000C70DF">
        <w:t>(O</w:t>
      </w:r>
      <w:r w:rsidRPr="00DB3169">
        <w:t>ptional</w:t>
      </w:r>
      <w:r w:rsidR="000C70DF">
        <w:t>)</w:t>
      </w:r>
      <w:bookmarkEnd w:id="11"/>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proofErr w:type="spellStart"/>
      <w:r w:rsidR="00FC2A37" w:rsidRPr="00DC7E18">
        <w:rPr>
          <w:b/>
        </w:rPr>
        <w:t>Wing</w:t>
      </w:r>
      <w:r w:rsidR="000C70DF" w:rsidRPr="00DC7E18">
        <w:rPr>
          <w:b/>
        </w:rPr>
        <w:t>T</w:t>
      </w:r>
      <w:r w:rsidR="00FC2A37" w:rsidRPr="00DC7E18">
        <w:rPr>
          <w:b/>
        </w:rPr>
        <w:t>ipTickets</w:t>
      </w:r>
      <w:proofErr w:type="spellEnd"/>
      <w:r w:rsidRPr="00DC7E18">
        <w:rPr>
          <w:b/>
        </w:rPr>
        <w:t xml:space="preserve"> solution</w:t>
      </w:r>
      <w:r w:rsidRPr="00DB3169">
        <w:t xml:space="preserve"> open</w:t>
      </w:r>
      <w:r w:rsidR="00DC7E18">
        <w:t xml:space="preserve">, and within the </w:t>
      </w:r>
      <w:proofErr w:type="spellStart"/>
      <w:r w:rsidR="00DC7E18" w:rsidRPr="00DC7E18">
        <w:rPr>
          <w:b/>
        </w:rPr>
        <w:t>Tenant.MVC</w:t>
      </w:r>
      <w:proofErr w:type="spellEnd"/>
      <w:r w:rsidR="00DC7E18">
        <w:t xml:space="preserve"> project</w:t>
      </w:r>
      <w:r w:rsidRPr="00DB3169">
        <w:t xml:space="preserve">, browse to the </w:t>
      </w:r>
      <w:proofErr w:type="spellStart"/>
      <w:r w:rsidRPr="00856CD8">
        <w:rPr>
          <w:b/>
        </w:rPr>
        <w:t>App_Start</w:t>
      </w:r>
      <w:proofErr w:type="spellEnd"/>
      <w:r w:rsidRPr="00DB3169">
        <w:t xml:space="preserve"> folder, and </w:t>
      </w:r>
      <w:r w:rsidR="000C70DF">
        <w:t xml:space="preserve">then </w:t>
      </w:r>
      <w:r w:rsidRPr="00DB3169">
        <w:t xml:space="preserve">open </w:t>
      </w:r>
      <w:proofErr w:type="spellStart"/>
      <w:r w:rsidRPr="00856CD8">
        <w:rPr>
          <w:b/>
        </w:rPr>
        <w:t>DataConfig.cs</w:t>
      </w:r>
      <w:proofErr w:type="spellEnd"/>
      <w:r w:rsidRPr="00DB3169">
        <w:t>.</w:t>
      </w:r>
    </w:p>
    <w:p w14:paraId="22798D2D" w14:textId="6712E767" w:rsidR="00197844" w:rsidRPr="00DB3169" w:rsidRDefault="00DC7E18" w:rsidP="00DC7E18">
      <w:pPr>
        <w:pStyle w:val="Numbers"/>
        <w:numPr>
          <w:ilvl w:val="0"/>
          <w:numId w:val="0"/>
        </w:numPr>
        <w:ind w:left="720"/>
        <w:jc w:val="center"/>
      </w:pPr>
      <w:r>
        <w:rPr>
          <w:noProof/>
          <w:lang w:eastAsia="zh-CN"/>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68CD50AF" w14:textId="008AB0F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w:t>
      </w:r>
      <w:proofErr w:type="spellStart"/>
      <w:r w:rsidRPr="00DB3169">
        <w:t>DataConfig.cs</w:t>
      </w:r>
      <w:proofErr w:type="spellEnd"/>
      <w:r w:rsidRPr="00DB3169">
        <w:t xml:space="preserve"> file in </w:t>
      </w:r>
      <w:r w:rsidR="00B47DD3">
        <w:t xml:space="preserve">Microsoft </w:t>
      </w:r>
      <w:r w:rsidRPr="00DB3169">
        <w:t>Visual Studio</w:t>
      </w:r>
    </w:p>
    <w:p w14:paraId="38DDC02B" w14:textId="03B2F9DE" w:rsidR="00197844" w:rsidRPr="00DB3169" w:rsidRDefault="00197844" w:rsidP="00626046">
      <w:pPr>
        <w:pStyle w:val="Numbers"/>
      </w:pPr>
      <w:r w:rsidRPr="00DB3169">
        <w:t xml:space="preserve">Notice the </w:t>
      </w:r>
      <w:r w:rsidR="00B47DD3">
        <w:t>c</w:t>
      </w:r>
      <w:r w:rsidRPr="00DB3169">
        <w:t xml:space="preserve">onfigure method initializes the Azure Search service using the </w:t>
      </w:r>
      <w:proofErr w:type="spellStart"/>
      <w:r w:rsidR="00A92BB2">
        <w:t>SearchService</w:t>
      </w:r>
      <w:r w:rsidR="00A92BB2" w:rsidRPr="00DB3169">
        <w:t>Name</w:t>
      </w:r>
      <w:proofErr w:type="spellEnd"/>
      <w:r w:rsidR="00A92BB2" w:rsidRPr="00DB3169">
        <w:t xml:space="preserve"> </w:t>
      </w:r>
      <w:r w:rsidRPr="00DB3169">
        <w:t xml:space="preserve">from </w:t>
      </w:r>
      <w:proofErr w:type="spellStart"/>
      <w:r w:rsidRPr="00DB3169">
        <w:t>web.config</w:t>
      </w:r>
      <w:proofErr w:type="spellEnd"/>
      <w:r w:rsidRPr="00DB3169">
        <w:t xml:space="preserve">, along with the </w:t>
      </w:r>
      <w:proofErr w:type="spellStart"/>
      <w:r w:rsidRPr="00DB3169">
        <w:t>S</w:t>
      </w:r>
      <w:r w:rsidR="00D23A87">
        <w:t>earch</w:t>
      </w:r>
      <w:r w:rsidRPr="00DB3169">
        <w:t>ServiceKey</w:t>
      </w:r>
      <w:proofErr w:type="spellEnd"/>
      <w:r w:rsidRPr="00DB3169">
        <w:t>.</w:t>
      </w:r>
    </w:p>
    <w:p w14:paraId="26DE42E0" w14:textId="09F8D1BF" w:rsidR="00197844" w:rsidRPr="00DB3169" w:rsidRDefault="00197844" w:rsidP="00920F10">
      <w:pPr>
        <w:pStyle w:val="Numbers"/>
        <w:keepNext/>
      </w:pPr>
      <w:r w:rsidRPr="00DB3169">
        <w:t xml:space="preserve">Next notice the </w:t>
      </w:r>
      <w:proofErr w:type="spellStart"/>
      <w:r w:rsidRPr="00DB3169">
        <w:t>CreateIndex</w:t>
      </w:r>
      <w:proofErr w:type="spellEnd"/>
      <w:r w:rsidRPr="00DB3169">
        <w:t xml:space="preserve">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lang w:eastAsia="zh-CN"/>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w:t>
      </w:r>
      <w:proofErr w:type="spellEnd"/>
      <w:r w:rsidRPr="00DB3169">
        <w:t xml:space="preserve"> method creates the Concerts index</w:t>
      </w:r>
    </w:p>
    <w:p w14:paraId="1054E39E" w14:textId="19AF3BCD" w:rsidR="00197844" w:rsidRPr="00DB3169" w:rsidRDefault="00197844" w:rsidP="00920F10">
      <w:pPr>
        <w:pStyle w:val="Numbers"/>
        <w:keepNext/>
      </w:pPr>
      <w:r w:rsidRPr="00DB3169">
        <w:lastRenderedPageBreak/>
        <w:t xml:space="preserve">Lastly, notice how the </w:t>
      </w:r>
      <w:proofErr w:type="spellStart"/>
      <w:r w:rsidRPr="00DB3169">
        <w:t>CreateIndexer</w:t>
      </w:r>
      <w:proofErr w:type="spellEnd"/>
      <w:r w:rsidRPr="00DB3169">
        <w:t xml:space="preserve"> method is used to create a new Azure SQL Database Indexer, which will use a view called "</w:t>
      </w:r>
      <w:proofErr w:type="spellStart"/>
      <w:r w:rsidRPr="00DB3169">
        <w:t>ConcertSearch</w:t>
      </w:r>
      <w:proofErr w:type="spellEnd"/>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lang w:eastAsia="zh-CN"/>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er</w:t>
      </w:r>
      <w:proofErr w:type="spellEnd"/>
      <w:r w:rsidRPr="00DB3169">
        <w:t xml:space="preserve"> method creates the </w:t>
      </w:r>
      <w:proofErr w:type="spellStart"/>
      <w:r w:rsidRPr="00DB3169">
        <w:t>ConcertSearch</w:t>
      </w:r>
      <w:proofErr w:type="spellEnd"/>
      <w:r w:rsidRPr="00DB3169">
        <w:t xml:space="preserve"> Azure SQL Database </w:t>
      </w:r>
      <w:r w:rsidR="00507703">
        <w:t>i</w:t>
      </w:r>
      <w:r w:rsidRPr="00DB3169">
        <w:t>ndexer</w:t>
      </w:r>
    </w:p>
    <w:p w14:paraId="0F33BCC7" w14:textId="3B262E43" w:rsidR="00197844" w:rsidRPr="00DB3169" w:rsidRDefault="000B594F" w:rsidP="00920F10">
      <w:pPr>
        <w:pStyle w:val="Numbers"/>
        <w:keepNext/>
      </w:pPr>
      <w:r w:rsidRPr="00DB3169">
        <w:t>To see the results of the view, bring up SSMS, expand the</w:t>
      </w:r>
      <w:r w:rsidR="00CD1E65">
        <w:t xml:space="preserve"> </w:t>
      </w:r>
      <w:proofErr w:type="spellStart"/>
      <w:r w:rsidR="00CD1E65" w:rsidRPr="00856CD8">
        <w:rPr>
          <w:b/>
        </w:rPr>
        <w:t>ConcertSearch</w:t>
      </w:r>
      <w:proofErr w:type="spellEnd"/>
      <w:r w:rsidRPr="00DB3169">
        <w:t xml:space="preserve"> </w:t>
      </w:r>
      <w:r w:rsidRPr="00856CD8">
        <w:rPr>
          <w:b/>
        </w:rPr>
        <w:t>View</w:t>
      </w:r>
      <w:r w:rsidRPr="00DB3169">
        <w:t xml:space="preserve"> un</w:t>
      </w:r>
      <w:r w:rsidR="00920F10" w:rsidRPr="00DB3169">
        <w:t>der the Primary Database, 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lang w:eastAsia="zh-CN"/>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46818F35"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S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lang w:eastAsia="zh-CN"/>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014AA2C1"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search service in </w:t>
      </w:r>
      <w:r w:rsidR="00507703">
        <w:t xml:space="preserve">Microsoft </w:t>
      </w:r>
      <w:r w:rsidRPr="00DB3169">
        <w:t xml:space="preserve">Azure </w:t>
      </w:r>
      <w:r w:rsidR="00507703">
        <w:t>p</w:t>
      </w:r>
      <w:r w:rsidRPr="00DB3169">
        <w:t>ortal</w:t>
      </w:r>
    </w:p>
    <w:p w14:paraId="1E25AB2A" w14:textId="00D8AD0D" w:rsidR="006E39E8" w:rsidRPr="00DB3169" w:rsidRDefault="006E39E8" w:rsidP="00920F10">
      <w:pPr>
        <w:pStyle w:val="Numbers"/>
        <w:keepNext/>
      </w:pPr>
      <w:r w:rsidRPr="00DB3169">
        <w:t xml:space="preserve">Click on </w:t>
      </w:r>
      <w:r w:rsidR="00431D67">
        <w:t>your</w:t>
      </w:r>
      <w:r w:rsidRPr="00DB3169">
        <w:t xml:space="preserve"> Azure Search Service, </w:t>
      </w:r>
      <w:r w:rsidR="00920F10" w:rsidRPr="00DB3169">
        <w:t xml:space="preserve">and notic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lang w:eastAsia="zh-CN"/>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7BDDFEC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w:t>
      </w:r>
      <w:r w:rsidR="00507703">
        <w:t xml:space="preserve">Microsoft </w:t>
      </w:r>
      <w:r w:rsidRPr="00DB3169">
        <w:t xml:space="preserve">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 xml:space="preserve">correspond to the fields in the </w:t>
      </w:r>
      <w:proofErr w:type="spellStart"/>
      <w:r w:rsidRPr="00DB3169">
        <w:t>CreateIndex</w:t>
      </w:r>
      <w:proofErr w:type="spellEnd"/>
      <w:r w:rsidRPr="00DB3169">
        <w:t xml:space="preserve">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lang w:eastAsia="zh-CN"/>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w:t>
      </w:r>
      <w:proofErr w:type="spellStart"/>
      <w:r w:rsidRPr="00DB3169">
        <w:t>CreateIndex</w:t>
      </w:r>
      <w:proofErr w:type="spellEnd"/>
      <w:r w:rsidRPr="00DB3169">
        <w:t xml:space="preserve"> method in the </w:t>
      </w:r>
      <w:proofErr w:type="spellStart"/>
      <w:r w:rsidRPr="00DB3169">
        <w:t>DataConfig.cs</w:t>
      </w:r>
      <w:proofErr w:type="spellEnd"/>
      <w:r w:rsidRPr="00DB3169">
        <w:t xml:space="preserve"> file</w:t>
      </w:r>
    </w:p>
    <w:p w14:paraId="3633FD83" w14:textId="4DBFCD1D" w:rsidR="00071B59" w:rsidRPr="00DB3169" w:rsidRDefault="006C47F6" w:rsidP="006E56C5">
      <w:pPr>
        <w:pStyle w:val="Numbers"/>
        <w:keepNext/>
      </w:pPr>
      <w:r w:rsidRPr="00DB3169">
        <w:t xml:space="preserve">To see how this is used, in Visual Studio, browse to the </w:t>
      </w:r>
      <w:proofErr w:type="spellStart"/>
      <w:r w:rsidRPr="00856CD8">
        <w:rPr>
          <w:b/>
        </w:rPr>
        <w:t>HomeController.cs</w:t>
      </w:r>
      <w:proofErr w:type="spellEnd"/>
      <w:r w:rsidRPr="00DB3169">
        <w:t xml:space="preserve"> file under the </w:t>
      </w:r>
      <w:r w:rsidRPr="00856CD8">
        <w:rPr>
          <w:b/>
        </w:rPr>
        <w:t>Controllers</w:t>
      </w:r>
      <w:r w:rsidRPr="00DB3169">
        <w:t xml:space="preserve"> folder. </w:t>
      </w:r>
      <w:r w:rsidR="00071B59" w:rsidRPr="00DB3169">
        <w:t xml:space="preserve">Scroll down to public </w:t>
      </w:r>
      <w:proofErr w:type="spellStart"/>
      <w:r w:rsidR="00071B59" w:rsidRPr="00DB3169">
        <w:t>async</w:t>
      </w:r>
      <w:proofErr w:type="spellEnd"/>
      <w:r w:rsidR="00071B59" w:rsidRPr="00DB3169">
        <w:t xml:space="preserve"> </w:t>
      </w:r>
      <w:r w:rsidR="00071B59" w:rsidRPr="00856CD8">
        <w:rPr>
          <w:b/>
        </w:rPr>
        <w:t>Task&lt;</w:t>
      </w:r>
      <w:proofErr w:type="spellStart"/>
      <w:r w:rsidR="00071B59" w:rsidRPr="00856CD8">
        <w:rPr>
          <w:b/>
        </w:rPr>
        <w:t>ActionResult</w:t>
      </w:r>
      <w:proofErr w:type="spellEnd"/>
      <w:r w:rsidR="00071B59" w:rsidRPr="00856CD8">
        <w:rPr>
          <w:b/>
        </w:rPr>
        <w:t xml:space="preserve">&gt; </w:t>
      </w:r>
      <w:proofErr w:type="spellStart"/>
      <w:proofErr w:type="gramStart"/>
      <w:r w:rsidR="00071B59" w:rsidRPr="00856CD8">
        <w:rPr>
          <w:b/>
        </w:rPr>
        <w:t>AutoCompleteEvents</w:t>
      </w:r>
      <w:proofErr w:type="spellEnd"/>
      <w:r w:rsidR="00071B59" w:rsidRPr="00856CD8">
        <w:rPr>
          <w:b/>
        </w:rPr>
        <w:t>(</w:t>
      </w:r>
      <w:proofErr w:type="gramEnd"/>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lang w:eastAsia="zh-CN"/>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827313"/>
                    </a:xfrm>
                    <a:prstGeom prst="rect">
                      <a:avLst/>
                    </a:prstGeom>
                  </pic:spPr>
                </pic:pic>
              </a:graphicData>
            </a:graphic>
          </wp:inline>
        </w:drawing>
      </w:r>
    </w:p>
    <w:p w14:paraId="15741380" w14:textId="649E8CE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DB3169">
        <w:t xml:space="preserve">public </w:t>
      </w:r>
      <w:proofErr w:type="spellStart"/>
      <w:r w:rsidR="00DE08BA" w:rsidRPr="00DB3169">
        <w:t>async</w:t>
      </w:r>
      <w:proofErr w:type="spellEnd"/>
      <w:r w:rsidR="00DE08BA" w:rsidRPr="00DB3169">
        <w:t xml:space="preserve"> Task&lt;</w:t>
      </w:r>
      <w:proofErr w:type="spellStart"/>
      <w:r w:rsidR="00DE08BA" w:rsidRPr="00DB3169">
        <w:t>ActionResult</w:t>
      </w:r>
      <w:proofErr w:type="spellEnd"/>
      <w:r w:rsidR="00DE08BA" w:rsidRPr="00DB3169">
        <w:t xml:space="preserve">&gt; </w:t>
      </w:r>
      <w:proofErr w:type="gramStart"/>
      <w:r w:rsidR="00DE08BA" w:rsidRPr="00DB3169">
        <w:t>Index(</w:t>
      </w:r>
      <w:proofErr w:type="gramEnd"/>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a search result to a single event, returning the result to the "</w:t>
      </w:r>
      <w:proofErr w:type="spellStart"/>
      <w:r w:rsidR="00497157" w:rsidRPr="00DB3169">
        <w:t>ViewSearchResults</w:t>
      </w:r>
      <w:proofErr w:type="spellEnd"/>
      <w:r w:rsidR="00497157" w:rsidRPr="00DB3169">
        <w:t xml:space="preserve">"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lang w:eastAsia="zh-CN"/>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7005E2D0" w14:textId="4A209F7C"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w:t>
      </w:r>
      <w:proofErr w:type="spellStart"/>
      <w:r w:rsidRPr="00DB3169">
        <w:t>ActionResult</w:t>
      </w:r>
      <w:proofErr w:type="spellEnd"/>
      <w:r w:rsidRPr="00DB3169">
        <w:t>&gt; method returns results the match to a single event</w:t>
      </w:r>
    </w:p>
    <w:p w14:paraId="328702E8" w14:textId="2BF2DBE4"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and also returns the result to the "</w:t>
      </w:r>
      <w:proofErr w:type="spellStart"/>
      <w:r w:rsidR="00D47569" w:rsidRPr="00DB3169">
        <w:t>ViewSearchResults</w:t>
      </w:r>
      <w:proofErr w:type="spellEnd"/>
      <w:r w:rsidR="00D47569" w:rsidRPr="00DB3169">
        <w:t xml:space="preserve">"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lang w:eastAsia="zh-CN"/>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006C1638" w14:textId="7CC7BECA"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w:t>
      </w:r>
      <w:proofErr w:type="spellStart"/>
      <w:r w:rsidRPr="00DB3169">
        <w:t>ActionResult</w:t>
      </w:r>
      <w:proofErr w:type="spellEnd"/>
      <w:r w:rsidRPr="00DB3169">
        <w:t>&gt; method returns results th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3CB42399" w:rsidR="00E81F44" w:rsidRPr="00DB3169" w:rsidRDefault="00E81F44" w:rsidP="00E81F44">
      <w:pPr>
        <w:pStyle w:val="Heading1"/>
      </w:pPr>
      <w:bookmarkStart w:id="12" w:name="_Toc424923580"/>
      <w:r w:rsidRPr="00DB3169">
        <w:lastRenderedPageBreak/>
        <w:t>T</w:t>
      </w:r>
      <w:r>
        <w:t>ask 11: Azure Document DB</w:t>
      </w:r>
      <w:r w:rsidRPr="00DB3169">
        <w:t xml:space="preserve"> </w:t>
      </w:r>
      <w:r>
        <w:t>(O</w:t>
      </w:r>
      <w:r w:rsidRPr="00DB3169">
        <w:t>ptional</w:t>
      </w:r>
      <w:r>
        <w:t>)</w:t>
      </w:r>
    </w:p>
    <w:p w14:paraId="622C182F" w14:textId="7BC22C57" w:rsidR="00E81F44" w:rsidRPr="00DB3169" w:rsidRDefault="00E81F44" w:rsidP="00E81F44">
      <w:pPr>
        <w:pStyle w:val="Numbers"/>
        <w:numPr>
          <w:ilvl w:val="0"/>
          <w:numId w:val="0"/>
        </w:numPr>
      </w:pPr>
      <w:r w:rsidRPr="00DB3169">
        <w:t xml:space="preserve">Using </w:t>
      </w:r>
      <w:r>
        <w:t>Azure Document Studio</w:t>
      </w:r>
      <w:r w:rsidRPr="00DB3169">
        <w:t xml:space="preserve">, you </w:t>
      </w:r>
      <w:r>
        <w:t xml:space="preserve">can </w:t>
      </w:r>
      <w:r w:rsidRPr="00DB3169">
        <w:t xml:space="preserve">see what is going on behind the scenes </w:t>
      </w:r>
      <w:r>
        <w:t xml:space="preserve">how Azure Document </w:t>
      </w:r>
      <w:proofErr w:type="gramStart"/>
      <w:r>
        <w:t>DB  CRUD</w:t>
      </w:r>
      <w:proofErr w:type="gramEnd"/>
      <w:r>
        <w:t xml:space="preserve"> (Create, Read, Update, Delete) works</w:t>
      </w:r>
      <w:r w:rsidRPr="00DB3169">
        <w:t>.</w:t>
      </w:r>
      <w:r>
        <w:t xml:space="preserve"> </w:t>
      </w:r>
      <w:r w:rsidRPr="001D3D14">
        <w:rPr>
          <w:u w:val="single"/>
        </w:rPr>
        <w:t xml:space="preserve">Right now, your </w:t>
      </w:r>
      <w:proofErr w:type="spellStart"/>
      <w:r w:rsidRPr="001D3D14">
        <w:rPr>
          <w:u w:val="single"/>
        </w:rPr>
        <w:t>WingTip</w:t>
      </w:r>
      <w:proofErr w:type="spellEnd"/>
      <w:r w:rsidRPr="001D3D14">
        <w:rPr>
          <w:u w:val="single"/>
        </w:rPr>
        <w:t xml:space="preserve"> </w:t>
      </w:r>
      <w:proofErr w:type="gramStart"/>
      <w:r w:rsidRPr="001D3D14">
        <w:rPr>
          <w:u w:val="single"/>
        </w:rPr>
        <w:t>Tickets  (</w:t>
      </w:r>
      <w:proofErr w:type="gramEnd"/>
      <w:r w:rsidRPr="001D3D14">
        <w:rPr>
          <w:u w:val="single"/>
        </w:rPr>
        <w:t xml:space="preserve">WTT) needs to be provisioned by </w:t>
      </w:r>
      <w:hyperlink r:id="rId112" w:history="1">
        <w:r w:rsidRPr="001D3D14">
          <w:rPr>
            <w:rStyle w:val="Hyperlink"/>
          </w:rPr>
          <w:t>Auto Provisioning tool</w:t>
        </w:r>
      </w:hyperlink>
      <w:r w:rsidRPr="001D3D14">
        <w:rPr>
          <w:u w:val="single"/>
        </w:rPr>
        <w:t xml:space="preserve"> to be able to complete Task 11.</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632BFEEA" w:rsidR="00E81F44" w:rsidRPr="00DB3169" w:rsidRDefault="00E81F44" w:rsidP="00E81F44">
      <w:pPr>
        <w:pStyle w:val="Numbers"/>
        <w:keepNext/>
        <w:numPr>
          <w:ilvl w:val="0"/>
          <w:numId w:val="0"/>
        </w:numPr>
        <w:ind w:left="720" w:hanging="360"/>
      </w:pPr>
      <w:r>
        <w:t xml:space="preserve"> 1 </w:t>
      </w:r>
      <w:r w:rsidRPr="00DB3169">
        <w:t>Sign in</w:t>
      </w:r>
      <w:r>
        <w:t xml:space="preserve"> to WTT</w:t>
      </w:r>
      <w:r w:rsidRPr="00DB3169">
        <w:t xml:space="preserve"> 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1170BB2D" w:rsidR="00E81F44" w:rsidRDefault="00E81F44" w:rsidP="00E81F44">
      <w:pPr>
        <w:pStyle w:val="NormalBulleted"/>
        <w:keepNext/>
        <w:numPr>
          <w:ilvl w:val="0"/>
          <w:numId w:val="0"/>
        </w:numPr>
        <w:ind w:left="720" w:hanging="360"/>
        <w:rPr>
          <w:rFonts w:eastAsiaTheme="minorEastAsia"/>
        </w:rPr>
      </w:pPr>
      <w:r w:rsidRPr="00E81F44">
        <w:rPr>
          <w:rFonts w:eastAsiaTheme="minorEastAsia"/>
        </w:rPr>
        <w:t>2</w:t>
      </w:r>
      <w:r w:rsidR="005C5723">
        <w:rPr>
          <w:rFonts w:eastAsiaTheme="minorEastAsia"/>
        </w:rPr>
        <w:t xml:space="preserve"> Click on </w:t>
      </w:r>
      <w:r w:rsidR="005C5723" w:rsidRPr="005C5723">
        <w:rPr>
          <w:rFonts w:eastAsiaTheme="minorEastAsia"/>
          <w:b/>
        </w:rPr>
        <w:t>Venue Administration</w:t>
      </w:r>
      <w:r w:rsidR="005C5723">
        <w:rPr>
          <w:rFonts w:eastAsiaTheme="minorEastAsia"/>
        </w:rPr>
        <w:t xml:space="preserve"> under </w:t>
      </w:r>
      <w:r w:rsidR="005C5723" w:rsidRPr="005C5723">
        <w:rPr>
          <w:rFonts w:eastAsiaTheme="minorEastAsia"/>
          <w:b/>
        </w:rPr>
        <w:t>Admin</w:t>
      </w:r>
      <w:r w:rsidR="005C5723">
        <w:rPr>
          <w:rFonts w:eastAsiaTheme="minorEastAsia"/>
        </w:rPr>
        <w:t xml:space="preserve"> tab to add or edit venue info. (</w:t>
      </w:r>
      <w:r w:rsidR="005C5723" w:rsidRPr="005C5723">
        <w:rPr>
          <w:rFonts w:eastAsiaTheme="minorEastAsia"/>
          <w:sz w:val="18"/>
          <w:szCs w:val="18"/>
        </w:rPr>
        <w:t xml:space="preserve">You can also add new venue by choosing </w:t>
      </w:r>
      <w:r w:rsidR="005C5723" w:rsidRPr="005C5723">
        <w:rPr>
          <w:rFonts w:eastAsiaTheme="minorEastAsia"/>
          <w:b/>
          <w:sz w:val="18"/>
          <w:szCs w:val="18"/>
        </w:rPr>
        <w:t>Event Administration</w:t>
      </w:r>
      <w:r w:rsidR="005C5723" w:rsidRPr="005C5723">
        <w:rPr>
          <w:rFonts w:eastAsiaTheme="minorEastAsia"/>
          <w:sz w:val="18"/>
          <w:szCs w:val="18"/>
        </w:rPr>
        <w:t xml:space="preserve"> and go back and choose </w:t>
      </w:r>
      <w:r w:rsidR="005C5723" w:rsidRPr="005C5723">
        <w:rPr>
          <w:rFonts w:eastAsiaTheme="minorEastAsia"/>
          <w:b/>
          <w:sz w:val="18"/>
          <w:szCs w:val="18"/>
        </w:rPr>
        <w:t>Venue Administration</w:t>
      </w:r>
      <w:r w:rsidR="005C5723" w:rsidRPr="005C5723">
        <w:rPr>
          <w:rFonts w:eastAsiaTheme="minorEastAsia"/>
          <w:sz w:val="18"/>
          <w:szCs w:val="18"/>
        </w:rPr>
        <w:t>.</w:t>
      </w:r>
      <w:r w:rsidR="005C5723">
        <w:rPr>
          <w:rFonts w:eastAsiaTheme="minorEastAsia"/>
        </w:rPr>
        <w:t>)</w:t>
      </w:r>
    </w:p>
    <w:p w14:paraId="451742D8" w14:textId="42D66357" w:rsidR="005C5723" w:rsidRPr="00E81F44" w:rsidRDefault="005C5723" w:rsidP="00E81F44">
      <w:pPr>
        <w:pStyle w:val="NormalBulleted"/>
        <w:keepNext/>
        <w:numPr>
          <w:ilvl w:val="0"/>
          <w:numId w:val="0"/>
        </w:numPr>
        <w:ind w:left="720" w:hanging="360"/>
      </w:pPr>
      <w:r w:rsidRPr="005C5723">
        <w:rPr>
          <w:noProof/>
          <w:lang w:eastAsia="zh-CN"/>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27350"/>
                    </a:xfrm>
                    <a:prstGeom prst="rect">
                      <a:avLst/>
                    </a:prstGeom>
                  </pic:spPr>
                </pic:pic>
              </a:graphicData>
            </a:graphic>
          </wp:inline>
        </w:drawing>
      </w:r>
    </w:p>
    <w:p w14:paraId="1850AEBB" w14:textId="20CEE3F1" w:rsidR="00784698" w:rsidRDefault="005C5723" w:rsidP="00784698">
      <w:pPr>
        <w:spacing w:line="240" w:lineRule="auto"/>
        <w:contextualSpacing/>
        <w:rPr>
          <w:b/>
        </w:rPr>
      </w:pPr>
      <w:r>
        <w:t xml:space="preserve">    3 </w:t>
      </w:r>
      <w:r w:rsidR="001C099E">
        <w:t xml:space="preserve">A list of </w:t>
      </w:r>
      <w:r w:rsidR="001C099E" w:rsidRPr="001C099E">
        <w:rPr>
          <w:b/>
        </w:rPr>
        <w:t>Venues</w:t>
      </w:r>
      <w:r w:rsidR="001C099E">
        <w:t xml:space="preserve"> will be displayed and you can choose a Venue to add or edit </w:t>
      </w:r>
      <w:proofErr w:type="gramStart"/>
      <w:r w:rsidR="001C099E">
        <w:t>meta</w:t>
      </w:r>
      <w:proofErr w:type="gramEnd"/>
      <w:r w:rsidR="001C099E">
        <w:t xml:space="preserve"> data.</w:t>
      </w:r>
    </w:p>
    <w:p w14:paraId="575C6029" w14:textId="3C0B56CA" w:rsidR="00626C2A" w:rsidRDefault="001C099E" w:rsidP="00784698">
      <w:pPr>
        <w:spacing w:line="240" w:lineRule="auto"/>
        <w:contextualSpacing/>
        <w:rPr>
          <w:b/>
        </w:rPr>
      </w:pPr>
      <w:r w:rsidRPr="001C099E">
        <w:rPr>
          <w:b/>
          <w:noProof/>
          <w:lang w:eastAsia="zh-CN"/>
        </w:rPr>
        <w:drawing>
          <wp:inline distT="0" distB="0" distL="0" distR="0" wp14:anchorId="151E1EBB" wp14:editId="114B195B">
            <wp:extent cx="5943600" cy="2964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64180"/>
                    </a:xfrm>
                    <a:prstGeom prst="rect">
                      <a:avLst/>
                    </a:prstGeom>
                  </pic:spPr>
                </pic:pic>
              </a:graphicData>
            </a:graphic>
          </wp:inline>
        </w:drawing>
      </w:r>
    </w:p>
    <w:p w14:paraId="2F26440E" w14:textId="77777777" w:rsidR="001C099E" w:rsidRDefault="00784698" w:rsidP="00784698">
      <w:pPr>
        <w:spacing w:line="240" w:lineRule="auto"/>
        <w:contextualSpacing/>
      </w:pPr>
      <w:r>
        <w:t xml:space="preserve">   </w:t>
      </w:r>
    </w:p>
    <w:p w14:paraId="27AA30B4" w14:textId="71CDBCB4" w:rsidR="001C099E" w:rsidRDefault="001C099E" w:rsidP="00784698">
      <w:pPr>
        <w:spacing w:line="240" w:lineRule="auto"/>
        <w:contextualSpacing/>
      </w:pPr>
      <w:r>
        <w:lastRenderedPageBreak/>
        <w:t xml:space="preserve">4 Click on </w:t>
      </w:r>
      <w:r w:rsidRPr="001C099E">
        <w:rPr>
          <w:b/>
        </w:rPr>
        <w:t>Add New</w:t>
      </w:r>
      <w:r>
        <w:t xml:space="preserve"> to add Name-Value pair for </w:t>
      </w:r>
      <w:proofErr w:type="gramStart"/>
      <w:r>
        <w:t>meta</w:t>
      </w:r>
      <w:proofErr w:type="gramEnd"/>
      <w:r>
        <w:t xml:space="preserve"> data or </w:t>
      </w:r>
      <w:r w:rsidRPr="001C099E">
        <w:rPr>
          <w:b/>
        </w:rPr>
        <w:t>Delete</w:t>
      </w:r>
      <w:r>
        <w:t xml:space="preserve"> to delete the pair. And click on </w:t>
      </w:r>
      <w:proofErr w:type="spellStart"/>
      <w:r w:rsidRPr="001C099E">
        <w:rPr>
          <w:b/>
        </w:rPr>
        <w:t>SaveToDocumentDB</w:t>
      </w:r>
      <w:proofErr w:type="spellEnd"/>
      <w:r w:rsidRPr="001C099E">
        <w:rPr>
          <w:b/>
        </w:rPr>
        <w:t xml:space="preserve"> </w:t>
      </w:r>
      <w:r>
        <w:t>when you are ready to save the record.</w:t>
      </w:r>
    </w:p>
    <w:p w14:paraId="10E30F46" w14:textId="4831255D" w:rsidR="001C099E" w:rsidRDefault="001C099E" w:rsidP="00784698">
      <w:pPr>
        <w:spacing w:line="240" w:lineRule="auto"/>
        <w:contextualSpacing/>
      </w:pPr>
      <w:r w:rsidRPr="001C099E">
        <w:drawing>
          <wp:inline distT="0" distB="0" distL="0" distR="0" wp14:anchorId="20733B9A" wp14:editId="752E3ADC">
            <wp:extent cx="5943600" cy="217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179955"/>
                    </a:xfrm>
                    <a:prstGeom prst="rect">
                      <a:avLst/>
                    </a:prstGeom>
                  </pic:spPr>
                </pic:pic>
              </a:graphicData>
            </a:graphic>
          </wp:inline>
        </w:drawing>
      </w:r>
    </w:p>
    <w:p w14:paraId="4B38DF94" w14:textId="77777777" w:rsidR="001C099E" w:rsidRDefault="001C099E" w:rsidP="00784698">
      <w:pPr>
        <w:spacing w:line="240" w:lineRule="auto"/>
        <w:contextualSpacing/>
      </w:pPr>
    </w:p>
    <w:p w14:paraId="3438091A" w14:textId="471B38E4" w:rsidR="005C5723" w:rsidRDefault="001C099E" w:rsidP="00784698">
      <w:pPr>
        <w:spacing w:line="240" w:lineRule="auto"/>
        <w:contextualSpacing/>
        <w:rPr>
          <w:b/>
        </w:rPr>
      </w:pPr>
      <w:r>
        <w:t>5</w:t>
      </w:r>
      <w:r w:rsidR="005C5723">
        <w:t xml:space="preserve"> Click on </w:t>
      </w:r>
      <w:r w:rsidR="005C5723" w:rsidRPr="00784698">
        <w:rPr>
          <w:b/>
        </w:rPr>
        <w:t>Venue</w:t>
      </w:r>
      <w:r w:rsidR="005C5723">
        <w:t xml:space="preserve"> Tab and </w:t>
      </w:r>
      <w:r w:rsidR="00784698">
        <w:t xml:space="preserve">scroll to an event that is hosted in the Venue in Step 3 and click on                 </w:t>
      </w:r>
      <w:r w:rsidR="00784698" w:rsidRPr="00784698">
        <w:rPr>
          <w:b/>
        </w:rPr>
        <w:t>Find Seat</w:t>
      </w:r>
      <w:r w:rsidR="00784698">
        <w:rPr>
          <w:b/>
        </w:rPr>
        <w:t>s</w:t>
      </w:r>
    </w:p>
    <w:p w14:paraId="0994F4D9" w14:textId="77777777" w:rsidR="001C099E" w:rsidRDefault="00784698" w:rsidP="00784698">
      <w:pPr>
        <w:spacing w:line="240" w:lineRule="auto"/>
        <w:contextualSpacing/>
        <w:rPr>
          <w:b/>
        </w:rPr>
      </w:pPr>
      <w:r>
        <w:rPr>
          <w:b/>
        </w:rPr>
        <w:t xml:space="preserve">    </w:t>
      </w:r>
    </w:p>
    <w:p w14:paraId="6BBC4143" w14:textId="3281E41A" w:rsidR="00784698" w:rsidRDefault="001C099E" w:rsidP="00784698">
      <w:pPr>
        <w:spacing w:line="240" w:lineRule="auto"/>
        <w:contextualSpacing/>
      </w:pPr>
      <w:r>
        <w:t>6</w:t>
      </w:r>
      <w:r w:rsidR="00784698">
        <w:t xml:space="preserve"> Venue Info is displayed as below:</w:t>
      </w:r>
    </w:p>
    <w:p w14:paraId="152B0911" w14:textId="00721267" w:rsidR="00784698" w:rsidRPr="00784698" w:rsidRDefault="001E40D5" w:rsidP="00784698">
      <w:pPr>
        <w:spacing w:line="240" w:lineRule="auto"/>
        <w:contextualSpacing/>
      </w:pPr>
      <w:r w:rsidRPr="001E40D5">
        <w:rPr>
          <w:noProof/>
          <w:lang w:eastAsia="zh-CN"/>
        </w:rPr>
        <w:drawing>
          <wp:inline distT="0" distB="0" distL="0" distR="0" wp14:anchorId="3338B5BD" wp14:editId="73A55C69">
            <wp:extent cx="5943600" cy="36252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625215"/>
                    </a:xfrm>
                    <a:prstGeom prst="rect">
                      <a:avLst/>
                    </a:prstGeom>
                  </pic:spPr>
                </pic:pic>
              </a:graphicData>
            </a:graphic>
          </wp:inline>
        </w:drawing>
      </w:r>
    </w:p>
    <w:p w14:paraId="61C2A65D" w14:textId="03752723" w:rsidR="00784698" w:rsidRPr="005C5723" w:rsidRDefault="00784698" w:rsidP="00E81F44">
      <w:r>
        <w:t xml:space="preserve">     </w:t>
      </w:r>
    </w:p>
    <w:p w14:paraId="0B01DE2B" w14:textId="13FCDE88" w:rsidR="001E40D5" w:rsidRPr="00E81F44" w:rsidRDefault="001C099E" w:rsidP="00E81F44">
      <w:r>
        <w:t>7</w:t>
      </w:r>
      <w:r w:rsidR="001E40D5">
        <w:t xml:space="preserve"> Click on Display JSON. JSON info is displayed as shown below:</w:t>
      </w:r>
    </w:p>
    <w:p w14:paraId="424FD1A1" w14:textId="0CE295AC" w:rsidR="00E81F44" w:rsidRDefault="001E40D5" w:rsidP="00247893">
      <w:pPr>
        <w:pStyle w:val="Heading1"/>
      </w:pPr>
      <w:r w:rsidRPr="001E40D5">
        <w:rPr>
          <w:noProof/>
          <w:lang w:eastAsia="zh-CN"/>
        </w:rPr>
        <w:lastRenderedPageBreak/>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0220" cy="2712955"/>
                    </a:xfrm>
                    <a:prstGeom prst="rect">
                      <a:avLst/>
                    </a:prstGeom>
                  </pic:spPr>
                </pic:pic>
              </a:graphicData>
            </a:graphic>
          </wp:inline>
        </w:drawing>
      </w:r>
    </w:p>
    <w:p w14:paraId="7392847E" w14:textId="66B47291" w:rsidR="0044570E" w:rsidRDefault="001C099E" w:rsidP="0044570E">
      <w:r>
        <w:t>8</w:t>
      </w:r>
      <w:r w:rsidR="0044570E">
        <w:t xml:space="preserve"> Go to </w:t>
      </w:r>
      <w:hyperlink r:id="rId118" w:history="1">
        <w:r w:rsidR="0044570E" w:rsidRPr="00B86752">
          <w:rPr>
            <w:rStyle w:val="Hyperlink"/>
          </w:rPr>
          <w:t>http://Portal.Azure.com</w:t>
        </w:r>
      </w:hyperlink>
      <w:r w:rsidR="0044570E">
        <w:t xml:space="preserve">  and go in with your Azure account used in the WTT lab and click on the </w:t>
      </w:r>
      <w:proofErr w:type="spellStart"/>
      <w:r w:rsidR="0044570E" w:rsidRPr="0044570E">
        <w:rPr>
          <w:b/>
        </w:rPr>
        <w:t>DocumentDB</w:t>
      </w:r>
      <w:proofErr w:type="spellEnd"/>
      <w:r w:rsidR="0044570E" w:rsidRPr="0044570E">
        <w:rPr>
          <w:b/>
        </w:rPr>
        <w:t xml:space="preserve"> Account</w:t>
      </w:r>
      <w:r w:rsidR="0044570E">
        <w:t xml:space="preserve"> under the WTT resource and choose </w:t>
      </w:r>
      <w:r w:rsidR="0044570E" w:rsidRPr="0044570E">
        <w:rPr>
          <w:b/>
        </w:rPr>
        <w:t>Document Explorer</w:t>
      </w:r>
      <w:r w:rsidR="0044570E">
        <w:t>:</w:t>
      </w:r>
    </w:p>
    <w:p w14:paraId="1A2CD30C" w14:textId="0B9BC7E5" w:rsidR="0044570E" w:rsidRDefault="0044570E" w:rsidP="0044570E">
      <w:r w:rsidRPr="0044570E">
        <w:rPr>
          <w:noProof/>
          <w:lang w:eastAsia="zh-CN"/>
        </w:rPr>
        <w:drawing>
          <wp:inline distT="0" distB="0" distL="0" distR="0" wp14:anchorId="72504493" wp14:editId="1E63777A">
            <wp:extent cx="5943600" cy="14211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421130"/>
                    </a:xfrm>
                    <a:prstGeom prst="rect">
                      <a:avLst/>
                    </a:prstGeom>
                  </pic:spPr>
                </pic:pic>
              </a:graphicData>
            </a:graphic>
          </wp:inline>
        </w:drawing>
      </w:r>
    </w:p>
    <w:p w14:paraId="0CC59FAA" w14:textId="06FACC07" w:rsidR="0044570E" w:rsidRDefault="001C099E" w:rsidP="0044570E">
      <w:r>
        <w:t>9</w:t>
      </w:r>
      <w:r w:rsidR="0044570E">
        <w:t xml:space="preserve"> Browse through the Database and Collection and you should be able to find your Document DB JSON record you created</w:t>
      </w:r>
      <w:r w:rsidR="00AE4CED">
        <w:t>. Yo</w:t>
      </w:r>
      <w:r w:rsidR="00802AE7">
        <w:t xml:space="preserve">u can also directly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from the </w:t>
      </w:r>
      <w:r w:rsidR="00AE4CED" w:rsidRPr="00802AE7">
        <w:rPr>
          <w:b/>
        </w:rPr>
        <w:t>Document Explorer</w:t>
      </w:r>
      <w:r w:rsidR="00AE4CED">
        <w:t xml:space="preserve">. </w:t>
      </w:r>
    </w:p>
    <w:p w14:paraId="25FE1FC3" w14:textId="7CBB4002" w:rsidR="0044570E" w:rsidRDefault="0044570E" w:rsidP="0044570E">
      <w:r w:rsidRPr="0044570E">
        <w:rPr>
          <w:noProof/>
          <w:lang w:eastAsia="zh-CN"/>
        </w:rPr>
        <w:drawing>
          <wp:inline distT="0" distB="0" distL="0" distR="0" wp14:anchorId="36937CAC" wp14:editId="59803069">
            <wp:extent cx="5943600" cy="21558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155825"/>
                    </a:xfrm>
                    <a:prstGeom prst="rect">
                      <a:avLst/>
                    </a:prstGeom>
                  </pic:spPr>
                </pic:pic>
              </a:graphicData>
            </a:graphic>
          </wp:inline>
        </w:drawing>
      </w:r>
    </w:p>
    <w:p w14:paraId="6CDF39AC" w14:textId="51CD5515" w:rsidR="0044570E" w:rsidRDefault="001C099E" w:rsidP="0044570E">
      <w:r>
        <w:t>10</w:t>
      </w:r>
      <w:r w:rsidR="0044570E">
        <w:t xml:space="preserve"> </w:t>
      </w:r>
      <w:r w:rsidR="003221D5">
        <w:t xml:space="preserve">Click on </w:t>
      </w:r>
      <w:r w:rsidR="003221D5" w:rsidRPr="003221D5">
        <w:rPr>
          <w:b/>
        </w:rPr>
        <w:t>Query Explorer</w:t>
      </w:r>
      <w:r w:rsidR="003221D5">
        <w:t>, you can query result for Document DB using SQL like syntax:</w:t>
      </w:r>
    </w:p>
    <w:p w14:paraId="53E7DBA9" w14:textId="018C053B" w:rsidR="003221D5" w:rsidRPr="003221D5" w:rsidRDefault="003221D5" w:rsidP="0044570E">
      <w:r w:rsidRPr="003221D5">
        <w:rPr>
          <w:noProof/>
          <w:lang w:eastAsia="zh-CN"/>
        </w:rPr>
        <w:lastRenderedPageBreak/>
        <w:drawing>
          <wp:inline distT="0" distB="0" distL="0" distR="0" wp14:anchorId="73B16C51" wp14:editId="29F851A8">
            <wp:extent cx="5943600" cy="37712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71265"/>
                    </a:xfrm>
                    <a:prstGeom prst="rect">
                      <a:avLst/>
                    </a:prstGeom>
                  </pic:spPr>
                </pic:pic>
              </a:graphicData>
            </a:graphic>
          </wp:inline>
        </w:drawing>
      </w:r>
    </w:p>
    <w:p w14:paraId="443396BF" w14:textId="0CC9CCE2" w:rsidR="007258C4" w:rsidRDefault="001C099E" w:rsidP="007258C4">
      <w:r>
        <w:t>11</w:t>
      </w:r>
      <w:r w:rsidR="007258C4">
        <w:t xml:space="preserve"> Click on </w:t>
      </w:r>
      <w:r w:rsidR="007258C4">
        <w:rPr>
          <w:b/>
        </w:rPr>
        <w:t>Script</w:t>
      </w:r>
      <w:r w:rsidR="007258C4" w:rsidRPr="003221D5">
        <w:rPr>
          <w:b/>
        </w:rPr>
        <w:t xml:space="preserve"> Explorer</w:t>
      </w:r>
      <w:r w:rsidR="007258C4">
        <w:t xml:space="preserve">, you can create Stored Procedure, UDF, etc. </w:t>
      </w:r>
    </w:p>
    <w:p w14:paraId="20745F74" w14:textId="64CC4159" w:rsidR="003D1917" w:rsidRPr="00DB3169" w:rsidRDefault="003D1917" w:rsidP="003D1917">
      <w:pPr>
        <w:pStyle w:val="Heading1"/>
      </w:pPr>
      <w:r>
        <w:t>Task 12</w:t>
      </w:r>
      <w:r w:rsidRPr="00DB3169">
        <w:t xml:space="preserve">: Azure </w:t>
      </w:r>
      <w:r>
        <w:t>SQL Masking</w:t>
      </w:r>
      <w:r w:rsidRPr="00DB3169">
        <w:t xml:space="preserve"> </w:t>
      </w:r>
      <w:r>
        <w:t>(O</w:t>
      </w:r>
      <w:r w:rsidRPr="00DB3169">
        <w:t>ptional</w:t>
      </w:r>
      <w:r>
        <w:t>)</w:t>
      </w:r>
    </w:p>
    <w:p w14:paraId="2B7EA31C" w14:textId="489F654D" w:rsidR="003D1917" w:rsidRDefault="003D1917" w:rsidP="003D1917">
      <w:pPr>
        <w:pStyle w:val="Numbers"/>
        <w:numPr>
          <w:ilvl w:val="0"/>
          <w:numId w:val="0"/>
        </w:numPr>
      </w:pPr>
      <w:r w:rsidRPr="00DB3169">
        <w:t xml:space="preserve">Using </w:t>
      </w:r>
      <w:r>
        <w:t xml:space="preserve">Azure Portal and </w:t>
      </w:r>
      <w:proofErr w:type="spellStart"/>
      <w:r>
        <w:t>WingTipTickets</w:t>
      </w:r>
      <w:proofErr w:type="spellEnd"/>
      <w:r>
        <w:t xml:space="preserve"> application, you will be able to see how Azure SQL DB masking work. </w:t>
      </w:r>
    </w:p>
    <w:p w14:paraId="5E528A80" w14:textId="12C5F315" w:rsidR="003D1917" w:rsidRDefault="003D1917" w:rsidP="003D1917">
      <w:pPr>
        <w:pStyle w:val="Heading2"/>
        <w:keepNext w:val="0"/>
        <w:keepLines w:val="0"/>
        <w:ind w:left="360"/>
      </w:pPr>
      <w:r>
        <w:t>Task 12</w:t>
      </w:r>
      <w:r w:rsidRPr="00DB3169">
        <w:t xml:space="preserve"> Steps</w:t>
      </w:r>
      <w:r>
        <w:t>:</w:t>
      </w:r>
    </w:p>
    <w:p w14:paraId="4927B134" w14:textId="792ED9BA" w:rsidR="003D1917" w:rsidRDefault="003D1917" w:rsidP="003D1917">
      <w:r>
        <w:t xml:space="preserve">1 Go to your </w:t>
      </w:r>
      <w:proofErr w:type="spellStart"/>
      <w:r>
        <w:t>WingTipTickets</w:t>
      </w:r>
      <w:proofErr w:type="spellEnd"/>
      <w:r>
        <w:t xml:space="preserve"> web site and register a few users.</w:t>
      </w:r>
    </w:p>
    <w:p w14:paraId="4F0B2247" w14:textId="174DBAEF" w:rsidR="003D1917" w:rsidRDefault="003D1917" w:rsidP="003D1917">
      <w:r>
        <w:t>2 Log in as Admin user (</w:t>
      </w:r>
      <w:hyperlink r:id="rId122" w:history="1">
        <w:r w:rsidRPr="007173B8">
          <w:rPr>
            <w:rStyle w:val="Hyperlink"/>
          </w:rPr>
          <w:t>Admin@Admin.com</w:t>
        </w:r>
      </w:hyperlink>
      <w:r>
        <w:t xml:space="preserve">, </w:t>
      </w:r>
      <w:proofErr w:type="spellStart"/>
      <w:r>
        <w:t>P@ssword</w:t>
      </w:r>
      <w:proofErr w:type="spellEnd"/>
      <w:r>
        <w:t>). You should see a list of users with information as plain text:</w:t>
      </w:r>
    </w:p>
    <w:p w14:paraId="02307038" w14:textId="33156D23" w:rsidR="003D1917" w:rsidRPr="003D1917" w:rsidRDefault="00CB650F" w:rsidP="003D1917">
      <w:r w:rsidRPr="001D55E7">
        <w:rPr>
          <w:noProof/>
        </w:rPr>
        <w:drawing>
          <wp:inline distT="0" distB="0" distL="0" distR="0" wp14:anchorId="5808B530" wp14:editId="403967F9">
            <wp:extent cx="5943600" cy="833120"/>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833120"/>
                    </a:xfrm>
                    <a:prstGeom prst="rect">
                      <a:avLst/>
                    </a:prstGeom>
                  </pic:spPr>
                </pic:pic>
              </a:graphicData>
            </a:graphic>
          </wp:inline>
        </w:drawing>
      </w:r>
    </w:p>
    <w:p w14:paraId="650A7C61" w14:textId="77777777" w:rsidR="003D1917" w:rsidRDefault="003D1917" w:rsidP="003D1917">
      <w:pPr>
        <w:pStyle w:val="Numbers"/>
        <w:numPr>
          <w:ilvl w:val="0"/>
          <w:numId w:val="0"/>
        </w:numPr>
      </w:pPr>
    </w:p>
    <w:p w14:paraId="25FE059A" w14:textId="2109F44B" w:rsidR="003D1917" w:rsidRDefault="00CB650F" w:rsidP="003D1917">
      <w:pPr>
        <w:pStyle w:val="Numbers"/>
        <w:numPr>
          <w:ilvl w:val="0"/>
          <w:numId w:val="0"/>
        </w:numPr>
      </w:pPr>
      <w:r>
        <w:t xml:space="preserve">3 Go to </w:t>
      </w:r>
      <w:hyperlink r:id="rId124" w:history="1">
        <w:r w:rsidRPr="007173B8">
          <w:rPr>
            <w:rStyle w:val="Hyperlink"/>
          </w:rPr>
          <w:t>http://portal.azure.com</w:t>
        </w:r>
      </w:hyperlink>
      <w:r>
        <w:t xml:space="preserve"> and click on your Customer1 DB and choose SQL DB Mask:</w:t>
      </w:r>
    </w:p>
    <w:p w14:paraId="3EB42C08" w14:textId="6FCE21B7" w:rsidR="00CB650F" w:rsidRDefault="00CB650F" w:rsidP="003D1917">
      <w:pPr>
        <w:pStyle w:val="Numbers"/>
        <w:numPr>
          <w:ilvl w:val="0"/>
          <w:numId w:val="0"/>
        </w:numPr>
      </w:pPr>
      <w:r w:rsidRPr="00CB650F">
        <w:lastRenderedPageBreak/>
        <w:drawing>
          <wp:inline distT="0" distB="0" distL="0" distR="0" wp14:anchorId="51F06809" wp14:editId="0ED3F32B">
            <wp:extent cx="4275190" cy="62946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5190" cy="6294665"/>
                    </a:xfrm>
                    <a:prstGeom prst="rect">
                      <a:avLst/>
                    </a:prstGeom>
                  </pic:spPr>
                </pic:pic>
              </a:graphicData>
            </a:graphic>
          </wp:inline>
        </w:drawing>
      </w:r>
    </w:p>
    <w:p w14:paraId="7424808D" w14:textId="77777777" w:rsidR="00CB650F" w:rsidRDefault="00CB650F" w:rsidP="003D1917">
      <w:pPr>
        <w:pStyle w:val="Numbers"/>
        <w:numPr>
          <w:ilvl w:val="0"/>
          <w:numId w:val="0"/>
        </w:numPr>
      </w:pPr>
    </w:p>
    <w:p w14:paraId="2CCE0DD0" w14:textId="64DF3E49" w:rsidR="00CB650F" w:rsidRDefault="00CB650F" w:rsidP="003D1917">
      <w:pPr>
        <w:pStyle w:val="Numbers"/>
        <w:numPr>
          <w:ilvl w:val="0"/>
          <w:numId w:val="0"/>
        </w:numPr>
      </w:pPr>
      <w:r>
        <w:t>4</w:t>
      </w:r>
      <w:r w:rsidR="001948E8">
        <w:t xml:space="preserve"> </w:t>
      </w:r>
      <w:proofErr w:type="spellStart"/>
      <w:r w:rsidR="001948E8">
        <w:t>Config</w:t>
      </w:r>
      <w:proofErr w:type="spellEnd"/>
      <w:r w:rsidR="001948E8">
        <w:t xml:space="preserve"> your mask on </w:t>
      </w:r>
      <w:r w:rsidR="001948E8" w:rsidRPr="001948E8">
        <w:rPr>
          <w:b/>
        </w:rPr>
        <w:t xml:space="preserve">Email </w:t>
      </w:r>
      <w:r w:rsidR="001948E8">
        <w:t xml:space="preserve">and </w:t>
      </w:r>
      <w:r w:rsidR="001948E8" w:rsidRPr="001948E8">
        <w:rPr>
          <w:b/>
        </w:rPr>
        <w:t>Phone Number</w:t>
      </w:r>
      <w:r w:rsidR="001948E8">
        <w:t xml:space="preserve"> and click </w:t>
      </w:r>
      <w:r w:rsidR="001948E8" w:rsidRPr="001948E8">
        <w:rPr>
          <w:b/>
        </w:rPr>
        <w:t>Save</w:t>
      </w:r>
      <w:r w:rsidR="001948E8">
        <w:t>:</w:t>
      </w:r>
    </w:p>
    <w:p w14:paraId="2DB0F234" w14:textId="636573DF" w:rsidR="007258C4" w:rsidRDefault="001948E8" w:rsidP="001948E8">
      <w:pPr>
        <w:pStyle w:val="Numbers"/>
        <w:numPr>
          <w:ilvl w:val="0"/>
          <w:numId w:val="0"/>
        </w:numPr>
      </w:pPr>
      <w:r w:rsidRPr="001948E8">
        <w:lastRenderedPageBreak/>
        <w:drawing>
          <wp:inline distT="0" distB="0" distL="0" distR="0" wp14:anchorId="47F616B6" wp14:editId="46D22B98">
            <wp:extent cx="4259949" cy="5433531"/>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9949" cy="5433531"/>
                    </a:xfrm>
                    <a:prstGeom prst="rect">
                      <a:avLst/>
                    </a:prstGeom>
                  </pic:spPr>
                </pic:pic>
              </a:graphicData>
            </a:graphic>
          </wp:inline>
        </w:drawing>
      </w:r>
    </w:p>
    <w:p w14:paraId="28AEB2B6" w14:textId="5E56B164" w:rsidR="001948E8" w:rsidRDefault="001948E8" w:rsidP="001948E8">
      <w:r>
        <w:t xml:space="preserve">5 Go back to </w:t>
      </w:r>
      <w:r w:rsidRPr="001948E8">
        <w:rPr>
          <w:b/>
        </w:rPr>
        <w:t>Customer Administration</w:t>
      </w:r>
      <w:r>
        <w:t xml:space="preserve"> page and refresh the page, you should see the data masked similar as below:</w:t>
      </w:r>
    </w:p>
    <w:p w14:paraId="3EE037D9" w14:textId="1293C3B6" w:rsidR="001948E8" w:rsidRDefault="001948E8" w:rsidP="001948E8">
      <w:r w:rsidRPr="001948E8">
        <w:drawing>
          <wp:inline distT="0" distB="0" distL="0" distR="0" wp14:anchorId="49C7EAAB" wp14:editId="63078733">
            <wp:extent cx="5943600" cy="20459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045970"/>
                    </a:xfrm>
                    <a:prstGeom prst="rect">
                      <a:avLst/>
                    </a:prstGeom>
                  </pic:spPr>
                </pic:pic>
              </a:graphicData>
            </a:graphic>
          </wp:inline>
        </w:drawing>
      </w:r>
    </w:p>
    <w:p w14:paraId="7839CAF0" w14:textId="77777777" w:rsidR="001948E8" w:rsidRPr="00DB3169" w:rsidRDefault="001948E8" w:rsidP="001948E8"/>
    <w:p w14:paraId="461B2DCB" w14:textId="77777777" w:rsidR="001948E8" w:rsidRDefault="001948E8" w:rsidP="001948E8">
      <w:pPr>
        <w:pStyle w:val="Numbers"/>
        <w:numPr>
          <w:ilvl w:val="0"/>
          <w:numId w:val="0"/>
        </w:numPr>
      </w:pPr>
    </w:p>
    <w:p w14:paraId="3A830654" w14:textId="5ECAE514" w:rsidR="00247893" w:rsidRPr="00DB3169" w:rsidRDefault="00247893" w:rsidP="00247893">
      <w:pPr>
        <w:pStyle w:val="Heading1"/>
      </w:pPr>
      <w:r w:rsidRPr="00DB3169">
        <w:lastRenderedPageBreak/>
        <w:t>Conclusion</w:t>
      </w:r>
      <w:bookmarkEnd w:id="12"/>
    </w:p>
    <w:p w14:paraId="701CBBCE" w14:textId="15EF3808" w:rsidR="00247893" w:rsidRPr="00DB3169" w:rsidRDefault="00247893" w:rsidP="00247893">
      <w:r w:rsidRPr="00DB3169">
        <w:t>In the course of the lab you experienced many of the features that make it easy to set up and manage databases with Azure SQL</w:t>
      </w:r>
      <w:r w:rsidR="00D36311">
        <w:t xml:space="preserve"> Database</w:t>
      </w:r>
      <w:r w:rsidRPr="00DB3169">
        <w:t>.</w:t>
      </w:r>
    </w:p>
    <w:p w14:paraId="2424EE6B" w14:textId="0C77D140" w:rsidR="00247893" w:rsidRPr="00DB3169" w:rsidRDefault="00247893" w:rsidP="00247893">
      <w:r w:rsidRPr="00DB3169">
        <w:t xml:space="preserve">Even though this lab used </w:t>
      </w:r>
      <w:r w:rsidR="00D36311">
        <w:t xml:space="preserve">Microsoft 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1EAA6DEE"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p>
    <w:p w14:paraId="4CA9ED96" w14:textId="3DBB4095" w:rsidR="00247893" w:rsidRPr="00DB3169" w:rsidRDefault="00EA3F17" w:rsidP="00247893">
      <w:pPr>
        <w:pStyle w:val="NormalBulleted"/>
      </w:pPr>
      <w:r w:rsidRPr="00DB3169">
        <w:t>Saw how easy it is to implement dynamic scaling of groups of databases through elastic database pools</w:t>
      </w:r>
    </w:p>
    <w:p w14:paraId="2E0C7EA4" w14:textId="4C5428E0"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p>
    <w:p w14:paraId="306329AE" w14:textId="67114977"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p>
    <w:p w14:paraId="6742B25A" w14:textId="62776B41"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p>
    <w:p w14:paraId="04C1251A" w14:textId="1F2DE765"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p>
    <w:p w14:paraId="00B91A56" w14:textId="1AAFFAB4" w:rsidR="00247893" w:rsidRDefault="00A92459" w:rsidP="00247893">
      <w:pPr>
        <w:pStyle w:val="NormalBulleted"/>
      </w:pPr>
      <w:r>
        <w:t>Provided the ability to search for an event</w:t>
      </w:r>
      <w:r w:rsidR="00D45F37">
        <w:t xml:space="preserve"> </w:t>
      </w:r>
      <w:r w:rsidR="00247893" w:rsidRPr="00DB3169">
        <w:t>using Azure Search</w:t>
      </w:r>
    </w:p>
    <w:p w14:paraId="4262FC77" w14:textId="177313AB" w:rsidR="006A1E97" w:rsidRDefault="006A1E97" w:rsidP="00247893">
      <w:pPr>
        <w:pStyle w:val="NormalBulleted"/>
      </w:pPr>
      <w:r>
        <w:t xml:space="preserve">Provided the ability to </w:t>
      </w:r>
      <w:r>
        <w:t>save JSON record and retrieve JSON record from NoSQL Document DB</w:t>
      </w:r>
    </w:p>
    <w:p w14:paraId="34C64E14" w14:textId="0D705D50" w:rsidR="006A1E97" w:rsidRDefault="006A1E97" w:rsidP="00247893">
      <w:pPr>
        <w:pStyle w:val="NormalBulleted"/>
      </w:pPr>
      <w:r>
        <w:t>Mask SQL DB data using Azure SQL masking feature.</w:t>
      </w:r>
    </w:p>
    <w:p w14:paraId="7AE1956D" w14:textId="77777777" w:rsidR="00EA3F17" w:rsidRPr="00DB3169" w:rsidRDefault="00EA3F17" w:rsidP="006A1E97">
      <w:pPr>
        <w:pStyle w:val="NormalBulleted"/>
        <w:numPr>
          <w:ilvl w:val="0"/>
          <w:numId w:val="0"/>
        </w:numPr>
      </w:pPr>
      <w:bookmarkStart w:id="13" w:name="_GoBack"/>
      <w:bookmarkEnd w:id="13"/>
    </w:p>
    <w:p w14:paraId="3B2E7048" w14:textId="7AB8D530" w:rsidR="00EA3F17" w:rsidRPr="0059000F" w:rsidRDefault="00EA3F17" w:rsidP="00EA3F17">
      <w:pPr>
        <w:pStyle w:val="NormalBulleted"/>
        <w:numPr>
          <w:ilvl w:val="0"/>
          <w:numId w:val="0"/>
        </w:numPr>
      </w:pPr>
      <w:r w:rsidRPr="00DB3169">
        <w:t>With these skills in hand, you are better positioned to use Azure SQL Database</w:t>
      </w:r>
      <w:r w:rsidR="00D45D27">
        <w:t xml:space="preserve"> and Document DB</w:t>
      </w:r>
      <w:r w:rsidRPr="00DB3169">
        <w:t xml:space="preserve"> to deploy and manage </w:t>
      </w:r>
      <w:r w:rsidR="00D36311">
        <w:t xml:space="preserve">databases that use </w:t>
      </w:r>
      <w:r w:rsidRPr="00DB3169">
        <w:t>Azure to support your company or to support multiple customers in a SaaS environment.</w:t>
      </w:r>
    </w:p>
    <w:p w14:paraId="4F969D9B" w14:textId="77777777" w:rsidR="00247893" w:rsidRDefault="00247893" w:rsidP="00D20EBB"/>
    <w:sectPr w:rsidR="00247893" w:rsidSect="00761FB3">
      <w:footerReference w:type="default" r:id="rId128"/>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404BF" w14:textId="77777777" w:rsidR="00B11AFA" w:rsidRDefault="00B11AFA" w:rsidP="009847D7">
      <w:pPr>
        <w:spacing w:after="0" w:line="240" w:lineRule="auto"/>
      </w:pPr>
      <w:r>
        <w:separator/>
      </w:r>
    </w:p>
  </w:endnote>
  <w:endnote w:type="continuationSeparator" w:id="0">
    <w:p w14:paraId="0F4F63B5" w14:textId="77777777" w:rsidR="00B11AFA" w:rsidRDefault="00B11AFA" w:rsidP="009847D7">
      <w:pPr>
        <w:spacing w:after="0" w:line="240" w:lineRule="auto"/>
      </w:pPr>
      <w:r>
        <w:continuationSeparator/>
      </w:r>
    </w:p>
  </w:endnote>
  <w:endnote w:type="continuationNotice" w:id="1">
    <w:p w14:paraId="61565F14" w14:textId="77777777" w:rsidR="00B11AFA" w:rsidRDefault="00B1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3D1917" w:rsidRPr="00CF39E0" w:rsidRDefault="003D1917" w:rsidP="00457437">
        <w:pPr>
          <w:pStyle w:val="Footer"/>
          <w:jc w:val="right"/>
          <w:rPr>
            <w:color w:val="0072C6" w:themeColor="accent5"/>
            <w:sz w:val="18"/>
          </w:rPr>
        </w:pPr>
        <w:r>
          <w:rPr>
            <w:noProof/>
            <w:color w:val="0072C6" w:themeColor="accent5"/>
            <w:sz w:val="18"/>
            <w:lang w:eastAsia="zh-CN"/>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lang w:eastAsia="zh-CN"/>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3D1917" w:rsidRPr="00CF39E0" w:rsidRDefault="003D1917"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BE778B" w:rsidRPr="00CF39E0" w:rsidRDefault="00BE778B"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6A1E97">
          <w:rPr>
            <w:noProof/>
            <w:color w:val="0072C6"/>
            <w:sz w:val="18"/>
          </w:rPr>
          <w:t>75</w:t>
        </w:r>
        <w:r w:rsidRPr="00457437">
          <w:rPr>
            <w:noProof/>
            <w:color w:val="0072C6"/>
            <w:sz w:val="18"/>
          </w:rPr>
          <w:fldChar w:fldCharType="end"/>
        </w:r>
      </w:p>
    </w:sdtContent>
  </w:sdt>
  <w:p w14:paraId="419F4C59" w14:textId="77777777" w:rsidR="003D1917" w:rsidRDefault="003D1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3D76" w14:textId="77777777" w:rsidR="00B11AFA" w:rsidRDefault="00B11AFA" w:rsidP="009847D7">
      <w:pPr>
        <w:spacing w:after="0" w:line="240" w:lineRule="auto"/>
      </w:pPr>
      <w:r>
        <w:separator/>
      </w:r>
    </w:p>
  </w:footnote>
  <w:footnote w:type="continuationSeparator" w:id="0">
    <w:p w14:paraId="742AA3ED" w14:textId="77777777" w:rsidR="00B11AFA" w:rsidRDefault="00B11AFA" w:rsidP="009847D7">
      <w:pPr>
        <w:spacing w:after="0" w:line="240" w:lineRule="auto"/>
      </w:pPr>
      <w:r>
        <w:continuationSeparator/>
      </w:r>
    </w:p>
  </w:footnote>
  <w:footnote w:type="continuationNotice" w:id="1">
    <w:p w14:paraId="7CF04168" w14:textId="77777777" w:rsidR="00B11AFA" w:rsidRDefault="00B11A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6BFA353C"/>
    <w:multiLevelType w:val="hybridMultilevel"/>
    <w:tmpl w:val="B2B8DD0C"/>
    <w:lvl w:ilvl="0" w:tplc="51DA739E">
      <w:start w:val="1"/>
      <w:numFmt w:val="decimal"/>
      <w:pStyle w:val="Numbers"/>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5"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8"/>
  </w:num>
  <w:num w:numId="5">
    <w:abstractNumId w:val="5"/>
  </w:num>
  <w:num w:numId="6">
    <w:abstractNumId w:val="4"/>
  </w:num>
  <w:num w:numId="7">
    <w:abstractNumId w:val="0"/>
  </w:num>
  <w:num w:numId="8">
    <w:abstractNumId w:val="13"/>
  </w:num>
  <w:num w:numId="9">
    <w:abstractNumId w:val="11"/>
  </w:num>
  <w:num w:numId="10">
    <w:abstractNumId w:val="1"/>
  </w:num>
  <w:num w:numId="11">
    <w:abstractNumId w:val="7"/>
  </w:num>
  <w:num w:numId="12">
    <w:abstractNumId w:val="10"/>
  </w:num>
  <w:num w:numId="13">
    <w:abstractNumId w:val="16"/>
  </w:num>
  <w:num w:numId="14">
    <w:abstractNumId w:val="12"/>
  </w:num>
  <w:num w:numId="15">
    <w:abstractNumId w:val="3"/>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9"/>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5"/>
  </w:num>
  <w:num w:numId="29">
    <w:abstractNumId w:val="14"/>
    <w:lvlOverride w:ilvl="0">
      <w:startOverride w:val="1"/>
    </w:lvlOverride>
  </w:num>
  <w:num w:numId="30">
    <w:abstractNumId w:val="14"/>
    <w:lvlOverride w:ilvl="0">
      <w:startOverride w:val="1"/>
    </w:lvlOverride>
  </w:num>
  <w:num w:numId="31">
    <w:abstractNumId w:val="14"/>
  </w:num>
  <w:num w:numId="32">
    <w:abstractNumId w:val="14"/>
    <w:lvlOverride w:ilvl="0">
      <w:startOverride w:val="1"/>
    </w:lvlOverride>
  </w:num>
  <w:num w:numId="33">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4232"/>
    <w:rsid w:val="0001646D"/>
    <w:rsid w:val="00017BF4"/>
    <w:rsid w:val="00017E05"/>
    <w:rsid w:val="00020A8A"/>
    <w:rsid w:val="00022699"/>
    <w:rsid w:val="00026345"/>
    <w:rsid w:val="00030ABC"/>
    <w:rsid w:val="00030FFF"/>
    <w:rsid w:val="00034D78"/>
    <w:rsid w:val="00036646"/>
    <w:rsid w:val="000373AC"/>
    <w:rsid w:val="00040597"/>
    <w:rsid w:val="00044D0F"/>
    <w:rsid w:val="0004575A"/>
    <w:rsid w:val="00047100"/>
    <w:rsid w:val="000472B6"/>
    <w:rsid w:val="0004770F"/>
    <w:rsid w:val="00047A24"/>
    <w:rsid w:val="000534B5"/>
    <w:rsid w:val="00055F39"/>
    <w:rsid w:val="000600EA"/>
    <w:rsid w:val="000604CD"/>
    <w:rsid w:val="0006068A"/>
    <w:rsid w:val="0006617B"/>
    <w:rsid w:val="00066562"/>
    <w:rsid w:val="0006663B"/>
    <w:rsid w:val="00066962"/>
    <w:rsid w:val="00066B6B"/>
    <w:rsid w:val="00071B59"/>
    <w:rsid w:val="0007384F"/>
    <w:rsid w:val="00074E82"/>
    <w:rsid w:val="0007573E"/>
    <w:rsid w:val="00081C2C"/>
    <w:rsid w:val="0008696C"/>
    <w:rsid w:val="000909E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7110"/>
    <w:rsid w:val="001117F4"/>
    <w:rsid w:val="0011565A"/>
    <w:rsid w:val="00115A83"/>
    <w:rsid w:val="00117317"/>
    <w:rsid w:val="00117D72"/>
    <w:rsid w:val="001201B6"/>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930CD"/>
    <w:rsid w:val="001948E8"/>
    <w:rsid w:val="00194BB6"/>
    <w:rsid w:val="00194D7B"/>
    <w:rsid w:val="00195B68"/>
    <w:rsid w:val="0019664E"/>
    <w:rsid w:val="00197844"/>
    <w:rsid w:val="001A02E0"/>
    <w:rsid w:val="001A25AC"/>
    <w:rsid w:val="001A2FB8"/>
    <w:rsid w:val="001A6370"/>
    <w:rsid w:val="001A6886"/>
    <w:rsid w:val="001B01A8"/>
    <w:rsid w:val="001B48B1"/>
    <w:rsid w:val="001C099E"/>
    <w:rsid w:val="001C1F80"/>
    <w:rsid w:val="001C223E"/>
    <w:rsid w:val="001C445A"/>
    <w:rsid w:val="001C61F9"/>
    <w:rsid w:val="001C734C"/>
    <w:rsid w:val="001D0601"/>
    <w:rsid w:val="001D36D3"/>
    <w:rsid w:val="001D3D14"/>
    <w:rsid w:val="001D51B8"/>
    <w:rsid w:val="001D64A5"/>
    <w:rsid w:val="001E228F"/>
    <w:rsid w:val="001E40D5"/>
    <w:rsid w:val="001E4ABD"/>
    <w:rsid w:val="001E769D"/>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1D1"/>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6495"/>
    <w:rsid w:val="00267A9E"/>
    <w:rsid w:val="00270AA5"/>
    <w:rsid w:val="00270D87"/>
    <w:rsid w:val="0027165D"/>
    <w:rsid w:val="002742D7"/>
    <w:rsid w:val="00281FDC"/>
    <w:rsid w:val="00282325"/>
    <w:rsid w:val="00283147"/>
    <w:rsid w:val="0028359F"/>
    <w:rsid w:val="00284E07"/>
    <w:rsid w:val="00285D89"/>
    <w:rsid w:val="00291B66"/>
    <w:rsid w:val="00293021"/>
    <w:rsid w:val="00293130"/>
    <w:rsid w:val="00294DAD"/>
    <w:rsid w:val="0029527C"/>
    <w:rsid w:val="002A3BEC"/>
    <w:rsid w:val="002B01F0"/>
    <w:rsid w:val="002B0C95"/>
    <w:rsid w:val="002B21C2"/>
    <w:rsid w:val="002B21C4"/>
    <w:rsid w:val="002B3D89"/>
    <w:rsid w:val="002B3DD1"/>
    <w:rsid w:val="002B5E23"/>
    <w:rsid w:val="002B6947"/>
    <w:rsid w:val="002C3D64"/>
    <w:rsid w:val="002C66E1"/>
    <w:rsid w:val="002C7658"/>
    <w:rsid w:val="002E6066"/>
    <w:rsid w:val="002F19AC"/>
    <w:rsid w:val="002F21CD"/>
    <w:rsid w:val="002F3219"/>
    <w:rsid w:val="002F7505"/>
    <w:rsid w:val="00300CE6"/>
    <w:rsid w:val="00303898"/>
    <w:rsid w:val="00304357"/>
    <w:rsid w:val="00305B85"/>
    <w:rsid w:val="00306AC3"/>
    <w:rsid w:val="003105D0"/>
    <w:rsid w:val="0031159F"/>
    <w:rsid w:val="00313B4B"/>
    <w:rsid w:val="00316AD6"/>
    <w:rsid w:val="00321E4A"/>
    <w:rsid w:val="003221D5"/>
    <w:rsid w:val="00325793"/>
    <w:rsid w:val="0032600E"/>
    <w:rsid w:val="00326223"/>
    <w:rsid w:val="00330767"/>
    <w:rsid w:val="0033130C"/>
    <w:rsid w:val="00331C00"/>
    <w:rsid w:val="00332781"/>
    <w:rsid w:val="003336BE"/>
    <w:rsid w:val="00335B98"/>
    <w:rsid w:val="003363DB"/>
    <w:rsid w:val="0033783C"/>
    <w:rsid w:val="00342F3D"/>
    <w:rsid w:val="00343C53"/>
    <w:rsid w:val="003447C0"/>
    <w:rsid w:val="00345AC9"/>
    <w:rsid w:val="00351C89"/>
    <w:rsid w:val="003522DB"/>
    <w:rsid w:val="003539F4"/>
    <w:rsid w:val="003545D5"/>
    <w:rsid w:val="003549B9"/>
    <w:rsid w:val="00355AA4"/>
    <w:rsid w:val="00362979"/>
    <w:rsid w:val="00362B66"/>
    <w:rsid w:val="0036404D"/>
    <w:rsid w:val="003647E9"/>
    <w:rsid w:val="00364C3F"/>
    <w:rsid w:val="00371835"/>
    <w:rsid w:val="00373487"/>
    <w:rsid w:val="00373DC4"/>
    <w:rsid w:val="00376297"/>
    <w:rsid w:val="00376497"/>
    <w:rsid w:val="003771B1"/>
    <w:rsid w:val="0038000A"/>
    <w:rsid w:val="003829DE"/>
    <w:rsid w:val="00384500"/>
    <w:rsid w:val="00386FEF"/>
    <w:rsid w:val="00390F27"/>
    <w:rsid w:val="00392AD6"/>
    <w:rsid w:val="003948B1"/>
    <w:rsid w:val="00394BA4"/>
    <w:rsid w:val="003A2C31"/>
    <w:rsid w:val="003A307E"/>
    <w:rsid w:val="003A4335"/>
    <w:rsid w:val="003B4399"/>
    <w:rsid w:val="003B4C9E"/>
    <w:rsid w:val="003B58DB"/>
    <w:rsid w:val="003B7CDF"/>
    <w:rsid w:val="003C1A4F"/>
    <w:rsid w:val="003C299B"/>
    <w:rsid w:val="003C4DEB"/>
    <w:rsid w:val="003C61B2"/>
    <w:rsid w:val="003C720A"/>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2772"/>
    <w:rsid w:val="003F4A10"/>
    <w:rsid w:val="003F5B67"/>
    <w:rsid w:val="0040297B"/>
    <w:rsid w:val="00402F48"/>
    <w:rsid w:val="00414666"/>
    <w:rsid w:val="004201C5"/>
    <w:rsid w:val="0042188D"/>
    <w:rsid w:val="004225AE"/>
    <w:rsid w:val="00423330"/>
    <w:rsid w:val="004239FE"/>
    <w:rsid w:val="004247AD"/>
    <w:rsid w:val="0042576A"/>
    <w:rsid w:val="004259B1"/>
    <w:rsid w:val="004278C3"/>
    <w:rsid w:val="00431A8B"/>
    <w:rsid w:val="00431D67"/>
    <w:rsid w:val="00433726"/>
    <w:rsid w:val="004349B8"/>
    <w:rsid w:val="00441A53"/>
    <w:rsid w:val="004436A0"/>
    <w:rsid w:val="0044558F"/>
    <w:rsid w:val="0044570E"/>
    <w:rsid w:val="00450C77"/>
    <w:rsid w:val="00451512"/>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F55"/>
    <w:rsid w:val="004A5079"/>
    <w:rsid w:val="004A7B44"/>
    <w:rsid w:val="004B22B0"/>
    <w:rsid w:val="004B3A86"/>
    <w:rsid w:val="004B7463"/>
    <w:rsid w:val="004B77A2"/>
    <w:rsid w:val="004B794D"/>
    <w:rsid w:val="004C0FC3"/>
    <w:rsid w:val="004C5837"/>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516E"/>
    <w:rsid w:val="00507703"/>
    <w:rsid w:val="00510B07"/>
    <w:rsid w:val="0051155C"/>
    <w:rsid w:val="00515C8D"/>
    <w:rsid w:val="00517A4E"/>
    <w:rsid w:val="00520845"/>
    <w:rsid w:val="00523858"/>
    <w:rsid w:val="00523AD2"/>
    <w:rsid w:val="0052410C"/>
    <w:rsid w:val="00525914"/>
    <w:rsid w:val="00527531"/>
    <w:rsid w:val="0053128A"/>
    <w:rsid w:val="0053384D"/>
    <w:rsid w:val="00534849"/>
    <w:rsid w:val="0054141A"/>
    <w:rsid w:val="005419D0"/>
    <w:rsid w:val="00550BC3"/>
    <w:rsid w:val="0055482C"/>
    <w:rsid w:val="00554DCF"/>
    <w:rsid w:val="00555E46"/>
    <w:rsid w:val="00556D94"/>
    <w:rsid w:val="0056027E"/>
    <w:rsid w:val="00562A88"/>
    <w:rsid w:val="00563201"/>
    <w:rsid w:val="0057150C"/>
    <w:rsid w:val="0057616F"/>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5723"/>
    <w:rsid w:val="005C68CB"/>
    <w:rsid w:val="005C6ABB"/>
    <w:rsid w:val="005C72D4"/>
    <w:rsid w:val="005D4B94"/>
    <w:rsid w:val="005D67A1"/>
    <w:rsid w:val="005D7576"/>
    <w:rsid w:val="005E0FAC"/>
    <w:rsid w:val="005E2227"/>
    <w:rsid w:val="005E3466"/>
    <w:rsid w:val="005E44F1"/>
    <w:rsid w:val="005E6396"/>
    <w:rsid w:val="005E7E4C"/>
    <w:rsid w:val="006047C0"/>
    <w:rsid w:val="00604C39"/>
    <w:rsid w:val="006069E9"/>
    <w:rsid w:val="00607BDE"/>
    <w:rsid w:val="00607CCA"/>
    <w:rsid w:val="00607F09"/>
    <w:rsid w:val="00610840"/>
    <w:rsid w:val="00610EB6"/>
    <w:rsid w:val="00614249"/>
    <w:rsid w:val="00614435"/>
    <w:rsid w:val="00621E78"/>
    <w:rsid w:val="0062410B"/>
    <w:rsid w:val="00625515"/>
    <w:rsid w:val="00625961"/>
    <w:rsid w:val="00625FC5"/>
    <w:rsid w:val="00626046"/>
    <w:rsid w:val="00626C2A"/>
    <w:rsid w:val="00634169"/>
    <w:rsid w:val="00634647"/>
    <w:rsid w:val="006362FC"/>
    <w:rsid w:val="006373DD"/>
    <w:rsid w:val="00637C1F"/>
    <w:rsid w:val="00637E9F"/>
    <w:rsid w:val="00640679"/>
    <w:rsid w:val="006433DD"/>
    <w:rsid w:val="00644546"/>
    <w:rsid w:val="00645C70"/>
    <w:rsid w:val="00646AC9"/>
    <w:rsid w:val="00646FAD"/>
    <w:rsid w:val="006514A8"/>
    <w:rsid w:val="006519C4"/>
    <w:rsid w:val="006541E1"/>
    <w:rsid w:val="00654251"/>
    <w:rsid w:val="0065498F"/>
    <w:rsid w:val="00655F88"/>
    <w:rsid w:val="00657AF2"/>
    <w:rsid w:val="0066012D"/>
    <w:rsid w:val="00662850"/>
    <w:rsid w:val="00663790"/>
    <w:rsid w:val="00663C60"/>
    <w:rsid w:val="00667C3B"/>
    <w:rsid w:val="00670681"/>
    <w:rsid w:val="00674820"/>
    <w:rsid w:val="00680C96"/>
    <w:rsid w:val="006903EF"/>
    <w:rsid w:val="006935DF"/>
    <w:rsid w:val="00693B3C"/>
    <w:rsid w:val="0069516C"/>
    <w:rsid w:val="006969AB"/>
    <w:rsid w:val="006A0521"/>
    <w:rsid w:val="006A1171"/>
    <w:rsid w:val="006A11F6"/>
    <w:rsid w:val="006A1E97"/>
    <w:rsid w:val="006A4553"/>
    <w:rsid w:val="006A4807"/>
    <w:rsid w:val="006A753C"/>
    <w:rsid w:val="006B2C7A"/>
    <w:rsid w:val="006B4003"/>
    <w:rsid w:val="006B4BF3"/>
    <w:rsid w:val="006C1669"/>
    <w:rsid w:val="006C47F6"/>
    <w:rsid w:val="006D0FDD"/>
    <w:rsid w:val="006E0A6F"/>
    <w:rsid w:val="006E39E8"/>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589"/>
    <w:rsid w:val="00727DEE"/>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71AC"/>
    <w:rsid w:val="00767F42"/>
    <w:rsid w:val="00770D73"/>
    <w:rsid w:val="007711E5"/>
    <w:rsid w:val="007719BB"/>
    <w:rsid w:val="00772502"/>
    <w:rsid w:val="007734BD"/>
    <w:rsid w:val="0077479A"/>
    <w:rsid w:val="0077562D"/>
    <w:rsid w:val="007757C6"/>
    <w:rsid w:val="00775993"/>
    <w:rsid w:val="00775A44"/>
    <w:rsid w:val="00777356"/>
    <w:rsid w:val="00780F81"/>
    <w:rsid w:val="00782682"/>
    <w:rsid w:val="007827CD"/>
    <w:rsid w:val="00783D98"/>
    <w:rsid w:val="0078452D"/>
    <w:rsid w:val="00784698"/>
    <w:rsid w:val="00785A98"/>
    <w:rsid w:val="00787A5A"/>
    <w:rsid w:val="007905A9"/>
    <w:rsid w:val="007919CB"/>
    <w:rsid w:val="00793460"/>
    <w:rsid w:val="00793BF6"/>
    <w:rsid w:val="00794B28"/>
    <w:rsid w:val="0079513D"/>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241"/>
    <w:rsid w:val="007F35CE"/>
    <w:rsid w:val="007F422E"/>
    <w:rsid w:val="007F43A4"/>
    <w:rsid w:val="007F4997"/>
    <w:rsid w:val="007F6E61"/>
    <w:rsid w:val="007F713A"/>
    <w:rsid w:val="00801058"/>
    <w:rsid w:val="00801521"/>
    <w:rsid w:val="00802AE7"/>
    <w:rsid w:val="00802E1D"/>
    <w:rsid w:val="00803C1A"/>
    <w:rsid w:val="008062C0"/>
    <w:rsid w:val="00807C4B"/>
    <w:rsid w:val="00811ABE"/>
    <w:rsid w:val="00812E10"/>
    <w:rsid w:val="00812FFC"/>
    <w:rsid w:val="00813431"/>
    <w:rsid w:val="0081502D"/>
    <w:rsid w:val="00815C63"/>
    <w:rsid w:val="0081603F"/>
    <w:rsid w:val="00816A21"/>
    <w:rsid w:val="00820781"/>
    <w:rsid w:val="008216D7"/>
    <w:rsid w:val="00822EFB"/>
    <w:rsid w:val="00824869"/>
    <w:rsid w:val="008257A1"/>
    <w:rsid w:val="00826142"/>
    <w:rsid w:val="00826598"/>
    <w:rsid w:val="0083068E"/>
    <w:rsid w:val="00835071"/>
    <w:rsid w:val="00840292"/>
    <w:rsid w:val="00851419"/>
    <w:rsid w:val="00855B46"/>
    <w:rsid w:val="00856833"/>
    <w:rsid w:val="00856CD8"/>
    <w:rsid w:val="008603B9"/>
    <w:rsid w:val="008613FF"/>
    <w:rsid w:val="00862D0B"/>
    <w:rsid w:val="0086488F"/>
    <w:rsid w:val="00870003"/>
    <w:rsid w:val="008734CA"/>
    <w:rsid w:val="00874314"/>
    <w:rsid w:val="00880010"/>
    <w:rsid w:val="0088107B"/>
    <w:rsid w:val="008822AD"/>
    <w:rsid w:val="0088234B"/>
    <w:rsid w:val="00886770"/>
    <w:rsid w:val="00887D91"/>
    <w:rsid w:val="00890B16"/>
    <w:rsid w:val="0089113D"/>
    <w:rsid w:val="008A0BD0"/>
    <w:rsid w:val="008A3AF2"/>
    <w:rsid w:val="008A5D6F"/>
    <w:rsid w:val="008A5E90"/>
    <w:rsid w:val="008B19DF"/>
    <w:rsid w:val="008B2D3F"/>
    <w:rsid w:val="008B47B9"/>
    <w:rsid w:val="008C0427"/>
    <w:rsid w:val="008C137C"/>
    <w:rsid w:val="008C36B5"/>
    <w:rsid w:val="008C6663"/>
    <w:rsid w:val="008C7100"/>
    <w:rsid w:val="008C7F52"/>
    <w:rsid w:val="008D3A2F"/>
    <w:rsid w:val="008D5864"/>
    <w:rsid w:val="008D74F7"/>
    <w:rsid w:val="008E04A8"/>
    <w:rsid w:val="008E0657"/>
    <w:rsid w:val="008E1DF9"/>
    <w:rsid w:val="008E21EF"/>
    <w:rsid w:val="008E65D6"/>
    <w:rsid w:val="008F0ED1"/>
    <w:rsid w:val="008F25C2"/>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CEF"/>
    <w:rsid w:val="00983FF0"/>
    <w:rsid w:val="009840E5"/>
    <w:rsid w:val="009847D7"/>
    <w:rsid w:val="00986C41"/>
    <w:rsid w:val="009878B5"/>
    <w:rsid w:val="00987FA1"/>
    <w:rsid w:val="00995056"/>
    <w:rsid w:val="00995BDF"/>
    <w:rsid w:val="00997075"/>
    <w:rsid w:val="009A0BB1"/>
    <w:rsid w:val="009A6851"/>
    <w:rsid w:val="009B140A"/>
    <w:rsid w:val="009B1B3E"/>
    <w:rsid w:val="009B4E06"/>
    <w:rsid w:val="009B7BDD"/>
    <w:rsid w:val="009C130B"/>
    <w:rsid w:val="009C1B16"/>
    <w:rsid w:val="009C2CDA"/>
    <w:rsid w:val="009C3338"/>
    <w:rsid w:val="009C6DD9"/>
    <w:rsid w:val="009D1AFD"/>
    <w:rsid w:val="009E021D"/>
    <w:rsid w:val="009E209D"/>
    <w:rsid w:val="009E75BC"/>
    <w:rsid w:val="009F59A8"/>
    <w:rsid w:val="00A01FA7"/>
    <w:rsid w:val="00A02EA2"/>
    <w:rsid w:val="00A0307A"/>
    <w:rsid w:val="00A039A2"/>
    <w:rsid w:val="00A03B29"/>
    <w:rsid w:val="00A04A99"/>
    <w:rsid w:val="00A04B58"/>
    <w:rsid w:val="00A165B2"/>
    <w:rsid w:val="00A177C8"/>
    <w:rsid w:val="00A207FF"/>
    <w:rsid w:val="00A21880"/>
    <w:rsid w:val="00A22350"/>
    <w:rsid w:val="00A237D1"/>
    <w:rsid w:val="00A27C95"/>
    <w:rsid w:val="00A31A9B"/>
    <w:rsid w:val="00A32B68"/>
    <w:rsid w:val="00A32CC2"/>
    <w:rsid w:val="00A351CE"/>
    <w:rsid w:val="00A428B1"/>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EE3"/>
    <w:rsid w:val="00AA091B"/>
    <w:rsid w:val="00AA2622"/>
    <w:rsid w:val="00AA5696"/>
    <w:rsid w:val="00AA655E"/>
    <w:rsid w:val="00AA71E4"/>
    <w:rsid w:val="00AB0F04"/>
    <w:rsid w:val="00AC0097"/>
    <w:rsid w:val="00AC6758"/>
    <w:rsid w:val="00AC742B"/>
    <w:rsid w:val="00AD0B22"/>
    <w:rsid w:val="00AD56D8"/>
    <w:rsid w:val="00AD69A7"/>
    <w:rsid w:val="00AE1E62"/>
    <w:rsid w:val="00AE4CED"/>
    <w:rsid w:val="00AE6DD2"/>
    <w:rsid w:val="00AE721A"/>
    <w:rsid w:val="00AE78CE"/>
    <w:rsid w:val="00AF1FC1"/>
    <w:rsid w:val="00AF27C5"/>
    <w:rsid w:val="00AF28D3"/>
    <w:rsid w:val="00AF6ECA"/>
    <w:rsid w:val="00B00960"/>
    <w:rsid w:val="00B012BE"/>
    <w:rsid w:val="00B0183C"/>
    <w:rsid w:val="00B018BF"/>
    <w:rsid w:val="00B0260E"/>
    <w:rsid w:val="00B0780A"/>
    <w:rsid w:val="00B11AFA"/>
    <w:rsid w:val="00B14014"/>
    <w:rsid w:val="00B15454"/>
    <w:rsid w:val="00B158F5"/>
    <w:rsid w:val="00B17F83"/>
    <w:rsid w:val="00B22B08"/>
    <w:rsid w:val="00B2368A"/>
    <w:rsid w:val="00B25D9F"/>
    <w:rsid w:val="00B30067"/>
    <w:rsid w:val="00B32FC0"/>
    <w:rsid w:val="00B33D0C"/>
    <w:rsid w:val="00B3447C"/>
    <w:rsid w:val="00B369FB"/>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6E93"/>
    <w:rsid w:val="00B8708C"/>
    <w:rsid w:val="00B91A27"/>
    <w:rsid w:val="00B94F81"/>
    <w:rsid w:val="00B95E3E"/>
    <w:rsid w:val="00B97148"/>
    <w:rsid w:val="00BA03E1"/>
    <w:rsid w:val="00BA1CA8"/>
    <w:rsid w:val="00BA38CD"/>
    <w:rsid w:val="00BA4162"/>
    <w:rsid w:val="00BA4FFF"/>
    <w:rsid w:val="00BB02FA"/>
    <w:rsid w:val="00BB407B"/>
    <w:rsid w:val="00BB62DF"/>
    <w:rsid w:val="00BB6512"/>
    <w:rsid w:val="00BB6DB1"/>
    <w:rsid w:val="00BB6E09"/>
    <w:rsid w:val="00BC1DDB"/>
    <w:rsid w:val="00BC4188"/>
    <w:rsid w:val="00BD138C"/>
    <w:rsid w:val="00BD236F"/>
    <w:rsid w:val="00BD366A"/>
    <w:rsid w:val="00BD3EDB"/>
    <w:rsid w:val="00BD477A"/>
    <w:rsid w:val="00BD4E20"/>
    <w:rsid w:val="00BE0B47"/>
    <w:rsid w:val="00BE1F53"/>
    <w:rsid w:val="00BE3088"/>
    <w:rsid w:val="00BE4107"/>
    <w:rsid w:val="00BE6ADB"/>
    <w:rsid w:val="00BE778B"/>
    <w:rsid w:val="00BE77B1"/>
    <w:rsid w:val="00BF1464"/>
    <w:rsid w:val="00BF29D0"/>
    <w:rsid w:val="00BF2B4C"/>
    <w:rsid w:val="00BF32A4"/>
    <w:rsid w:val="00BF3DC0"/>
    <w:rsid w:val="00C00D03"/>
    <w:rsid w:val="00C0157D"/>
    <w:rsid w:val="00C01E0E"/>
    <w:rsid w:val="00C0368E"/>
    <w:rsid w:val="00C037F4"/>
    <w:rsid w:val="00C0675F"/>
    <w:rsid w:val="00C06C20"/>
    <w:rsid w:val="00C07DB1"/>
    <w:rsid w:val="00C122B3"/>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D76"/>
    <w:rsid w:val="00C52269"/>
    <w:rsid w:val="00C556AA"/>
    <w:rsid w:val="00C60B07"/>
    <w:rsid w:val="00C6156C"/>
    <w:rsid w:val="00C63268"/>
    <w:rsid w:val="00C66388"/>
    <w:rsid w:val="00C71963"/>
    <w:rsid w:val="00C76D60"/>
    <w:rsid w:val="00C7751C"/>
    <w:rsid w:val="00C814A5"/>
    <w:rsid w:val="00C8301B"/>
    <w:rsid w:val="00C87F94"/>
    <w:rsid w:val="00C91233"/>
    <w:rsid w:val="00C93DD7"/>
    <w:rsid w:val="00C96680"/>
    <w:rsid w:val="00C9749B"/>
    <w:rsid w:val="00CA11F9"/>
    <w:rsid w:val="00CA30C8"/>
    <w:rsid w:val="00CA3FE9"/>
    <w:rsid w:val="00CA44E7"/>
    <w:rsid w:val="00CA4F2A"/>
    <w:rsid w:val="00CA7E85"/>
    <w:rsid w:val="00CB0F93"/>
    <w:rsid w:val="00CB32B6"/>
    <w:rsid w:val="00CB4D1E"/>
    <w:rsid w:val="00CB650F"/>
    <w:rsid w:val="00CC39FE"/>
    <w:rsid w:val="00CC60D5"/>
    <w:rsid w:val="00CD1E65"/>
    <w:rsid w:val="00CD3D74"/>
    <w:rsid w:val="00CE0808"/>
    <w:rsid w:val="00CE2001"/>
    <w:rsid w:val="00CE2C26"/>
    <w:rsid w:val="00CE4F6C"/>
    <w:rsid w:val="00CE53AD"/>
    <w:rsid w:val="00CE60D1"/>
    <w:rsid w:val="00CE67C3"/>
    <w:rsid w:val="00CF0D4E"/>
    <w:rsid w:val="00CF39E0"/>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7FF8"/>
    <w:rsid w:val="00D307E5"/>
    <w:rsid w:val="00D30FA4"/>
    <w:rsid w:val="00D31668"/>
    <w:rsid w:val="00D31FF7"/>
    <w:rsid w:val="00D33517"/>
    <w:rsid w:val="00D344A3"/>
    <w:rsid w:val="00D3598F"/>
    <w:rsid w:val="00D35E6D"/>
    <w:rsid w:val="00D36311"/>
    <w:rsid w:val="00D376EA"/>
    <w:rsid w:val="00D42C40"/>
    <w:rsid w:val="00D43CBE"/>
    <w:rsid w:val="00D45D27"/>
    <w:rsid w:val="00D45F37"/>
    <w:rsid w:val="00D47569"/>
    <w:rsid w:val="00D5085C"/>
    <w:rsid w:val="00D51932"/>
    <w:rsid w:val="00D53C92"/>
    <w:rsid w:val="00D54FB6"/>
    <w:rsid w:val="00D557B7"/>
    <w:rsid w:val="00D55F19"/>
    <w:rsid w:val="00D561F4"/>
    <w:rsid w:val="00D60E88"/>
    <w:rsid w:val="00D61702"/>
    <w:rsid w:val="00D65B3E"/>
    <w:rsid w:val="00D724C0"/>
    <w:rsid w:val="00D7388D"/>
    <w:rsid w:val="00D738F5"/>
    <w:rsid w:val="00D74368"/>
    <w:rsid w:val="00D75E65"/>
    <w:rsid w:val="00D8117A"/>
    <w:rsid w:val="00D82F1D"/>
    <w:rsid w:val="00D83771"/>
    <w:rsid w:val="00D83D3A"/>
    <w:rsid w:val="00D875E7"/>
    <w:rsid w:val="00D87FB9"/>
    <w:rsid w:val="00D91796"/>
    <w:rsid w:val="00D922AB"/>
    <w:rsid w:val="00D93FBA"/>
    <w:rsid w:val="00D949A2"/>
    <w:rsid w:val="00DA15BB"/>
    <w:rsid w:val="00DA18BD"/>
    <w:rsid w:val="00DA1C3B"/>
    <w:rsid w:val="00DA2C64"/>
    <w:rsid w:val="00DA3503"/>
    <w:rsid w:val="00DA5DD5"/>
    <w:rsid w:val="00DA7C96"/>
    <w:rsid w:val="00DB0B28"/>
    <w:rsid w:val="00DB3169"/>
    <w:rsid w:val="00DB341A"/>
    <w:rsid w:val="00DB626E"/>
    <w:rsid w:val="00DC0C53"/>
    <w:rsid w:val="00DC3393"/>
    <w:rsid w:val="00DC7112"/>
    <w:rsid w:val="00DC7E18"/>
    <w:rsid w:val="00DD034A"/>
    <w:rsid w:val="00DD5D3B"/>
    <w:rsid w:val="00DE08BA"/>
    <w:rsid w:val="00DE3077"/>
    <w:rsid w:val="00DE43F0"/>
    <w:rsid w:val="00DE545E"/>
    <w:rsid w:val="00DF19DA"/>
    <w:rsid w:val="00DF5619"/>
    <w:rsid w:val="00DF5C54"/>
    <w:rsid w:val="00E044FA"/>
    <w:rsid w:val="00E075C5"/>
    <w:rsid w:val="00E079E3"/>
    <w:rsid w:val="00E103F9"/>
    <w:rsid w:val="00E10F69"/>
    <w:rsid w:val="00E1173D"/>
    <w:rsid w:val="00E1278C"/>
    <w:rsid w:val="00E17C85"/>
    <w:rsid w:val="00E211DE"/>
    <w:rsid w:val="00E21669"/>
    <w:rsid w:val="00E2166A"/>
    <w:rsid w:val="00E21ECA"/>
    <w:rsid w:val="00E21ED0"/>
    <w:rsid w:val="00E27C00"/>
    <w:rsid w:val="00E305A6"/>
    <w:rsid w:val="00E31D92"/>
    <w:rsid w:val="00E335C7"/>
    <w:rsid w:val="00E3406E"/>
    <w:rsid w:val="00E35A25"/>
    <w:rsid w:val="00E37198"/>
    <w:rsid w:val="00E40E2C"/>
    <w:rsid w:val="00E417E5"/>
    <w:rsid w:val="00E43D69"/>
    <w:rsid w:val="00E442FA"/>
    <w:rsid w:val="00E456ED"/>
    <w:rsid w:val="00E5037D"/>
    <w:rsid w:val="00E51A2F"/>
    <w:rsid w:val="00E51B97"/>
    <w:rsid w:val="00E51C24"/>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76FC"/>
    <w:rsid w:val="00E901E2"/>
    <w:rsid w:val="00E93CB2"/>
    <w:rsid w:val="00E95668"/>
    <w:rsid w:val="00E956CD"/>
    <w:rsid w:val="00E9793B"/>
    <w:rsid w:val="00EA17BF"/>
    <w:rsid w:val="00EA1D4B"/>
    <w:rsid w:val="00EA3055"/>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4BB7"/>
    <w:rsid w:val="00EF6825"/>
    <w:rsid w:val="00EF6AD5"/>
    <w:rsid w:val="00EF7607"/>
    <w:rsid w:val="00F0007B"/>
    <w:rsid w:val="00F00B5C"/>
    <w:rsid w:val="00F01A3B"/>
    <w:rsid w:val="00F02332"/>
    <w:rsid w:val="00F04066"/>
    <w:rsid w:val="00F04801"/>
    <w:rsid w:val="00F12420"/>
    <w:rsid w:val="00F12907"/>
    <w:rsid w:val="00F12F57"/>
    <w:rsid w:val="00F131BF"/>
    <w:rsid w:val="00F175B2"/>
    <w:rsid w:val="00F17EB8"/>
    <w:rsid w:val="00F215A1"/>
    <w:rsid w:val="00F23812"/>
    <w:rsid w:val="00F2628C"/>
    <w:rsid w:val="00F32BCE"/>
    <w:rsid w:val="00F3428D"/>
    <w:rsid w:val="00F4308E"/>
    <w:rsid w:val="00F46B8F"/>
    <w:rsid w:val="00F51265"/>
    <w:rsid w:val="00F543BE"/>
    <w:rsid w:val="00F56437"/>
    <w:rsid w:val="00F57EC8"/>
    <w:rsid w:val="00F6270C"/>
    <w:rsid w:val="00F64FF6"/>
    <w:rsid w:val="00F67896"/>
    <w:rsid w:val="00F73D57"/>
    <w:rsid w:val="00F759AD"/>
    <w:rsid w:val="00F77217"/>
    <w:rsid w:val="00F80F77"/>
    <w:rsid w:val="00F82921"/>
    <w:rsid w:val="00F858A4"/>
    <w:rsid w:val="00F868E9"/>
    <w:rsid w:val="00F87A63"/>
    <w:rsid w:val="00F87A75"/>
    <w:rsid w:val="00F91008"/>
    <w:rsid w:val="00F94253"/>
    <w:rsid w:val="00F94CA6"/>
    <w:rsid w:val="00FA225A"/>
    <w:rsid w:val="00FA2D39"/>
    <w:rsid w:val="00FA42DE"/>
    <w:rsid w:val="00FA5C03"/>
    <w:rsid w:val="00FA5E61"/>
    <w:rsid w:val="00FA7BD7"/>
    <w:rsid w:val="00FB0F88"/>
    <w:rsid w:val="00FB185B"/>
    <w:rsid w:val="00FB2C33"/>
    <w:rsid w:val="00FB46F1"/>
    <w:rsid w:val="00FB7ACB"/>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8553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hyperlink" Target="http://mbjulieandtheplantes.trafficmanager.ne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wingtipticketsprovisioning.cloudapp.net/" TargetMode="Externa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footer" Target="footer1.xml"/><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hyperlink" Target="http://mbchristophanhalt.trafficmanager.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hyperlink" Target="http://Portal.Azure.com" TargetMode="External"/><Relationship Id="rId126" Type="http://schemas.openxmlformats.org/officeDocument/2006/relationships/image" Target="media/image108.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1.png"/><Relationship Id="rId124" Type="http://schemas.openxmlformats.org/officeDocument/2006/relationships/hyperlink" Target="http://portal.azure.com"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mailto:Admin@Admin.com" TargetMode="External"/><Relationship Id="rId13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mbwingtiptickets.trafficmanager.net/" TargetMode="External"/><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7.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9.png"/></Relationships>
</file>

<file path=word/_rels/foot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B404E8-38EC-499A-8538-9887247A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3D398B56-3A9A-4D69-8EDB-7AA3DAD5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77</Pages>
  <Words>7020</Words>
  <Characters>4001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4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Howard W</cp:lastModifiedBy>
  <cp:revision>645</cp:revision>
  <dcterms:created xsi:type="dcterms:W3CDTF">2015-05-20T16:09:00Z</dcterms:created>
  <dcterms:modified xsi:type="dcterms:W3CDTF">2015-10-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228bcbf8-55d6-4503-929a-4f718a8fc49c</vt:lpwstr>
  </property>
</Properties>
</file>